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4B" w:rsidRDefault="00911C56" w:rsidP="004C014B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Toc420932807"/>
      <w:r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1" w:name="_Toc420932808"/>
      <w:bookmarkEnd w:id="0"/>
      <w:r w:rsidR="004C014B" w:rsidRPr="00DD3652">
        <w:rPr>
          <w:rFonts w:ascii="標楷體" w:eastAsia="標楷體" w:hAnsi="標楷體" w:hint="eastAsia"/>
          <w:sz w:val="32"/>
          <w:szCs w:val="32"/>
        </w:rPr>
        <w:t>臺北市士林區天母國民小學校園環境整潔指導實施辦法</w:t>
      </w:r>
    </w:p>
    <w:p w:rsidR="004C014B" w:rsidRPr="00DD3652" w:rsidRDefault="004C014B" w:rsidP="004C014B">
      <w:pPr>
        <w:ind w:firstLine="480"/>
        <w:jc w:val="center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經師者諄諄教誨，人師者循循善誘，良師者殷殷扶攜。</w:t>
      </w:r>
    </w:p>
    <w:p w:rsidR="004C014B" w:rsidRPr="00DD3652" w:rsidRDefault="004C014B" w:rsidP="004C014B">
      <w:pPr>
        <w:ind w:firstLine="480"/>
        <w:jc w:val="center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要注意孩子的行為，因為行為決定孩子未來的習慣，</w:t>
      </w:r>
    </w:p>
    <w:p w:rsidR="004C014B" w:rsidRPr="00DD3652" w:rsidRDefault="004C014B" w:rsidP="004C014B">
      <w:pPr>
        <w:ind w:firstLine="480"/>
        <w:jc w:val="center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要注意孩子的習慣，因為習慣決定孩子未來的性格，</w:t>
      </w:r>
    </w:p>
    <w:p w:rsidR="004C014B" w:rsidRPr="00DD3652" w:rsidRDefault="004C014B" w:rsidP="004C014B">
      <w:pPr>
        <w:ind w:firstLine="480"/>
        <w:jc w:val="center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要注意孩子的性格，因為性格決定孩子未來的命運。</w:t>
      </w:r>
    </w:p>
    <w:p w:rsidR="004C014B" w:rsidRDefault="004C014B" w:rsidP="004C014B">
      <w:pPr>
        <w:jc w:val="center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「教育無他，惟愛與榜樣而已。」</w:t>
      </w:r>
    </w:p>
    <w:p w:rsidR="004C014B" w:rsidRPr="00DD3652" w:rsidRDefault="004C014B" w:rsidP="004C014B">
      <w:pPr>
        <w:numPr>
          <w:ilvl w:val="0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依據：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依據國民教育法第七條第一項規定：「</w:t>
      </w:r>
      <w:r w:rsidRPr="00DD3652">
        <w:rPr>
          <w:rFonts w:ascii="標楷體" w:eastAsia="標楷體" w:hAnsi="標楷體"/>
        </w:rPr>
        <w:t>國民小學及國民中學之課程，採九年一貫制，應以民族精神教育及國民生活教育為中心</w:t>
      </w:r>
      <w:r w:rsidRPr="00DD3652">
        <w:rPr>
          <w:rFonts w:ascii="標楷體" w:eastAsia="標楷體" w:hAnsi="標楷體" w:hint="eastAsia"/>
        </w:rPr>
        <w:t>」辦理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依據國民教育法施行細則第十五條第二項規定：「</w:t>
      </w:r>
      <w:r w:rsidRPr="00DD3652">
        <w:rPr>
          <w:rFonts w:ascii="標楷體" w:eastAsia="標楷體" w:hAnsi="標楷體" w:cs="新細明體" w:hint="eastAsia"/>
          <w:kern w:val="0"/>
        </w:rPr>
        <w:t>校長及全體教師均負學生之訓導及輔導責任</w:t>
      </w:r>
      <w:r w:rsidRPr="00DD3652">
        <w:rPr>
          <w:rFonts w:ascii="標楷體" w:eastAsia="標楷體" w:hAnsi="標楷體" w:hint="eastAsia"/>
        </w:rPr>
        <w:t>」辦理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依據臺北市士林區天母國民小學教師聘約守則第三條第十項規定：「配合學校行政措施，積極完成有關任務」辦理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依據中華民國96年11月26日行政主管會議決議執行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依據中華民國101年4月27日校務月會決議執行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依據「台北市天母國民小學中程教育發展計畫」辦理</w:t>
      </w:r>
    </w:p>
    <w:p w:rsidR="004C014B" w:rsidRPr="00DD3652" w:rsidRDefault="004C014B" w:rsidP="004C014B">
      <w:pPr>
        <w:spacing w:line="480" w:lineRule="atLeast"/>
        <w:ind w:left="480" w:firstLine="480"/>
        <w:rPr>
          <w:rFonts w:ascii="標楷體" w:eastAsia="標楷體" w:hAnsi="標楷體"/>
        </w:rPr>
      </w:pPr>
    </w:p>
    <w:p w:rsidR="004C014B" w:rsidRPr="00DD3652" w:rsidRDefault="004C014B" w:rsidP="004C014B">
      <w:pPr>
        <w:numPr>
          <w:ilvl w:val="0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目的：</w:t>
      </w:r>
    </w:p>
    <w:p w:rsidR="004C014B" w:rsidRPr="00DD3652" w:rsidRDefault="004C014B" w:rsidP="004C014B">
      <w:pPr>
        <w:numPr>
          <w:ilvl w:val="0"/>
          <w:numId w:val="2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營造整潔、美觀、舒適、生態的優質校園環境。</w:t>
      </w:r>
    </w:p>
    <w:p w:rsidR="004C014B" w:rsidRPr="00DD3652" w:rsidRDefault="004C014B" w:rsidP="004C014B">
      <w:pPr>
        <w:numPr>
          <w:ilvl w:val="0"/>
          <w:numId w:val="2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型塑專業、愛心、負責、關懷的優質教師形象。</w:t>
      </w:r>
    </w:p>
    <w:p w:rsidR="004C014B" w:rsidRPr="00DD3652" w:rsidRDefault="004C014B" w:rsidP="004C014B">
      <w:pPr>
        <w:numPr>
          <w:ilvl w:val="0"/>
          <w:numId w:val="2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培養愛整潔、懂環保、會掃灑、能合作的優質學生學習。</w:t>
      </w:r>
    </w:p>
    <w:p w:rsidR="004C014B" w:rsidRPr="00DD3652" w:rsidRDefault="004C014B" w:rsidP="004C014B">
      <w:pPr>
        <w:spacing w:line="480" w:lineRule="atLeast"/>
        <w:ind w:left="480" w:firstLine="480"/>
        <w:rPr>
          <w:rFonts w:ascii="標楷體" w:eastAsia="標楷體" w:hAnsi="標楷體"/>
        </w:rPr>
      </w:pPr>
    </w:p>
    <w:p w:rsidR="004C014B" w:rsidRPr="00DD3652" w:rsidRDefault="004C014B" w:rsidP="004C014B">
      <w:pPr>
        <w:numPr>
          <w:ilvl w:val="0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實施原則：</w:t>
      </w:r>
    </w:p>
    <w:p w:rsidR="004C014B" w:rsidRPr="00DD3652" w:rsidRDefault="004C014B" w:rsidP="004C014B">
      <w:pPr>
        <w:numPr>
          <w:ilvl w:val="0"/>
          <w:numId w:val="3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全員參與原則</w:t>
      </w:r>
    </w:p>
    <w:p w:rsidR="004C014B" w:rsidRPr="00DD3652" w:rsidRDefault="004C014B" w:rsidP="004C014B">
      <w:pPr>
        <w:numPr>
          <w:ilvl w:val="0"/>
          <w:numId w:val="3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分工合作原則</w:t>
      </w:r>
    </w:p>
    <w:p w:rsidR="004C014B" w:rsidRPr="00DD3652" w:rsidRDefault="004C014B" w:rsidP="004C014B">
      <w:pPr>
        <w:numPr>
          <w:ilvl w:val="0"/>
          <w:numId w:val="3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勞逸平均原則</w:t>
      </w:r>
    </w:p>
    <w:p w:rsidR="004C014B" w:rsidRPr="00DD3652" w:rsidRDefault="004C014B" w:rsidP="004C014B">
      <w:pPr>
        <w:numPr>
          <w:ilvl w:val="0"/>
          <w:numId w:val="3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就近方便原則</w:t>
      </w:r>
    </w:p>
    <w:p w:rsidR="004C014B" w:rsidRPr="00DD3652" w:rsidRDefault="004C014B" w:rsidP="004C014B">
      <w:pPr>
        <w:numPr>
          <w:ilvl w:val="0"/>
          <w:numId w:val="3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定時定點原則</w:t>
      </w:r>
    </w:p>
    <w:p w:rsidR="004C014B" w:rsidRPr="00DD3652" w:rsidRDefault="004C014B" w:rsidP="004C014B">
      <w:pPr>
        <w:numPr>
          <w:ilvl w:val="0"/>
          <w:numId w:val="3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榮譽服務原則</w:t>
      </w:r>
    </w:p>
    <w:p w:rsidR="004C014B" w:rsidRDefault="004C014B" w:rsidP="004C014B">
      <w:pPr>
        <w:numPr>
          <w:ilvl w:val="0"/>
          <w:numId w:val="3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績效獎勵原則</w:t>
      </w:r>
    </w:p>
    <w:p w:rsidR="004C014B" w:rsidRDefault="004C014B" w:rsidP="004C014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C014B" w:rsidRPr="00DD3652" w:rsidRDefault="004C014B" w:rsidP="004C014B">
      <w:pPr>
        <w:numPr>
          <w:ilvl w:val="0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lastRenderedPageBreak/>
        <w:t>服務編組：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校長、學務主任、環教組長負責</w:t>
      </w:r>
      <w:r w:rsidRPr="00DD3652">
        <w:rPr>
          <w:rFonts w:ascii="標楷體" w:eastAsia="標楷體" w:hAnsi="標楷體" w:hint="eastAsia"/>
          <w:shd w:val="pct15" w:color="auto" w:fill="FFFFFF"/>
        </w:rPr>
        <w:t>全校</w:t>
      </w:r>
      <w:r w:rsidRPr="00DD3652">
        <w:rPr>
          <w:rFonts w:ascii="標楷體" w:eastAsia="標楷體" w:hAnsi="標楷體" w:hint="eastAsia"/>
        </w:rPr>
        <w:t>總指導工作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教務主任負責</w:t>
      </w:r>
      <w:r w:rsidRPr="00DD3652">
        <w:rPr>
          <w:rFonts w:ascii="標楷體" w:eastAsia="標楷體" w:hAnsi="標楷體" w:hint="eastAsia"/>
          <w:shd w:val="pct15" w:color="auto" w:fill="FFFFFF"/>
        </w:rPr>
        <w:t>教學區前棟</w:t>
      </w:r>
      <w:r w:rsidRPr="00DD3652">
        <w:rPr>
          <w:rFonts w:ascii="標楷體" w:eastAsia="標楷體" w:hAnsi="標楷體" w:hint="eastAsia"/>
        </w:rPr>
        <w:t>總指導工作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總務主任負責</w:t>
      </w:r>
      <w:r w:rsidRPr="00DD3652">
        <w:rPr>
          <w:rFonts w:ascii="標楷體" w:eastAsia="標楷體" w:hAnsi="標楷體" w:hint="eastAsia"/>
          <w:shd w:val="pct15" w:color="auto" w:fill="FFFFFF"/>
        </w:rPr>
        <w:t>活動中心</w:t>
      </w:r>
      <w:r w:rsidRPr="00DD3652">
        <w:rPr>
          <w:rFonts w:ascii="標楷體" w:eastAsia="標楷體" w:hAnsi="標楷體" w:hint="eastAsia"/>
        </w:rPr>
        <w:t>總指導工作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輔導主任負責</w:t>
      </w:r>
      <w:r w:rsidRPr="00DD3652">
        <w:rPr>
          <w:rFonts w:ascii="標楷體" w:eastAsia="標楷體" w:hAnsi="標楷體" w:hint="eastAsia"/>
          <w:shd w:val="pct15" w:color="auto" w:fill="FFFFFF"/>
        </w:rPr>
        <w:t>教學區後棟</w:t>
      </w:r>
      <w:r w:rsidRPr="00DD3652">
        <w:rPr>
          <w:rFonts w:ascii="標楷體" w:eastAsia="標楷體" w:hAnsi="標楷體" w:hint="eastAsia"/>
        </w:rPr>
        <w:t>總指導工作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體育組長負責</w:t>
      </w:r>
      <w:r w:rsidRPr="00DD3652">
        <w:rPr>
          <w:rFonts w:ascii="標楷體" w:eastAsia="標楷體" w:hAnsi="標楷體" w:hint="eastAsia"/>
          <w:shd w:val="pct15" w:color="auto" w:fill="FFFFFF"/>
        </w:rPr>
        <w:t>操場</w:t>
      </w:r>
      <w:r w:rsidRPr="00DD3652">
        <w:rPr>
          <w:rFonts w:ascii="標楷體" w:eastAsia="標楷體" w:hAnsi="標楷體" w:hint="eastAsia"/>
        </w:rPr>
        <w:t>總指導工作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生教組長平時負責</w:t>
      </w:r>
      <w:r>
        <w:rPr>
          <w:rFonts w:ascii="標楷體" w:eastAsia="標楷體" w:hAnsi="標楷體" w:hint="eastAsia"/>
          <w:shd w:val="pct15" w:color="auto" w:fill="FFFFFF"/>
        </w:rPr>
        <w:t>校門口</w:t>
      </w:r>
      <w:r w:rsidRPr="00DD3652">
        <w:rPr>
          <w:rFonts w:ascii="標楷體" w:eastAsia="標楷體" w:hAnsi="標楷體" w:hint="eastAsia"/>
        </w:rPr>
        <w:t>總指導工作，遇教師朝會時亦負責</w:t>
      </w:r>
      <w:r w:rsidRPr="00DD3652">
        <w:rPr>
          <w:rFonts w:ascii="標楷體" w:eastAsia="標楷體" w:hAnsi="標楷體" w:hint="eastAsia"/>
          <w:shd w:val="pct15" w:color="auto" w:fill="FFFFFF"/>
        </w:rPr>
        <w:t>全校</w:t>
      </w:r>
      <w:r w:rsidRPr="00DD3652">
        <w:rPr>
          <w:rFonts w:ascii="標楷體" w:eastAsia="標楷體" w:hAnsi="標楷體" w:hint="eastAsia"/>
        </w:rPr>
        <w:t>總指導工作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級任導師負責指導班級教室（內掃區）及部分外掃區域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行政人員及科任教師負責指導辦公室、專科教室及外掃區域。</w:t>
      </w:r>
    </w:p>
    <w:p w:rsidR="004C014B" w:rsidRPr="00DD3652" w:rsidRDefault="004C014B" w:rsidP="004C014B">
      <w:pPr>
        <w:ind w:left="480" w:firstLine="480"/>
        <w:rPr>
          <w:rFonts w:ascii="標楷體" w:eastAsia="標楷體" w:hAnsi="標楷體"/>
        </w:rPr>
      </w:pPr>
    </w:p>
    <w:p w:rsidR="004C014B" w:rsidRPr="00DD3652" w:rsidRDefault="004C014B" w:rsidP="004C014B">
      <w:pPr>
        <w:numPr>
          <w:ilvl w:val="0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 xml:space="preserve">打掃時間： </w:t>
      </w:r>
    </w:p>
    <w:p w:rsidR="004C014B" w:rsidRPr="00DD3652" w:rsidRDefault="004C014B" w:rsidP="004C014B">
      <w:pPr>
        <w:spacing w:line="480" w:lineRule="atLeast"/>
        <w:ind w:left="2100" w:hangingChars="875" w:hanging="2100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 xml:space="preserve">    （一）教學區（含專科教室、辦公處室、樓梯、地下室、中庭花園、小操場）：</w:t>
      </w:r>
    </w:p>
    <w:p w:rsidR="004C014B" w:rsidRPr="00DD3652" w:rsidRDefault="004C014B" w:rsidP="004C014B">
      <w:pPr>
        <w:spacing w:line="480" w:lineRule="atLeast"/>
        <w:ind w:firstLineChars="500" w:firstLine="1200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星期一、二、四</w:t>
      </w:r>
      <w:r>
        <w:rPr>
          <w:rFonts w:ascii="標楷體" w:eastAsia="標楷體" w:hAnsi="標楷體" w:hint="eastAsia"/>
        </w:rPr>
        <w:t>15</w:t>
      </w:r>
      <w:r w:rsidRPr="00DD3652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0</w:t>
      </w:r>
      <w:r w:rsidRPr="00DD3652">
        <w:rPr>
          <w:rFonts w:ascii="標楷體" w:eastAsia="標楷體" w:hAnsi="標楷體" w:hint="eastAsia"/>
        </w:rPr>
        <w:t>~15：</w:t>
      </w:r>
      <w:r>
        <w:rPr>
          <w:rFonts w:ascii="標楷體" w:eastAsia="標楷體" w:hAnsi="標楷體" w:hint="eastAsia"/>
        </w:rPr>
        <w:t>20</w:t>
      </w:r>
      <w:r w:rsidRPr="00DD3652">
        <w:rPr>
          <w:rFonts w:ascii="標楷體" w:eastAsia="標楷體" w:hAnsi="標楷體" w:hint="eastAsia"/>
        </w:rPr>
        <w:t>；星期三、五10：</w:t>
      </w:r>
      <w:r>
        <w:rPr>
          <w:rFonts w:ascii="標楷體" w:eastAsia="標楷體" w:hAnsi="標楷體" w:hint="eastAsia"/>
        </w:rPr>
        <w:t>10</w:t>
      </w:r>
      <w:r w:rsidRPr="00DD3652">
        <w:rPr>
          <w:rFonts w:ascii="標楷體" w:eastAsia="標楷體" w:hAnsi="標楷體" w:hint="eastAsia"/>
        </w:rPr>
        <w:t>~10：30</w:t>
      </w:r>
    </w:p>
    <w:p w:rsidR="004C014B" w:rsidRPr="00DD3652" w:rsidRDefault="004C014B" w:rsidP="004C014B">
      <w:pPr>
        <w:spacing w:line="480" w:lineRule="atLeast"/>
        <w:ind w:firstLine="480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（二）活動中心：星期一、二、四</w:t>
      </w:r>
      <w:r>
        <w:rPr>
          <w:rFonts w:ascii="標楷體" w:eastAsia="標楷體" w:hAnsi="標楷體" w:hint="eastAsia"/>
        </w:rPr>
        <w:t>15</w:t>
      </w:r>
      <w:r w:rsidRPr="00DD3652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0</w:t>
      </w:r>
      <w:r w:rsidRPr="00DD3652">
        <w:rPr>
          <w:rFonts w:ascii="標楷體" w:eastAsia="標楷體" w:hAnsi="標楷體" w:hint="eastAsia"/>
        </w:rPr>
        <w:t>~15：</w:t>
      </w:r>
      <w:r>
        <w:rPr>
          <w:rFonts w:ascii="標楷體" w:eastAsia="標楷體" w:hAnsi="標楷體" w:hint="eastAsia"/>
        </w:rPr>
        <w:t>20</w:t>
      </w:r>
      <w:r w:rsidRPr="00DD3652">
        <w:rPr>
          <w:rFonts w:ascii="標楷體" w:eastAsia="標楷體" w:hAnsi="標楷體" w:hint="eastAsia"/>
        </w:rPr>
        <w:t>；星期三、五10：</w:t>
      </w:r>
      <w:r>
        <w:rPr>
          <w:rFonts w:ascii="標楷體" w:eastAsia="標楷體" w:hAnsi="標楷體" w:hint="eastAsia"/>
        </w:rPr>
        <w:t>10</w:t>
      </w:r>
      <w:r w:rsidRPr="00DD3652">
        <w:rPr>
          <w:rFonts w:ascii="標楷體" w:eastAsia="標楷體" w:hAnsi="標楷體" w:hint="eastAsia"/>
        </w:rPr>
        <w:t>~10：30</w:t>
      </w:r>
    </w:p>
    <w:p w:rsidR="004C014B" w:rsidRDefault="004C014B" w:rsidP="004C014B">
      <w:pPr>
        <w:spacing w:line="480" w:lineRule="atLeast"/>
        <w:ind w:leftChars="200" w:left="1260" w:hangingChars="325" w:hanging="7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前庭、操場、春風台後方通道、中庭花園表演區及階梯</w:t>
      </w:r>
      <w:r w:rsidRPr="00DD3652">
        <w:rPr>
          <w:rFonts w:ascii="標楷體" w:eastAsia="標楷體" w:hAnsi="標楷體" w:hint="eastAsia"/>
        </w:rPr>
        <w:t>：</w:t>
      </w:r>
    </w:p>
    <w:p w:rsidR="004C014B" w:rsidRDefault="004C014B" w:rsidP="004C014B">
      <w:pPr>
        <w:spacing w:line="480" w:lineRule="atLeast"/>
        <w:ind w:leftChars="200" w:left="1260" w:hangingChars="325" w:hanging="7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每天早上7:30須派員巡邏打掃；</w:t>
      </w:r>
      <w:r w:rsidRPr="00DD3652">
        <w:rPr>
          <w:rFonts w:ascii="標楷體" w:eastAsia="標楷體" w:hAnsi="標楷體" w:hint="eastAsia"/>
        </w:rPr>
        <w:t>星期一、二、四</w:t>
      </w:r>
      <w:r w:rsidRPr="00C66906">
        <w:rPr>
          <w:rFonts w:ascii="標楷體" w:eastAsia="標楷體" w:hAnsi="標楷體" w:hint="eastAsia"/>
          <w:color w:val="0D0D0D" w:themeColor="text1" w:themeTint="F2"/>
        </w:rPr>
        <w:t>15：00~15：20</w:t>
      </w:r>
      <w:r w:rsidRPr="00DD3652">
        <w:rPr>
          <w:rFonts w:ascii="標楷體" w:eastAsia="標楷體" w:hAnsi="標楷體" w:hint="eastAsia"/>
        </w:rPr>
        <w:t>；</w:t>
      </w:r>
    </w:p>
    <w:p w:rsidR="004C014B" w:rsidRPr="00DD3652" w:rsidRDefault="004C014B" w:rsidP="004C014B">
      <w:pPr>
        <w:spacing w:line="480" w:lineRule="atLeast"/>
        <w:ind w:leftChars="200" w:left="1260" w:hangingChars="325" w:hanging="7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DD3652">
        <w:rPr>
          <w:rFonts w:ascii="標楷體" w:eastAsia="標楷體" w:hAnsi="標楷體" w:hint="eastAsia"/>
        </w:rPr>
        <w:t>星期三、五10：</w:t>
      </w:r>
      <w:r w:rsidR="008C4571">
        <w:rPr>
          <w:rFonts w:ascii="標楷體" w:eastAsia="標楷體" w:hAnsi="標楷體" w:hint="eastAsia"/>
        </w:rPr>
        <w:t>10</w:t>
      </w:r>
      <w:r w:rsidRPr="00DD3652">
        <w:rPr>
          <w:rFonts w:ascii="標楷體" w:eastAsia="標楷體" w:hAnsi="標楷體" w:hint="eastAsia"/>
        </w:rPr>
        <w:t>~10：30</w:t>
      </w:r>
    </w:p>
    <w:p w:rsidR="004C014B" w:rsidRPr="00DD3652" w:rsidRDefault="004C014B" w:rsidP="004C014B">
      <w:pPr>
        <w:spacing w:line="480" w:lineRule="atLeast"/>
        <w:ind w:firstLine="480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（四）班級教室（內掃區）：</w:t>
      </w:r>
      <w:r>
        <w:rPr>
          <w:rFonts w:ascii="標楷體" w:eastAsia="標楷體" w:hAnsi="標楷體" w:hint="eastAsia"/>
        </w:rPr>
        <w:t>可</w:t>
      </w:r>
      <w:r w:rsidRPr="00DD3652">
        <w:rPr>
          <w:rFonts w:ascii="標楷體" w:eastAsia="標楷體" w:hAnsi="標楷體" w:hint="eastAsia"/>
        </w:rPr>
        <w:t>錯開上述外掃時間後由班級導師自行決定。</w:t>
      </w:r>
    </w:p>
    <w:p w:rsidR="004C014B" w:rsidRPr="00DD3652" w:rsidRDefault="004C014B" w:rsidP="004C014B">
      <w:pPr>
        <w:spacing w:line="480" w:lineRule="atLeast"/>
        <w:ind w:firstLine="480"/>
        <w:rPr>
          <w:rFonts w:ascii="標楷體" w:eastAsia="標楷體" w:hAnsi="標楷體"/>
        </w:rPr>
      </w:pPr>
    </w:p>
    <w:p w:rsidR="004C014B" w:rsidRPr="00DD3652" w:rsidRDefault="004C014B" w:rsidP="004C014B">
      <w:pPr>
        <w:numPr>
          <w:ilvl w:val="0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指導項目：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指導學生準時到位、全員到齊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指導學生責任區域、分工清楚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指導學生掃具適用、擺置有序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指導學生積極態度、正確方法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指導學生遵守秩序、注意安全。</w:t>
      </w:r>
    </w:p>
    <w:p w:rsidR="004C014B" w:rsidRPr="00DD3652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指導學生有效工作、持續維護。</w:t>
      </w:r>
    </w:p>
    <w:p w:rsidR="004C014B" w:rsidRDefault="004C014B" w:rsidP="004C014B">
      <w:pPr>
        <w:numPr>
          <w:ilvl w:val="1"/>
          <w:numId w:val="1"/>
        </w:numPr>
        <w:spacing w:line="480" w:lineRule="atLeast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</w:rPr>
        <w:t>檢查學校設施設備、通報維修。</w:t>
      </w:r>
    </w:p>
    <w:p w:rsidR="004C014B" w:rsidRDefault="004C014B" w:rsidP="004C014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C014B" w:rsidRPr="00AE79F7" w:rsidRDefault="004C014B" w:rsidP="004C014B">
      <w:pPr>
        <w:pStyle w:val="a9"/>
        <w:numPr>
          <w:ilvl w:val="0"/>
          <w:numId w:val="1"/>
        </w:numPr>
        <w:spacing w:line="480" w:lineRule="atLeast"/>
        <w:ind w:leftChars="0"/>
        <w:rPr>
          <w:rFonts w:ascii="標楷體" w:eastAsia="標楷體" w:hAnsi="標楷體"/>
        </w:rPr>
      </w:pPr>
      <w:r w:rsidRPr="00AE79F7">
        <w:rPr>
          <w:rFonts w:ascii="標楷體" w:eastAsia="標楷體" w:hAnsi="標楷體" w:hint="eastAsia"/>
        </w:rPr>
        <w:lastRenderedPageBreak/>
        <w:t>榮譽制度</w:t>
      </w:r>
      <w:r>
        <w:rPr>
          <w:rFonts w:ascii="標楷體" w:eastAsia="標楷體" w:hAnsi="標楷體" w:hint="eastAsia"/>
        </w:rPr>
        <w:t>:</w:t>
      </w:r>
    </w:p>
    <w:p w:rsidR="004C014B" w:rsidRDefault="004C014B" w:rsidP="004C014B">
      <w:pPr>
        <w:pStyle w:val="a9"/>
        <w:numPr>
          <w:ilvl w:val="0"/>
          <w:numId w:val="4"/>
        </w:numPr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外掃區為主要檢核範圍。</w:t>
      </w:r>
    </w:p>
    <w:p w:rsidR="004C014B" w:rsidRDefault="004C014B" w:rsidP="004C014B">
      <w:pPr>
        <w:pStyle w:val="a9"/>
        <w:numPr>
          <w:ilvl w:val="0"/>
          <w:numId w:val="4"/>
        </w:numPr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外掃區學生每日請外掃指導老師檢核與評分，月底將整潔檢核表交回衛生組。</w:t>
      </w:r>
    </w:p>
    <w:p w:rsidR="004C014B" w:rsidRDefault="004C014B" w:rsidP="004C014B">
      <w:pPr>
        <w:pStyle w:val="a9"/>
        <w:numPr>
          <w:ilvl w:val="0"/>
          <w:numId w:val="4"/>
        </w:numPr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只要達到榮譽分數，一律在隔月月初頒發整潔榮譽掛牌，於兒童朝會與校長合照，並由導師在天母優質兒童榮譽簿上加蓋榮譽章。</w:t>
      </w:r>
    </w:p>
    <w:p w:rsidR="004C014B" w:rsidRDefault="004C014B" w:rsidP="004C014B">
      <w:pPr>
        <w:pStyle w:val="a9"/>
        <w:numPr>
          <w:ilvl w:val="0"/>
          <w:numId w:val="4"/>
        </w:numPr>
        <w:spacing w:line="48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施行細則：</w:t>
      </w:r>
    </w:p>
    <w:p w:rsidR="004C014B" w:rsidRDefault="004C014B" w:rsidP="004C014B">
      <w:pPr>
        <w:pStyle w:val="a9"/>
        <w:numPr>
          <w:ilvl w:val="2"/>
          <w:numId w:val="3"/>
        </w:numPr>
        <w:tabs>
          <w:tab w:val="clear" w:pos="1800"/>
          <w:tab w:val="num" w:pos="1418"/>
        </w:tabs>
        <w:spacing w:line="480" w:lineRule="atLeast"/>
        <w:ind w:leftChars="0" w:left="1418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派每一外掃區小組長負責在打掃時間拿整潔檢核表到掃區，打掃完主動請督導老</w:t>
      </w:r>
      <w:r w:rsidRPr="004B7A86">
        <w:rPr>
          <w:rFonts w:ascii="標楷體" w:eastAsia="標楷體" w:hAnsi="標楷體" w:hint="eastAsia"/>
        </w:rPr>
        <w:t>師檢查並評分</w:t>
      </w:r>
      <w:r>
        <w:rPr>
          <w:rFonts w:ascii="標楷體" w:eastAsia="標楷體" w:hAnsi="標楷體" w:hint="eastAsia"/>
        </w:rPr>
        <w:t>，若督導老師未到督導區域，也請打掃後主動去找督導老師來檢查評分並簽名。</w:t>
      </w:r>
    </w:p>
    <w:p w:rsidR="004C014B" w:rsidRDefault="004C014B" w:rsidP="004C014B">
      <w:pPr>
        <w:pStyle w:val="a9"/>
        <w:numPr>
          <w:ilvl w:val="2"/>
          <w:numId w:val="3"/>
        </w:numPr>
        <w:tabs>
          <w:tab w:val="clear" w:pos="1800"/>
          <w:tab w:val="num" w:pos="1418"/>
        </w:tabs>
        <w:spacing w:line="480" w:lineRule="atLeast"/>
        <w:ind w:leftChars="0" w:left="1418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務主任或衛生組長在整潔時間巡邏時，可幫特別認真或辛苦的打掃區域班級加分，主任及組長合計，每月最多加5分。</w:t>
      </w:r>
    </w:p>
    <w:p w:rsidR="004C014B" w:rsidRDefault="004C014B" w:rsidP="004C014B">
      <w:pPr>
        <w:pStyle w:val="a9"/>
        <w:numPr>
          <w:ilvl w:val="2"/>
          <w:numId w:val="3"/>
        </w:numPr>
        <w:tabs>
          <w:tab w:val="clear" w:pos="1800"/>
          <w:tab w:val="num" w:pos="1418"/>
        </w:tabs>
        <w:spacing w:line="480" w:lineRule="atLeast"/>
        <w:ind w:leftChars="0" w:left="1418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月月底最後一次打掃時間結束，請外掃區小組長主動將當月檢核表交到學務處，並領取新的月份的檢核表。</w:t>
      </w:r>
    </w:p>
    <w:p w:rsidR="004C014B" w:rsidRDefault="004C014B" w:rsidP="004C014B">
      <w:pPr>
        <w:pStyle w:val="a9"/>
        <w:numPr>
          <w:ilvl w:val="2"/>
          <w:numId w:val="3"/>
        </w:numPr>
        <w:tabs>
          <w:tab w:val="clear" w:pos="1800"/>
          <w:tab w:val="num" w:pos="1418"/>
        </w:tabs>
        <w:spacing w:line="480" w:lineRule="atLeast"/>
        <w:ind w:leftChars="0" w:left="1418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月檢核表的滿分約為110分，達</w:t>
      </w:r>
      <w:r w:rsidR="00462BE5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90分</w:t>
      </w:r>
      <w:r w:rsidR="00462BE5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即為達到榮譽分數。</w:t>
      </w:r>
    </w:p>
    <w:p w:rsidR="004C014B" w:rsidRDefault="00462BE5" w:rsidP="004C014B">
      <w:pPr>
        <w:pStyle w:val="a9"/>
        <w:numPr>
          <w:ilvl w:val="2"/>
          <w:numId w:val="3"/>
        </w:numPr>
        <w:tabs>
          <w:tab w:val="clear" w:pos="1800"/>
          <w:tab w:val="num" w:pos="1418"/>
        </w:tabs>
        <w:spacing w:line="480" w:lineRule="atLeast"/>
        <w:ind w:leftChars="0" w:left="1418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班每個掃區總分均得到</w:t>
      </w:r>
      <w:r w:rsidR="004C014B">
        <w:rPr>
          <w:rFonts w:ascii="標楷體" w:eastAsia="標楷體" w:hAnsi="標楷體" w:hint="eastAsia"/>
        </w:rPr>
        <w:t>「</w:t>
      </w:r>
      <w:r w:rsidR="00835A04">
        <w:rPr>
          <w:rFonts w:ascii="標楷體" w:eastAsia="標楷體" w:hAnsi="標楷體" w:hint="eastAsia"/>
        </w:rPr>
        <w:t>90</w:t>
      </w:r>
      <w:r w:rsidR="004C014B">
        <w:rPr>
          <w:rFonts w:ascii="標楷體" w:eastAsia="標楷體" w:hAnsi="標楷體" w:hint="eastAsia"/>
        </w:rPr>
        <w:t>分」</w:t>
      </w:r>
      <w:r w:rsidR="001C398A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者</w:t>
      </w:r>
      <w:r w:rsidR="004C014B">
        <w:rPr>
          <w:rFonts w:ascii="標楷體" w:eastAsia="標楷體" w:hAnsi="標楷體" w:hint="eastAsia"/>
        </w:rPr>
        <w:t>，即能在月初的兒童朝會獲頒</w:t>
      </w:r>
      <w:r w:rsidR="004C014B" w:rsidRPr="009F6E63">
        <w:rPr>
          <w:rFonts w:ascii="標楷體" w:eastAsia="標楷體" w:hAnsi="標楷體" w:hint="eastAsia"/>
        </w:rPr>
        <w:t>「整潔優良」榮譽掛牌</w:t>
      </w:r>
      <w:r w:rsidR="004C014B">
        <w:rPr>
          <w:rFonts w:ascii="標楷體" w:eastAsia="標楷體" w:hAnsi="標楷體" w:hint="eastAsia"/>
        </w:rPr>
        <w:t>，與校長合影，並請級任老師幫打掃同學加蓋5個榮譽章。</w:t>
      </w:r>
    </w:p>
    <w:p w:rsidR="004C014B" w:rsidRDefault="004C014B" w:rsidP="004C014B">
      <w:pPr>
        <w:pStyle w:val="a9"/>
        <w:numPr>
          <w:ilvl w:val="2"/>
          <w:numId w:val="3"/>
        </w:numPr>
        <w:tabs>
          <w:tab w:val="clear" w:pos="1800"/>
          <w:tab w:val="num" w:pos="1418"/>
        </w:tabs>
        <w:spacing w:line="480" w:lineRule="atLeast"/>
        <w:ind w:leftChars="0" w:left="1418" w:hanging="425"/>
        <w:rPr>
          <w:rFonts w:ascii="標楷體" w:eastAsia="標楷體" w:hAnsi="標楷體"/>
        </w:rPr>
      </w:pPr>
      <w:r w:rsidRPr="009F6E63">
        <w:rPr>
          <w:rFonts w:ascii="標楷體" w:eastAsia="標楷體" w:hAnsi="標楷體" w:hint="eastAsia"/>
        </w:rPr>
        <w:t>「整潔優良」榮譽掛牌</w:t>
      </w:r>
      <w:r>
        <w:rPr>
          <w:rFonts w:ascii="標楷體" w:eastAsia="標楷體" w:hAnsi="標楷體" w:hint="eastAsia"/>
        </w:rPr>
        <w:t>請於每月月底交回學務處。</w:t>
      </w:r>
    </w:p>
    <w:p w:rsidR="004C014B" w:rsidRDefault="004C014B" w:rsidP="004C014B">
      <w:pPr>
        <w:pStyle w:val="a9"/>
        <w:numPr>
          <w:ilvl w:val="2"/>
          <w:numId w:val="3"/>
        </w:numPr>
        <w:tabs>
          <w:tab w:val="clear" w:pos="1800"/>
          <w:tab w:val="num" w:pos="1418"/>
        </w:tabs>
        <w:spacing w:line="480" w:lineRule="atLeast"/>
        <w:ind w:leftChars="0" w:left="1418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班級掃區有一外掃區未交回檢核表，經提醒後仍未在</w:t>
      </w:r>
      <w:r w:rsidRPr="00462BE5">
        <w:rPr>
          <w:rFonts w:ascii="標楷體" w:eastAsia="標楷體" w:hAnsi="標楷體" w:hint="eastAsia"/>
          <w:u w:val="double"/>
        </w:rPr>
        <w:t>每月3日前</w:t>
      </w:r>
      <w:r>
        <w:rPr>
          <w:rFonts w:ascii="標楷體" w:eastAsia="標楷體" w:hAnsi="標楷體" w:hint="eastAsia"/>
        </w:rPr>
        <w:t>交回，當月份該班則不予計分。</w:t>
      </w:r>
    </w:p>
    <w:p w:rsidR="004C014B" w:rsidRDefault="004C014B" w:rsidP="004C014B">
      <w:pPr>
        <w:pStyle w:val="a9"/>
        <w:numPr>
          <w:ilvl w:val="2"/>
          <w:numId w:val="3"/>
        </w:numPr>
        <w:tabs>
          <w:tab w:val="clear" w:pos="1800"/>
          <w:tab w:val="num" w:pos="1418"/>
        </w:tabs>
        <w:spacing w:line="480" w:lineRule="atLeast"/>
        <w:ind w:leftChars="0" w:left="1418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整潔檢核表：</w:t>
      </w:r>
    </w:p>
    <w:p w:rsidR="004C014B" w:rsidRDefault="004C014B" w:rsidP="004C014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C014B" w:rsidRDefault="004C014B" w:rsidP="004C014B">
      <w:pPr>
        <w:spacing w:line="48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8391" wp14:editId="1BAC11D1">
                <wp:simplePos x="0" y="0"/>
                <wp:positionH relativeFrom="column">
                  <wp:posOffset>5736590</wp:posOffset>
                </wp:positionH>
                <wp:positionV relativeFrom="paragraph">
                  <wp:posOffset>412115</wp:posOffset>
                </wp:positionV>
                <wp:extent cx="800100" cy="381000"/>
                <wp:effectExtent l="19050" t="1905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451.7pt;margin-top:32.45pt;width:63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" fillcolor="white [3212]" strokecolor="#243f60 [1604]" strokeweight="3pt"/>
            </w:pict>
          </mc:Fallback>
        </mc:AlternateContent>
      </w:r>
      <w:r w:rsidRPr="00863325">
        <w:rPr>
          <w:rFonts w:ascii="標楷體" w:eastAsia="標楷體" w:hAnsi="標楷體" w:hint="eastAsia"/>
          <w:b/>
          <w:sz w:val="32"/>
          <w:szCs w:val="32"/>
          <w:u w:val="double"/>
        </w:rPr>
        <w:t>臺北市士林區天母國民小學外掃區整潔檢核表</w:t>
      </w:r>
      <w:r>
        <w:rPr>
          <w:rFonts w:ascii="標楷體" w:eastAsia="標楷體" w:hAnsi="標楷體" w:hint="eastAsia"/>
          <w:sz w:val="32"/>
          <w:szCs w:val="32"/>
        </w:rPr>
        <w:t xml:space="preserve">  【    </w:t>
      </w:r>
      <w:r>
        <w:rPr>
          <w:rFonts w:ascii="標楷體" w:eastAsia="標楷體" w:hAnsi="標楷體"/>
          <w:sz w:val="32"/>
          <w:szCs w:val="32"/>
        </w:rPr>
        <w:t>】</w:t>
      </w:r>
      <w:r>
        <w:rPr>
          <w:rFonts w:ascii="標楷體" w:eastAsia="標楷體" w:hAnsi="標楷體" w:hint="eastAsia"/>
          <w:sz w:val="32"/>
          <w:szCs w:val="32"/>
        </w:rPr>
        <w:t>月份</w:t>
      </w:r>
    </w:p>
    <w:p w:rsidR="004C014B" w:rsidRPr="00AA5CE5" w:rsidRDefault="004C014B" w:rsidP="004C014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93583">
        <w:rPr>
          <w:rFonts w:ascii="標楷體" w:eastAsia="標楷體" w:hAnsi="標楷體" w:hint="eastAsia"/>
          <w:sz w:val="28"/>
          <w:szCs w:val="28"/>
        </w:rPr>
        <w:t>◎打掃區域：__________________    負責班級：_____年_____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A5CE5">
        <w:rPr>
          <w:rFonts w:ascii="標楷體" w:eastAsia="標楷體" w:hAnsi="標楷體" w:hint="eastAsia"/>
          <w:b/>
          <w:sz w:val="28"/>
          <w:szCs w:val="28"/>
        </w:rPr>
        <w:t>總分</w:t>
      </w:r>
      <w:r w:rsidRPr="00AA5CE5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4C014B" w:rsidRPr="00C93583" w:rsidRDefault="004C014B" w:rsidP="004C014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93583">
        <w:rPr>
          <w:rFonts w:ascii="標楷體" w:eastAsia="標楷體" w:hAnsi="標楷體" w:hint="eastAsia"/>
          <w:sz w:val="28"/>
          <w:szCs w:val="28"/>
        </w:rPr>
        <w:t>◎廁所區域：仁愛/信義/活動中心，編號A/B/C/D，樓層1/2/3/4，男廁/女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2"/>
        <w:gridCol w:w="3078"/>
        <w:gridCol w:w="1559"/>
        <w:gridCol w:w="2127"/>
        <w:gridCol w:w="1268"/>
      </w:tblGrid>
      <w:tr w:rsidR="004C014B" w:rsidRPr="00AA5CE5" w:rsidTr="00462BE5">
        <w:tc>
          <w:tcPr>
            <w:tcW w:w="10194" w:type="dxa"/>
            <w:gridSpan w:val="5"/>
          </w:tcPr>
          <w:p w:rsidR="004C014B" w:rsidRPr="00AA5CE5" w:rsidRDefault="004C014B" w:rsidP="00462BE5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A5CE5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 2" w:char="F0EA"/>
            </w:r>
            <w:r w:rsidRPr="00B76475">
              <w:rPr>
                <w:rFonts w:ascii="標楷體" w:eastAsia="標楷體" w:hAnsi="標楷體" w:hint="eastAsia"/>
                <w:sz w:val="28"/>
                <w:szCs w:val="28"/>
              </w:rPr>
              <w:t>請督導老師依以下項度作為檢核與評分，每天只圈選一個分數，最優為5分</w:t>
            </w:r>
            <w:r w:rsidRPr="00C93583"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4C014B" w:rsidRPr="00AA5CE5" w:rsidTr="00462BE5">
        <w:trPr>
          <w:trHeight w:val="2267"/>
        </w:trPr>
        <w:tc>
          <w:tcPr>
            <w:tcW w:w="5240" w:type="dxa"/>
            <w:gridSpan w:val="2"/>
          </w:tcPr>
          <w:p w:rsidR="004C014B" w:rsidRDefault="004C014B" w:rsidP="00462BE5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5CE5">
              <w:rPr>
                <w:rFonts w:ascii="標楷體" w:eastAsia="標楷體" w:hAnsi="標楷體" w:hint="eastAsia"/>
                <w:b/>
                <w:sz w:val="28"/>
                <w:szCs w:val="28"/>
              </w:rPr>
              <w:t>{一般掃區}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分項度</w:t>
            </w:r>
          </w:p>
          <w:p w:rsidR="004C014B" w:rsidRPr="00AA5CE5" w:rsidRDefault="004C014B" w:rsidP="00462BE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93583">
              <w:sym w:font="Wingdings" w:char="F0A1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生準時到掃區並於</w:t>
            </w:r>
            <w:r w:rsidRPr="00AA5CE5">
              <w:rPr>
                <w:rFonts w:ascii="標楷體" w:eastAsia="標楷體" w:hAnsi="標楷體" w:hint="eastAsia"/>
                <w:sz w:val="26"/>
                <w:szCs w:val="26"/>
              </w:rPr>
              <w:t>上課前回教室</w:t>
            </w:r>
          </w:p>
          <w:p w:rsidR="004C014B" w:rsidRPr="00AA5CE5" w:rsidRDefault="004C014B" w:rsidP="00462BE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93583">
              <w:sym w:font="Wingdings" w:char="F0A1"/>
            </w:r>
            <w:r w:rsidRPr="00AA5CE5">
              <w:rPr>
                <w:rFonts w:ascii="標楷體" w:eastAsia="標楷體" w:hAnsi="標楷體" w:hint="eastAsia"/>
                <w:sz w:val="26"/>
                <w:szCs w:val="26"/>
              </w:rPr>
              <w:t>打掃認真並能互相合作</w:t>
            </w:r>
          </w:p>
          <w:p w:rsidR="004C014B" w:rsidRPr="00AA5CE5" w:rsidRDefault="004C014B" w:rsidP="00462BE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93583">
              <w:sym w:font="Wingdings" w:char="F0A1"/>
            </w:r>
            <w:r w:rsidRPr="00AA5CE5">
              <w:rPr>
                <w:rFonts w:ascii="標楷體" w:eastAsia="標楷體" w:hAnsi="標楷體" w:hint="eastAsia"/>
                <w:sz w:val="26"/>
                <w:szCs w:val="26"/>
              </w:rPr>
              <w:t>打掃完環境整潔乾淨，倒好垃圾</w:t>
            </w:r>
          </w:p>
          <w:p w:rsidR="004C014B" w:rsidRDefault="004C014B" w:rsidP="00462BE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93583">
              <w:sym w:font="Wingdings" w:char="F0A1"/>
            </w:r>
            <w:r w:rsidRPr="00AA5CE5">
              <w:rPr>
                <w:rFonts w:ascii="標楷體" w:eastAsia="標楷體" w:hAnsi="標楷體" w:hint="eastAsia"/>
                <w:sz w:val="26"/>
                <w:szCs w:val="26"/>
              </w:rPr>
              <w:t>打掃完掃具有確實歸位，擺放整齊。</w:t>
            </w:r>
          </w:p>
          <w:p w:rsidR="004C014B" w:rsidRDefault="004C014B" w:rsidP="00462BE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3583">
              <w:rPr>
                <w:rFonts w:ascii="標楷體" w:eastAsia="標楷體" w:hAnsi="標楷體"/>
                <w:sz w:val="26"/>
                <w:szCs w:val="26"/>
              </w:rPr>
              <w:sym w:font="Wingdings" w:char="F0A1"/>
            </w:r>
            <w:r w:rsidRPr="00C93583">
              <w:rPr>
                <w:rFonts w:ascii="標楷體" w:eastAsia="標楷體" w:hAnsi="標楷體" w:hint="eastAsia"/>
                <w:sz w:val="26"/>
                <w:szCs w:val="26"/>
              </w:rPr>
              <w:t>主動拿檢核表給督導老師評分</w:t>
            </w:r>
          </w:p>
        </w:tc>
        <w:tc>
          <w:tcPr>
            <w:tcW w:w="4954" w:type="dxa"/>
            <w:gridSpan w:val="3"/>
          </w:tcPr>
          <w:p w:rsidR="004C014B" w:rsidRDefault="004C014B" w:rsidP="00462BE5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{</w:t>
            </w:r>
            <w:r w:rsidRPr="00AA5CE5">
              <w:rPr>
                <w:rFonts w:ascii="標楷體" w:eastAsia="標楷體" w:hAnsi="標楷體" w:hint="eastAsia"/>
                <w:b/>
                <w:sz w:val="28"/>
                <w:szCs w:val="28"/>
              </w:rPr>
              <w:t>廁所掃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}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分項度</w:t>
            </w:r>
          </w:p>
          <w:p w:rsidR="004C014B" w:rsidRDefault="004C014B" w:rsidP="00462BE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6C"/>
            </w:r>
            <w:r w:rsidRPr="00AA5CE5">
              <w:rPr>
                <w:rFonts w:ascii="標楷體" w:eastAsia="標楷體" w:hAnsi="標楷體" w:hint="eastAsia"/>
                <w:sz w:val="26"/>
                <w:szCs w:val="26"/>
              </w:rPr>
              <w:t>廁所內、外地板乾淨、乾燥、無髒污</w:t>
            </w:r>
          </w:p>
          <w:p w:rsidR="004C014B" w:rsidRDefault="004C014B" w:rsidP="00462BE5">
            <w:pPr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6C"/>
            </w:r>
            <w:r w:rsidRPr="00B429E8">
              <w:rPr>
                <w:rFonts w:ascii="標楷體" w:eastAsia="標楷體" w:hint="eastAsia"/>
                <w:sz w:val="26"/>
                <w:szCs w:val="26"/>
              </w:rPr>
              <w:t>小便斗和便盆內部</w:t>
            </w:r>
            <w:r>
              <w:rPr>
                <w:rFonts w:ascii="標楷體" w:eastAsia="標楷體" w:hint="eastAsia"/>
                <w:sz w:val="26"/>
                <w:szCs w:val="26"/>
              </w:rPr>
              <w:t>及邊緣均無</w:t>
            </w:r>
            <w:r w:rsidRPr="00B429E8">
              <w:rPr>
                <w:rFonts w:ascii="標楷體" w:eastAsia="標楷體" w:hint="eastAsia"/>
                <w:sz w:val="26"/>
                <w:szCs w:val="26"/>
              </w:rPr>
              <w:t>積垢</w:t>
            </w:r>
          </w:p>
          <w:p w:rsidR="004C014B" w:rsidRDefault="004C014B" w:rsidP="00462BE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6C"/>
            </w:r>
            <w:r w:rsidRPr="00921919">
              <w:rPr>
                <w:rFonts w:ascii="標楷體" w:eastAsia="標楷體" w:hint="eastAsia"/>
                <w:sz w:val="26"/>
                <w:szCs w:val="26"/>
              </w:rPr>
              <w:t>洗手</w:t>
            </w:r>
            <w:r>
              <w:rPr>
                <w:rFonts w:ascii="標楷體" w:eastAsia="標楷體" w:hint="eastAsia"/>
                <w:sz w:val="26"/>
                <w:szCs w:val="26"/>
              </w:rPr>
              <w:t>臺、拖把槽無髒汙積垢。</w:t>
            </w:r>
          </w:p>
          <w:p w:rsidR="004C014B" w:rsidRDefault="004C014B" w:rsidP="00462BE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6C"/>
            </w:r>
            <w:r w:rsidRPr="0067039E">
              <w:rPr>
                <w:rFonts w:ascii="標楷體" w:eastAsia="標楷體" w:hint="eastAsia"/>
                <w:sz w:val="26"/>
                <w:szCs w:val="26"/>
              </w:rPr>
              <w:t>垃圾桶垃圾清除並裝好垃圾袋</w:t>
            </w:r>
          </w:p>
          <w:p w:rsidR="004C014B" w:rsidRDefault="004C014B" w:rsidP="00462BE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6C"/>
            </w:r>
            <w:r w:rsidRPr="00B429E8">
              <w:rPr>
                <w:rFonts w:ascii="標楷體" w:eastAsia="標楷體" w:hint="eastAsia"/>
                <w:sz w:val="26"/>
                <w:szCs w:val="26"/>
              </w:rPr>
              <w:t>掃具擺放</w:t>
            </w:r>
            <w:r>
              <w:rPr>
                <w:rFonts w:ascii="標楷體" w:eastAsia="標楷體" w:hint="eastAsia"/>
                <w:sz w:val="26"/>
                <w:szCs w:val="26"/>
              </w:rPr>
              <w:t>整齊</w:t>
            </w: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 .星期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           分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督導老師簽名</w:t>
            </w: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14B" w:rsidTr="00462BE5">
        <w:tc>
          <w:tcPr>
            <w:tcW w:w="2162" w:type="dxa"/>
          </w:tcPr>
          <w:p w:rsidR="004C014B" w:rsidRDefault="004C014B" w:rsidP="00462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(   )</w:t>
            </w:r>
          </w:p>
        </w:tc>
        <w:tc>
          <w:tcPr>
            <w:tcW w:w="4637" w:type="dxa"/>
            <w:gridSpan w:val="2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     2      3      4      5</w:t>
            </w:r>
          </w:p>
        </w:tc>
        <w:tc>
          <w:tcPr>
            <w:tcW w:w="2127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4C014B" w:rsidRDefault="004C014B" w:rsidP="00462B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C014B" w:rsidRPr="006D7343" w:rsidRDefault="004C014B" w:rsidP="004C014B">
      <w:pPr>
        <w:spacing w:line="4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長：         衛生組：           學務主任：          校長：</w:t>
      </w:r>
    </w:p>
    <w:p w:rsidR="00DD3652" w:rsidRPr="00DD3652" w:rsidRDefault="00DD3652" w:rsidP="00B75C65">
      <w:pPr>
        <w:spacing w:line="480" w:lineRule="atLeast"/>
        <w:jc w:val="center"/>
        <w:rPr>
          <w:rFonts w:ascii="標楷體" w:eastAsia="標楷體" w:hAnsi="標楷體"/>
          <w:sz w:val="32"/>
          <w:szCs w:val="32"/>
        </w:rPr>
      </w:pPr>
      <w:r w:rsidRPr="00DD3652">
        <w:rPr>
          <w:rFonts w:ascii="標楷體" w:eastAsia="標楷體" w:hAnsi="標楷體" w:hint="eastAsia"/>
          <w:sz w:val="32"/>
          <w:szCs w:val="32"/>
        </w:rPr>
        <w:lastRenderedPageBreak/>
        <w:t>臺北市士林區天母國民小學</w:t>
      </w:r>
      <w:r w:rsidR="00B75C65">
        <w:rPr>
          <w:rFonts w:ascii="標楷體" w:eastAsia="標楷體" w:hAnsi="標楷體" w:hint="eastAsia"/>
          <w:sz w:val="32"/>
          <w:szCs w:val="32"/>
        </w:rPr>
        <w:t>108</w:t>
      </w:r>
      <w:r w:rsidRPr="00DD3652">
        <w:rPr>
          <w:rFonts w:ascii="標楷體" w:eastAsia="標楷體" w:hAnsi="標楷體" w:hint="eastAsia"/>
          <w:sz w:val="32"/>
          <w:szCs w:val="32"/>
        </w:rPr>
        <w:t>學年度掃除區域分配說明</w:t>
      </w:r>
      <w:bookmarkEnd w:id="1"/>
    </w:p>
    <w:p w:rsidR="00DD3652" w:rsidRPr="00DD3652" w:rsidRDefault="00DD3652" w:rsidP="00DD3652">
      <w:pPr>
        <w:ind w:firstLine="480"/>
        <w:jc w:val="right"/>
        <w:rPr>
          <w:rFonts w:ascii="標楷體" w:eastAsia="標楷體" w:hAnsi="標楷體"/>
          <w:shd w:val="pct15" w:color="auto" w:fill="FFFFFF"/>
        </w:rPr>
      </w:pPr>
      <w:r w:rsidRPr="00DD3652">
        <w:rPr>
          <w:rFonts w:ascii="標楷體" w:eastAsia="標楷體" w:hAnsi="標楷體" w:hint="eastAsia"/>
          <w:shd w:val="pct15" w:color="auto" w:fill="FFFFFF"/>
        </w:rPr>
        <w:t>計畫日期：</w:t>
      </w:r>
      <w:r w:rsidR="00B75C65">
        <w:rPr>
          <w:rFonts w:ascii="標楷體" w:eastAsia="標楷體" w:hAnsi="標楷體" w:hint="eastAsia"/>
          <w:shd w:val="pct15" w:color="auto" w:fill="FFFFFF"/>
        </w:rPr>
        <w:t>2019</w:t>
      </w:r>
      <w:r w:rsidRPr="00DD3652">
        <w:rPr>
          <w:rFonts w:ascii="標楷體" w:eastAsia="標楷體" w:hAnsi="標楷體" w:hint="eastAsia"/>
          <w:shd w:val="pct15" w:color="auto" w:fill="FFFFFF"/>
        </w:rPr>
        <w:t>年8月</w:t>
      </w:r>
      <w:r w:rsidR="00AD1612">
        <w:rPr>
          <w:rFonts w:ascii="標楷體" w:eastAsia="標楷體" w:hAnsi="標楷體" w:hint="eastAsia"/>
          <w:shd w:val="pct15" w:color="auto" w:fill="FFFFFF"/>
        </w:rPr>
        <w:t>2</w:t>
      </w:r>
      <w:r w:rsidR="00B75C65">
        <w:rPr>
          <w:rFonts w:ascii="標楷體" w:eastAsia="標楷體" w:hAnsi="標楷體" w:hint="eastAsia"/>
          <w:shd w:val="pct15" w:color="auto" w:fill="FFFFFF"/>
        </w:rPr>
        <w:t>2</w:t>
      </w:r>
      <w:r w:rsidRPr="00DD3652">
        <w:rPr>
          <w:rFonts w:ascii="標楷體" w:eastAsia="標楷體" w:hAnsi="標楷體" w:hint="eastAsia"/>
          <w:shd w:val="pct15" w:color="auto" w:fill="FFFFFF"/>
        </w:rPr>
        <w:t>日</w:t>
      </w:r>
    </w:p>
    <w:p w:rsidR="00DD3652" w:rsidRPr="00DD3652" w:rsidRDefault="00DD3652" w:rsidP="00DD3652">
      <w:pPr>
        <w:spacing w:line="240" w:lineRule="atLeast"/>
        <w:ind w:left="561" w:hangingChars="200" w:hanging="561"/>
        <w:jc w:val="both"/>
        <w:rPr>
          <w:rFonts w:ascii="標楷體" w:eastAsia="標楷體" w:hAnsi="標楷體"/>
        </w:rPr>
      </w:pPr>
      <w:r w:rsidRPr="00DD3652">
        <w:rPr>
          <w:rFonts w:ascii="標楷體" w:eastAsia="標楷體" w:hAnsi="標楷體" w:hint="eastAsia"/>
          <w:b/>
          <w:sz w:val="28"/>
          <w:szCs w:val="28"/>
        </w:rPr>
        <w:t>壹、</w:t>
      </w:r>
      <w:r w:rsidRPr="00DD3652">
        <w:rPr>
          <w:rFonts w:ascii="標楷體" w:eastAsia="標楷體" w:hAnsi="標楷體" w:hint="eastAsia"/>
        </w:rPr>
        <w:t>內掃區為原班級教室，打掃時間請各班級彈性運用；外掃區為班級教室以外之統稱，打掃時間請參考各年級的外掃區掃除區域表說明。</w:t>
      </w:r>
    </w:p>
    <w:p w:rsidR="00DD3652" w:rsidRPr="00DD3652" w:rsidRDefault="00DD3652" w:rsidP="00DD3652">
      <w:pPr>
        <w:spacing w:line="48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DD3652">
        <w:rPr>
          <w:rFonts w:ascii="標楷體" w:eastAsia="標楷體" w:hAnsi="標楷體" w:hint="eastAsia"/>
          <w:b/>
          <w:sz w:val="28"/>
          <w:szCs w:val="28"/>
        </w:rPr>
        <w:t>貳、各年級班級打掃責任區域</w:t>
      </w:r>
    </w:p>
    <w:p w:rsidR="00DD3652" w:rsidRPr="00D56AA5" w:rsidRDefault="00DD3652" w:rsidP="00DD3652">
      <w:pPr>
        <w:spacing w:line="480" w:lineRule="atLeast"/>
        <w:rPr>
          <w:rFonts w:ascii="標楷體" w:eastAsia="標楷體" w:hAnsi="標楷體"/>
          <w:bdr w:val="single" w:sz="4" w:space="0" w:color="auto"/>
          <w:shd w:val="pct15" w:color="auto" w:fill="FFFFFF"/>
        </w:rPr>
      </w:pPr>
      <w:r w:rsidRPr="00DD3652">
        <w:rPr>
          <w:rFonts w:ascii="標楷體" w:eastAsia="標楷體" w:hAnsi="標楷體" w:hint="eastAsia"/>
        </w:rPr>
        <w:t>一年級：內掃區，指導老師為一年級各班導師。</w:t>
      </w:r>
      <w:r w:rsidRPr="00DD3652">
        <w:rPr>
          <w:rFonts w:ascii="標楷體" w:eastAsia="標楷體" w:hAnsi="標楷體"/>
          <w:color w:val="0000FF"/>
        </w:rPr>
        <w:br/>
      </w:r>
      <w:r w:rsidRPr="00DD3652">
        <w:rPr>
          <w:rFonts w:ascii="標楷體" w:eastAsia="標楷體" w:hAnsi="標楷體" w:hint="eastAsia"/>
        </w:rPr>
        <w:t>二年級：內掃區，指導老師為二年級各班導師。</w:t>
      </w:r>
      <w:r w:rsidRPr="00DD3652">
        <w:rPr>
          <w:rFonts w:ascii="標楷體" w:eastAsia="標楷體" w:hAnsi="標楷體"/>
        </w:rPr>
        <w:br/>
      </w:r>
      <w:r w:rsidRPr="00DD3652">
        <w:rPr>
          <w:rFonts w:ascii="標楷體" w:eastAsia="標楷體" w:hAnsi="標楷體" w:hint="eastAsia"/>
        </w:rPr>
        <w:t>三年級：內掃區，指導老師為三年級各班導師；</w:t>
      </w:r>
      <w:r w:rsidRPr="00DD3652">
        <w:rPr>
          <w:rFonts w:ascii="標楷體" w:eastAsia="標楷體" w:hAnsi="標楷體"/>
        </w:rPr>
        <w:br/>
      </w:r>
      <w:r w:rsidRPr="00DD3652">
        <w:rPr>
          <w:rFonts w:ascii="標楷體" w:eastAsia="標楷體" w:hAnsi="標楷體" w:hint="eastAsia"/>
        </w:rPr>
        <w:t xml:space="preserve">        分擔部份外掃區之打掃工作，內容詳見三年級外掃區掃除區域表。</w:t>
      </w:r>
      <w:r w:rsidRPr="00DD3652">
        <w:rPr>
          <w:rFonts w:ascii="標楷體" w:eastAsia="標楷體" w:hAnsi="標楷體"/>
        </w:rPr>
        <w:br/>
      </w:r>
      <w:r w:rsidRPr="00DD3652">
        <w:rPr>
          <w:rFonts w:ascii="標楷體" w:eastAsia="標楷體" w:hAnsi="標楷體" w:hint="eastAsia"/>
        </w:rPr>
        <w:t>四年級：內掃區，指導老師為四年各班導師；</w:t>
      </w:r>
      <w:r w:rsidRPr="00DD3652">
        <w:rPr>
          <w:rFonts w:ascii="標楷體" w:eastAsia="標楷體" w:hAnsi="標楷體"/>
        </w:rPr>
        <w:br/>
      </w:r>
      <w:r w:rsidRPr="00DD3652">
        <w:rPr>
          <w:rFonts w:ascii="標楷體" w:eastAsia="標楷體" w:hAnsi="標楷體" w:hint="eastAsia"/>
        </w:rPr>
        <w:t xml:space="preserve">        分擔部份外掃區之打掃工作，內容詳見四年級外掃區掃除區域表。</w:t>
      </w:r>
      <w:r w:rsidRPr="00DD3652">
        <w:rPr>
          <w:rFonts w:ascii="標楷體" w:eastAsia="標楷體" w:hAnsi="標楷體"/>
        </w:rPr>
        <w:br/>
      </w:r>
      <w:r w:rsidRPr="00DD3652">
        <w:rPr>
          <w:rFonts w:ascii="標楷體" w:eastAsia="標楷體" w:hAnsi="標楷體" w:hint="eastAsia"/>
        </w:rPr>
        <w:t>五年級：內掃區，指導老師為五年各班導師；</w:t>
      </w:r>
      <w:r w:rsidRPr="00DD3652">
        <w:rPr>
          <w:rFonts w:ascii="標楷體" w:eastAsia="標楷體" w:hAnsi="標楷體"/>
        </w:rPr>
        <w:br/>
      </w:r>
      <w:r w:rsidRPr="00DD3652">
        <w:rPr>
          <w:rFonts w:ascii="標楷體" w:eastAsia="標楷體" w:hAnsi="標楷體" w:hint="eastAsia"/>
        </w:rPr>
        <w:t xml:space="preserve">        分擔部份外掃區之打掃工作，內容詳見五年級外掃區掃除區域表。</w:t>
      </w:r>
      <w:r w:rsidRPr="00DD3652">
        <w:rPr>
          <w:rFonts w:ascii="標楷體" w:eastAsia="標楷體" w:hAnsi="標楷體"/>
        </w:rPr>
        <w:br/>
      </w:r>
      <w:r w:rsidRPr="00DD3652">
        <w:rPr>
          <w:rFonts w:ascii="標楷體" w:eastAsia="標楷體" w:hAnsi="標楷體" w:hint="eastAsia"/>
        </w:rPr>
        <w:t>六年級：內掃區，指導老師為六年各班導師；</w:t>
      </w:r>
      <w:r w:rsidRPr="00DD3652">
        <w:rPr>
          <w:rFonts w:ascii="標楷體" w:eastAsia="標楷體" w:hAnsi="標楷體"/>
        </w:rPr>
        <w:br/>
      </w:r>
      <w:r w:rsidRPr="00DD3652">
        <w:rPr>
          <w:rFonts w:ascii="標楷體" w:eastAsia="標楷體" w:hAnsi="標楷體" w:hint="eastAsia"/>
        </w:rPr>
        <w:t xml:space="preserve">        分擔部份外掃區之打掃工作，內容詳見六年級外掃區掃除區域表。</w:t>
      </w:r>
    </w:p>
    <w:p w:rsidR="001C2CFE" w:rsidRPr="00A737D1" w:rsidRDefault="001C2CFE" w:rsidP="001C2CFE">
      <w:pPr>
        <w:spacing w:line="48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A737D1">
        <w:rPr>
          <w:rFonts w:ascii="標楷體" w:eastAsia="標楷體" w:hAnsi="標楷體" w:hint="eastAsia"/>
          <w:b/>
          <w:sz w:val="28"/>
          <w:szCs w:val="28"/>
        </w:rPr>
        <w:t>叁、注意事項。</w:t>
      </w:r>
    </w:p>
    <w:p w:rsidR="001C2CFE" w:rsidRPr="00A737D1" w:rsidRDefault="001C2CFE" w:rsidP="001C2CFE">
      <w:pPr>
        <w:spacing w:line="480" w:lineRule="atLeast"/>
        <w:jc w:val="both"/>
        <w:rPr>
          <w:rFonts w:ascii="標楷體" w:eastAsia="標楷體" w:hAnsi="標楷體"/>
        </w:rPr>
      </w:pPr>
      <w:r w:rsidRPr="00A737D1">
        <w:rPr>
          <w:rFonts w:ascii="標楷體" w:eastAsia="標楷體" w:hAnsi="標楷體" w:hint="eastAsia"/>
        </w:rPr>
        <w:t>一、本年度，掃除工作分配有以下改變，請老師們配合並協助指導學生完成，謝謝！</w:t>
      </w:r>
    </w:p>
    <w:p w:rsidR="001C2CFE" w:rsidRPr="00A737D1" w:rsidRDefault="001C2CFE" w:rsidP="001C2CFE">
      <w:pPr>
        <w:ind w:firstLine="480"/>
        <w:jc w:val="both"/>
        <w:rPr>
          <w:rFonts w:ascii="標楷體" w:eastAsia="標楷體" w:hAnsi="標楷體"/>
        </w:rPr>
      </w:pPr>
      <w:r w:rsidRPr="00A737D1">
        <w:rPr>
          <w:rFonts w:ascii="標楷體" w:eastAsia="標楷體" w:hAnsi="標楷體" w:hint="eastAsia"/>
        </w:rPr>
        <w:t>（一）一年級各班教室由導師指導學生打掃，三年級不再支援。</w:t>
      </w:r>
    </w:p>
    <w:p w:rsidR="001C2CFE" w:rsidRPr="00A737D1" w:rsidRDefault="001C2CFE" w:rsidP="001C2CFE">
      <w:pPr>
        <w:ind w:firstLine="480"/>
        <w:jc w:val="both"/>
        <w:rPr>
          <w:rFonts w:ascii="標楷體" w:eastAsia="標楷體" w:hAnsi="標楷體"/>
        </w:rPr>
      </w:pPr>
      <w:r w:rsidRPr="00A737D1">
        <w:rPr>
          <w:rFonts w:ascii="標楷體" w:eastAsia="標楷體" w:hAnsi="標楷體" w:hint="eastAsia"/>
        </w:rPr>
        <w:t>（二）三~六年級皆分配有外掃區，請各責任區督導老師協助指導。</w:t>
      </w:r>
    </w:p>
    <w:p w:rsidR="001C2CFE" w:rsidRPr="00A737D1" w:rsidRDefault="001C2CFE" w:rsidP="001C2CFE">
      <w:pPr>
        <w:rPr>
          <w:rFonts w:ascii="標楷體" w:eastAsia="標楷體" w:hAnsi="標楷體"/>
        </w:rPr>
      </w:pPr>
      <w:r w:rsidRPr="00A737D1">
        <w:rPr>
          <w:rFonts w:ascii="標楷體" w:eastAsia="標楷體" w:hAnsi="標楷體" w:hint="eastAsia"/>
        </w:rPr>
        <w:t>二、各教室、辦公室前若有花圃、洗手臺、</w:t>
      </w:r>
      <w:r w:rsidR="008900A0">
        <w:rPr>
          <w:rFonts w:ascii="標楷體" w:eastAsia="標楷體" w:hAnsi="標楷體" w:hint="eastAsia"/>
        </w:rPr>
        <w:t>飲水機</w:t>
      </w:r>
      <w:r w:rsidRPr="00A737D1">
        <w:rPr>
          <w:rFonts w:ascii="標楷體" w:eastAsia="標楷體" w:hAnsi="標楷體" w:hint="eastAsia"/>
        </w:rPr>
        <w:t>，打掃班級必須負責清潔、維護的工作。</w:t>
      </w:r>
    </w:p>
    <w:p w:rsidR="00F145E2" w:rsidRDefault="001C2CFE" w:rsidP="001C2CFE">
      <w:pPr>
        <w:ind w:firstLine="480"/>
        <w:rPr>
          <w:rFonts w:ascii="標楷體" w:eastAsia="標楷體" w:hAnsi="標楷體"/>
        </w:rPr>
      </w:pPr>
      <w:r w:rsidRPr="00A737D1">
        <w:rPr>
          <w:rFonts w:ascii="標楷體" w:eastAsia="標楷體" w:hAnsi="標楷體" w:hint="eastAsia"/>
        </w:rPr>
        <w:t>（一）花圃：垃圾、落葉請清除乾淨，並且每日澆水；果皮菜餚勿置於花圃中，以免滋生蟲</w:t>
      </w:r>
    </w:p>
    <w:p w:rsidR="001C2CFE" w:rsidRPr="00A737D1" w:rsidRDefault="00F145E2" w:rsidP="001C2CFE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C2CFE" w:rsidRPr="00A737D1">
        <w:rPr>
          <w:rFonts w:ascii="標楷體" w:eastAsia="標楷體" w:hAnsi="標楷體" w:hint="eastAsia"/>
        </w:rPr>
        <w:t>蠅。</w:t>
      </w:r>
    </w:p>
    <w:p w:rsidR="001C2CFE" w:rsidRPr="00A737D1" w:rsidRDefault="001C2CFE" w:rsidP="001C2CFE">
      <w:pPr>
        <w:ind w:firstLine="480"/>
        <w:rPr>
          <w:rFonts w:ascii="標楷體" w:eastAsia="標楷體" w:hAnsi="標楷體"/>
        </w:rPr>
      </w:pPr>
      <w:r w:rsidRPr="00A737D1">
        <w:rPr>
          <w:rFonts w:ascii="標楷體" w:eastAsia="標楷體" w:hAnsi="標楷體" w:hint="eastAsia"/>
        </w:rPr>
        <w:t>（二）洗手臺：請定期以菜瓜布</w:t>
      </w:r>
      <w:r w:rsidR="008900A0">
        <w:rPr>
          <w:rFonts w:ascii="標楷體" w:eastAsia="標楷體" w:hAnsi="標楷體" w:hint="eastAsia"/>
        </w:rPr>
        <w:t>(或刷子)</w:t>
      </w:r>
      <w:r w:rsidRPr="00A737D1">
        <w:rPr>
          <w:rFonts w:ascii="標楷體" w:eastAsia="標楷體" w:hAnsi="標楷體" w:hint="eastAsia"/>
        </w:rPr>
        <w:t>刷洗；洗手乳或肥皂用完請至學務處領取。</w:t>
      </w:r>
    </w:p>
    <w:p w:rsidR="001C2CFE" w:rsidRPr="00A737D1" w:rsidRDefault="001C2CFE" w:rsidP="001C2CFE">
      <w:pPr>
        <w:ind w:firstLine="480"/>
        <w:jc w:val="both"/>
        <w:rPr>
          <w:rFonts w:ascii="標楷體" w:eastAsia="標楷體" w:hAnsi="標楷體"/>
        </w:rPr>
      </w:pPr>
      <w:r w:rsidRPr="00A737D1">
        <w:rPr>
          <w:rFonts w:ascii="標楷體" w:eastAsia="標楷體" w:hAnsi="標楷體" w:hint="eastAsia"/>
        </w:rPr>
        <w:t>（三）</w:t>
      </w:r>
      <w:r w:rsidR="008900A0">
        <w:rPr>
          <w:rFonts w:ascii="標楷體" w:eastAsia="標楷體" w:hAnsi="標楷體" w:hint="eastAsia"/>
        </w:rPr>
        <w:t>飲水機</w:t>
      </w:r>
      <w:r w:rsidRPr="00A737D1">
        <w:rPr>
          <w:rFonts w:ascii="標楷體" w:eastAsia="標楷體" w:hAnsi="標楷體" w:hint="eastAsia"/>
        </w:rPr>
        <w:t>：請保持外觀的清潔，確保飲用水安全。</w:t>
      </w:r>
    </w:p>
    <w:p w:rsidR="001C2CFE" w:rsidRPr="00A737D1" w:rsidRDefault="001C2CFE" w:rsidP="001C2CFE">
      <w:pPr>
        <w:jc w:val="both"/>
        <w:rPr>
          <w:rFonts w:ascii="標楷體" w:eastAsia="標楷體" w:hAnsi="標楷體"/>
        </w:rPr>
      </w:pPr>
      <w:r w:rsidRPr="00A737D1">
        <w:rPr>
          <w:rFonts w:ascii="標楷體" w:eastAsia="標楷體" w:hAnsi="標楷體" w:hint="eastAsia"/>
        </w:rPr>
        <w:t>三、各班負責區域若有硬體設備（如馬桶、窗戶、遊戲器材、</w:t>
      </w:r>
      <w:r w:rsidRPr="00A737D1">
        <w:rPr>
          <w:rFonts w:ascii="標楷體" w:eastAsia="標楷體" w:hAnsi="標楷體"/>
        </w:rPr>
        <w:t>……</w:t>
      </w:r>
      <w:r w:rsidRPr="00A737D1">
        <w:rPr>
          <w:rFonts w:ascii="標楷體" w:eastAsia="標楷體" w:hAnsi="標楷體" w:hint="eastAsia"/>
        </w:rPr>
        <w:t>）破損，請協助線上報修。</w:t>
      </w:r>
    </w:p>
    <w:p w:rsidR="001C2CFE" w:rsidRPr="00A737D1" w:rsidRDefault="001C2CFE" w:rsidP="008900A0">
      <w:pPr>
        <w:ind w:left="480" w:hangingChars="200" w:hanging="480"/>
        <w:jc w:val="both"/>
        <w:rPr>
          <w:rFonts w:ascii="標楷體" w:eastAsia="標楷體" w:hAnsi="標楷體"/>
        </w:rPr>
      </w:pPr>
      <w:r w:rsidRPr="00A737D1">
        <w:rPr>
          <w:rFonts w:ascii="標楷體" w:eastAsia="標楷體" w:hAnsi="標楷體" w:hint="eastAsia"/>
        </w:rPr>
        <w:t>四、打掃時間非下課時間，操場、圖書館等暫停開放，請老師指導同學進行打掃，打掃畢或無打掃工作者，請指導同學於教室內進行靜態活動。</w:t>
      </w:r>
    </w:p>
    <w:p w:rsidR="001C2CFE" w:rsidRPr="00A737D1" w:rsidRDefault="001C2CFE" w:rsidP="001C2CFE">
      <w:pPr>
        <w:ind w:firstLine="480"/>
        <w:jc w:val="both"/>
        <w:rPr>
          <w:rFonts w:ascii="標楷體" w:eastAsia="標楷體" w:hAnsi="標楷體"/>
        </w:rPr>
      </w:pPr>
    </w:p>
    <w:p w:rsidR="001C2CFE" w:rsidRPr="00A737D1" w:rsidRDefault="00A737D1" w:rsidP="001C2CFE">
      <w:pPr>
        <w:widowControl/>
        <w:rPr>
          <w:rFonts w:ascii="標楷體" w:eastAsia="標楷體" w:hAnsi="標楷體"/>
          <w:b/>
          <w:sz w:val="28"/>
          <w:szCs w:val="28"/>
        </w:rPr>
      </w:pPr>
      <w:r w:rsidRPr="00A737D1">
        <w:rPr>
          <w:rFonts w:ascii="標楷體" w:eastAsia="標楷體" w:hAnsi="標楷體" w:hint="eastAsia"/>
          <w:b/>
          <w:sz w:val="28"/>
          <w:szCs w:val="28"/>
        </w:rPr>
        <w:t>肆</w:t>
      </w:r>
      <w:r w:rsidR="001C2CFE" w:rsidRPr="00A737D1">
        <w:rPr>
          <w:rFonts w:ascii="標楷體" w:eastAsia="標楷體" w:hAnsi="標楷體" w:hint="eastAsia"/>
          <w:b/>
          <w:sz w:val="28"/>
          <w:szCs w:val="28"/>
        </w:rPr>
        <w:t>、本掃除區域分配說明呈校長核可後公佈實施。</w:t>
      </w:r>
    </w:p>
    <w:p w:rsidR="001C2CFE" w:rsidRDefault="001C2CFE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:rsidR="00DD3652" w:rsidRPr="001C2CFE" w:rsidRDefault="00DD3652" w:rsidP="001C2CFE">
      <w:pPr>
        <w:tabs>
          <w:tab w:val="left" w:pos="480"/>
        </w:tabs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1C2CFE">
        <w:rPr>
          <w:rFonts w:ascii="標楷體" w:eastAsia="標楷體" w:hAnsi="標楷體" w:hint="eastAsia"/>
          <w:b/>
          <w:sz w:val="28"/>
          <w:szCs w:val="28"/>
        </w:rPr>
        <w:lastRenderedPageBreak/>
        <w:t>三年級外掃區掃除區域表</w:t>
      </w:r>
    </w:p>
    <w:p w:rsidR="00DD3652" w:rsidRPr="008A3908" w:rsidRDefault="00DD3652" w:rsidP="001C2CFE">
      <w:pPr>
        <w:spacing w:line="320" w:lineRule="exact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>打掃時間：星期一、二、四為</w:t>
      </w:r>
      <w:r w:rsidR="008A3908"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>15</w:t>
      </w:r>
      <w:r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>：</w:t>
      </w:r>
      <w:r w:rsidR="008A3908"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>00</w:t>
      </w:r>
      <w:r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>~15：</w:t>
      </w:r>
      <w:r w:rsidR="008A3908"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>20</w:t>
      </w:r>
      <w:r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 xml:space="preserve">  星期三、五為10：</w:t>
      </w:r>
      <w:r w:rsidR="008A3908"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>10</w:t>
      </w:r>
      <w:r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>~10：30</w:t>
      </w:r>
    </w:p>
    <w:tbl>
      <w:tblPr>
        <w:tblW w:w="1032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5851"/>
        <w:gridCol w:w="3393"/>
      </w:tblGrid>
      <w:tr w:rsidR="001C2CFE" w:rsidRPr="00D91C2D" w:rsidTr="009F54CA">
        <w:trPr>
          <w:trHeight w:val="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CFE" w:rsidRPr="001C2CFE" w:rsidRDefault="001C2CFE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C2CFE">
              <w:rPr>
                <w:rFonts w:ascii="標楷體" w:eastAsia="標楷體" w:hAnsi="標楷體" w:hint="eastAsia"/>
                <w:color w:val="000000" w:themeColor="text1"/>
              </w:rPr>
              <w:br w:type="page"/>
              <w:t>班級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CFE" w:rsidRPr="001C2CFE" w:rsidRDefault="001C2CFE" w:rsidP="009F54C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C2CFE">
              <w:rPr>
                <w:rFonts w:ascii="標楷體" w:eastAsia="標楷體" w:hAnsi="標楷體" w:hint="eastAsia"/>
                <w:color w:val="000000" w:themeColor="text1"/>
              </w:rPr>
              <w:t>外掃區掃除區域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CFE" w:rsidRPr="001C2CFE" w:rsidRDefault="001C2CFE" w:rsidP="009F54C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C2CFE">
              <w:rPr>
                <w:rFonts w:ascii="標楷體" w:eastAsia="標楷體" w:hAnsi="標楷體" w:hint="eastAsia"/>
                <w:color w:val="000000" w:themeColor="text1"/>
              </w:rPr>
              <w:t>督導人員</w:t>
            </w: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E5" w:rsidRPr="00AF0A31" w:rsidRDefault="009D26E5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301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8C" w:rsidRPr="00CA1B8C" w:rsidRDefault="00CA1B8C" w:rsidP="00CA1B8C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1B8C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62160">
              <w:rPr>
                <w:rFonts w:ascii="標楷體" w:eastAsia="標楷體" w:hAnsi="標楷體" w:hint="eastAsia"/>
                <w:b/>
                <w:color w:val="000000" w:themeColor="text1"/>
              </w:rPr>
              <w:t>1號</w:t>
            </w:r>
            <w:r w:rsidRPr="00CA1B8C">
              <w:rPr>
                <w:rFonts w:ascii="標楷體" w:eastAsia="標楷體" w:hAnsi="標楷體" w:hint="eastAsia"/>
                <w:color w:val="000000" w:themeColor="text1"/>
              </w:rPr>
              <w:t>樓梯(頂樓至B1、含每一層的延伸平臺及走廊、</w:t>
            </w:r>
          </w:p>
          <w:p w:rsidR="00CA1B8C" w:rsidRPr="00CA1B8C" w:rsidRDefault="00CA1B8C" w:rsidP="00CA1B8C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1B8C">
              <w:rPr>
                <w:rFonts w:ascii="標楷體" w:eastAsia="標楷體" w:hAnsi="標楷體" w:hint="eastAsia"/>
                <w:color w:val="000000" w:themeColor="text1"/>
              </w:rPr>
              <w:t xml:space="preserve">   電梯前走廊、坡道)</w:t>
            </w:r>
            <w:r w:rsidR="005031AF">
              <w:rPr>
                <w:rFonts w:ascii="標楷體" w:eastAsia="標楷體" w:hAnsi="標楷體" w:hint="eastAsia"/>
                <w:color w:val="000000" w:themeColor="text1"/>
              </w:rPr>
              <w:t xml:space="preserve"> (4位)</w:t>
            </w:r>
          </w:p>
          <w:p w:rsidR="00CA1B8C" w:rsidRPr="00CA1B8C" w:rsidRDefault="00CA1B8C" w:rsidP="00CA1B8C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A1B8C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CA1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健康中心</w:t>
            </w:r>
            <w:r w:rsidRPr="00CA1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旁邊穿堂</w:t>
            </w:r>
            <w:r w:rsidR="00CC468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6</w:t>
            </w:r>
            <w:r w:rsidR="0050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位)</w:t>
            </w:r>
          </w:p>
          <w:p w:rsidR="00CA1B8C" w:rsidRPr="00CA1B8C" w:rsidRDefault="00CA1B8C" w:rsidP="00CA1B8C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A1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(</w:t>
            </w:r>
            <w:r w:rsidR="002E3AB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含前後</w:t>
            </w:r>
            <w:r w:rsidRPr="00CA1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走廊、飲水機及花台維護澆水)</w:t>
            </w:r>
          </w:p>
          <w:p w:rsidR="009D26E5" w:rsidRPr="002E3AB4" w:rsidRDefault="00CA1B8C" w:rsidP="002E3AB4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A1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3)</w:t>
            </w:r>
            <w:r w:rsidRPr="00CA1B8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0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務處辦公室、</w:t>
            </w:r>
            <w:r w:rsidR="005031AF" w:rsidRPr="0050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走廊(含洗手台)。</w:t>
            </w:r>
            <w:r w:rsidR="0050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4位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8C" w:rsidRDefault="00CA1B8C" w:rsidP="00CA1B8C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邱婉華師</w:t>
            </w:r>
          </w:p>
          <w:p w:rsidR="00CA1B8C" w:rsidRDefault="00CA1B8C" w:rsidP="00CA1B8C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="00726B9A">
              <w:rPr>
                <w:rFonts w:ascii="標楷體" w:eastAsia="標楷體" w:hAnsi="標楷體" w:cs="新細明體" w:hint="eastAsia"/>
                <w:kern w:val="0"/>
              </w:rPr>
              <w:t>護理師余淑雲</w:t>
            </w:r>
          </w:p>
          <w:p w:rsidR="005031AF" w:rsidRPr="00272075" w:rsidRDefault="005031AF" w:rsidP="005031AF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 w:rsidRPr="002720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紀美卿師</w:t>
            </w:r>
          </w:p>
          <w:p w:rsidR="00CA1B8C" w:rsidRDefault="00CA1B8C" w:rsidP="00CA1B8C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9D26E5" w:rsidRPr="00FC3724" w:rsidRDefault="009D26E5" w:rsidP="00D730EC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E5" w:rsidRPr="00AF0A31" w:rsidRDefault="009D26E5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302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8C" w:rsidRPr="00CA1B8C" w:rsidRDefault="00CA1B8C" w:rsidP="00CA1B8C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1B8C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62160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462160">
              <w:rPr>
                <w:rFonts w:ascii="標楷體" w:eastAsia="標楷體" w:hAnsi="標楷體"/>
                <w:b/>
                <w:color w:val="000000" w:themeColor="text1"/>
              </w:rPr>
              <w:t>號</w:t>
            </w:r>
            <w:r w:rsidRPr="00CA1B8C">
              <w:rPr>
                <w:rFonts w:ascii="標楷體" w:eastAsia="標楷體" w:hAnsi="標楷體" w:hint="eastAsia"/>
                <w:color w:val="000000" w:themeColor="text1"/>
              </w:rPr>
              <w:t>樓</w:t>
            </w:r>
            <w:r w:rsidRPr="00CA1B8C">
              <w:rPr>
                <w:rFonts w:ascii="標楷體" w:eastAsia="標楷體" w:hAnsi="標楷體"/>
                <w:color w:val="000000" w:themeColor="text1"/>
              </w:rPr>
              <w:t>梯</w:t>
            </w:r>
            <w:r w:rsidRPr="00CA1B8C">
              <w:rPr>
                <w:rFonts w:ascii="標楷體" w:eastAsia="標楷體" w:hAnsi="標楷體" w:hint="eastAsia"/>
                <w:color w:val="000000" w:themeColor="text1"/>
              </w:rPr>
              <w:t>(頂樓至B1、含每一層的延伸平臺及走廊、電梯前走廊、坡道)</w:t>
            </w:r>
            <w:r w:rsidR="005031AF">
              <w:rPr>
                <w:rFonts w:ascii="標楷體" w:eastAsia="標楷體" w:hAnsi="標楷體" w:hint="eastAsia"/>
                <w:color w:val="000000" w:themeColor="text1"/>
              </w:rPr>
              <w:t xml:space="preserve"> (4位)</w:t>
            </w:r>
          </w:p>
          <w:p w:rsidR="00CA1B8C" w:rsidRPr="00CA1B8C" w:rsidRDefault="00CA1B8C" w:rsidP="00CA1B8C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1B8C">
              <w:rPr>
                <w:rFonts w:ascii="標楷體" w:eastAsia="標楷體" w:hAnsi="標楷體" w:hint="eastAsia"/>
                <w:color w:val="000000" w:themeColor="text1"/>
              </w:rPr>
              <w:t>(2)學務處辦公室、走廊(含洗手台)。</w:t>
            </w:r>
            <w:r w:rsidR="00CC468B">
              <w:rPr>
                <w:rFonts w:ascii="標楷體" w:eastAsia="標楷體" w:hAnsi="標楷體" w:hint="eastAsia"/>
                <w:color w:val="000000" w:themeColor="text1"/>
              </w:rPr>
              <w:t>(4</w:t>
            </w:r>
            <w:r w:rsidR="005031AF">
              <w:rPr>
                <w:rFonts w:ascii="標楷體" w:eastAsia="標楷體" w:hAnsi="標楷體" w:hint="eastAsia"/>
                <w:color w:val="000000" w:themeColor="text1"/>
              </w:rPr>
              <w:t>位)</w:t>
            </w:r>
          </w:p>
          <w:p w:rsidR="00CA1B8C" w:rsidRPr="00CA1B8C" w:rsidRDefault="00CA1B8C" w:rsidP="00CA1B8C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1B8C">
              <w:rPr>
                <w:rFonts w:ascii="標楷體" w:eastAsia="標楷體" w:hAnsi="標楷體" w:hint="eastAsia"/>
                <w:color w:val="000000" w:themeColor="text1"/>
              </w:rPr>
              <w:t>(3)學務處旁穿堂</w:t>
            </w:r>
            <w:r w:rsidR="005031AF">
              <w:rPr>
                <w:rFonts w:ascii="標楷體" w:eastAsia="標楷體" w:hAnsi="標楷體" w:hint="eastAsia"/>
                <w:color w:val="000000" w:themeColor="text1"/>
              </w:rPr>
              <w:t>、中庭花園階梯及表演區</w:t>
            </w:r>
            <w:r w:rsidRPr="00CA1B8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2E3AB4">
              <w:rPr>
                <w:rFonts w:ascii="標楷體" w:eastAsia="標楷體" w:hAnsi="標楷體" w:hint="eastAsia"/>
                <w:color w:val="000000" w:themeColor="text1"/>
              </w:rPr>
              <w:t>(含花臺澆水維護)</w:t>
            </w:r>
            <w:r w:rsidR="005031AF">
              <w:rPr>
                <w:rFonts w:ascii="標楷體" w:eastAsia="標楷體" w:hAnsi="標楷體" w:hint="eastAsia"/>
                <w:color w:val="000000" w:themeColor="text1"/>
              </w:rPr>
              <w:t xml:space="preserve"> (6位)</w:t>
            </w:r>
          </w:p>
          <w:p w:rsidR="006A75B3" w:rsidRPr="00CA1B8C" w:rsidRDefault="006A75B3" w:rsidP="00CA1B8C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8C" w:rsidRPr="00AF0A31" w:rsidRDefault="002814DA" w:rsidP="00CA1B8C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張韻嫻師</w:t>
            </w:r>
          </w:p>
          <w:p w:rsidR="009D26E5" w:rsidRPr="00272075" w:rsidRDefault="00CA1B8C" w:rsidP="00CA1B8C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 w:rsidR="005031A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訓育組張翠玲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E5" w:rsidRPr="00AF0A31" w:rsidRDefault="009D26E5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30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24" w:rsidRPr="00FC3724" w:rsidRDefault="00FC3724" w:rsidP="00FC372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724">
              <w:rPr>
                <w:rFonts w:ascii="標楷體" w:eastAsia="標楷體" w:hAnsi="標楷體" w:hint="eastAsia"/>
                <w:color w:val="000000" w:themeColor="text1"/>
              </w:rPr>
              <w:t>(1)仁愛樓2樓課研室</w:t>
            </w:r>
            <w:r w:rsidR="00D6107D">
              <w:rPr>
                <w:rFonts w:ascii="標楷體" w:eastAsia="標楷體" w:hAnsi="標楷體" w:hint="eastAsia"/>
                <w:color w:val="000000" w:themeColor="text1"/>
              </w:rPr>
              <w:t>(一) (</w:t>
            </w:r>
            <w:r w:rsidR="00D6107D">
              <w:rPr>
                <w:rFonts w:ascii="標楷體" w:eastAsia="標楷體" w:hAnsi="標楷體"/>
                <w:color w:val="000000" w:themeColor="text1"/>
              </w:rPr>
              <w:t>3</w:t>
            </w:r>
            <w:r w:rsidR="00D6107D">
              <w:rPr>
                <w:rFonts w:ascii="標楷體" w:eastAsia="標楷體" w:hAnsi="標楷體" w:hint="eastAsia"/>
                <w:color w:val="000000" w:themeColor="text1"/>
              </w:rPr>
              <w:t>人)</w:t>
            </w:r>
          </w:p>
          <w:p w:rsidR="00FC3724" w:rsidRPr="00FC3724" w:rsidRDefault="00FC3724" w:rsidP="00FC372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724">
              <w:rPr>
                <w:rFonts w:ascii="標楷體" w:eastAsia="標楷體" w:hAnsi="標楷體" w:hint="eastAsia"/>
                <w:color w:val="000000" w:themeColor="text1"/>
              </w:rPr>
              <w:t>(2)仁愛樓2樓校長室</w:t>
            </w:r>
            <w:r w:rsidR="00D6107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人)</w:t>
            </w:r>
          </w:p>
          <w:p w:rsidR="00FC3724" w:rsidRDefault="00FC3724" w:rsidP="00FC372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724">
              <w:rPr>
                <w:rFonts w:ascii="標楷體" w:eastAsia="標楷體" w:hAnsi="標楷體" w:hint="eastAsia"/>
                <w:color w:val="000000" w:themeColor="text1"/>
              </w:rPr>
              <w:t>(3)仁愛樓2樓校史室</w:t>
            </w:r>
            <w:r w:rsidR="00D6107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D6107D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C7325D" w:rsidRPr="00C7325D" w:rsidRDefault="00C7325D" w:rsidP="00FC372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325D"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忠孝樓</w:t>
            </w:r>
            <w:r w:rsidR="0061799B">
              <w:rPr>
                <w:rFonts w:ascii="標楷體" w:eastAsia="標楷體" w:hAnsi="標楷體" w:hint="eastAsia"/>
                <w:color w:val="000000" w:themeColor="text1"/>
              </w:rPr>
              <w:t>1 樓</w:t>
            </w:r>
            <w:r w:rsidRPr="00C7325D">
              <w:rPr>
                <w:rFonts w:ascii="標楷體" w:eastAsia="標楷體" w:hAnsi="標楷體" w:hint="eastAsia"/>
                <w:color w:val="000000" w:themeColor="text1"/>
              </w:rPr>
              <w:t>潛能</w:t>
            </w:r>
            <w:r w:rsidR="0061799B">
              <w:rPr>
                <w:rFonts w:ascii="標楷體" w:eastAsia="標楷體" w:hAnsi="標楷體" w:hint="eastAsia"/>
                <w:color w:val="000000" w:themeColor="text1"/>
              </w:rPr>
              <w:t>班1，</w:t>
            </w:r>
            <w:r w:rsidRPr="00C7325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D6107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D6107D"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6A75B3" w:rsidRPr="00D466B3" w:rsidRDefault="00C7325D" w:rsidP="0061799B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5</w:t>
            </w:r>
            <w:r w:rsidR="00FC3724" w:rsidRPr="00FC372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61799B">
              <w:rPr>
                <w:rFonts w:ascii="標楷體" w:eastAsia="標楷體" w:hAnsi="標楷體" w:hint="eastAsia"/>
                <w:color w:val="000000" w:themeColor="text1"/>
              </w:rPr>
              <w:t>忠孝樓</w:t>
            </w:r>
            <w:r w:rsidR="0061799B" w:rsidRPr="0061799B">
              <w:rPr>
                <w:rFonts w:ascii="標楷體" w:eastAsia="標楷體" w:hAnsi="標楷體" w:hint="eastAsia"/>
                <w:color w:val="000000" w:themeColor="text1"/>
              </w:rPr>
              <w:t>1樓</w:t>
            </w:r>
            <w:r w:rsidRPr="0061799B">
              <w:rPr>
                <w:rFonts w:ascii="標楷體" w:eastAsia="標楷體" w:hAnsi="標楷體" w:hint="eastAsia"/>
                <w:color w:val="000000" w:themeColor="text1"/>
              </w:rPr>
              <w:t>潛能</w:t>
            </w:r>
            <w:r w:rsidR="0061799B" w:rsidRPr="0061799B">
              <w:rPr>
                <w:rFonts w:ascii="標楷體" w:eastAsia="標楷體" w:hAnsi="標楷體" w:hint="eastAsia"/>
                <w:color w:val="000000" w:themeColor="text1"/>
              </w:rPr>
              <w:t>班3，4</w:t>
            </w:r>
            <w:r w:rsidR="00D6107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D6107D"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24" w:rsidRPr="00FC3724" w:rsidRDefault="00FC3724" w:rsidP="00FC3724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372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思宇</w:t>
            </w:r>
            <w:r w:rsidRPr="00FC372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FC3724" w:rsidRPr="00FC3724" w:rsidRDefault="005D0053" w:rsidP="00FC3724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(3)</w:t>
            </w:r>
            <w:r w:rsidR="00FC3724" w:rsidRPr="00FC372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劉明惠師</w:t>
            </w:r>
          </w:p>
          <w:p w:rsidR="00FC3724" w:rsidRPr="00FC3724" w:rsidRDefault="00FC3724" w:rsidP="00FC3724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372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C7325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)</w:t>
            </w:r>
            <w:r w:rsidR="00C7325D" w:rsidRPr="00C7325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特教蘇文利、王志凱師</w:t>
            </w:r>
          </w:p>
          <w:p w:rsidR="009D26E5" w:rsidRPr="00FC3724" w:rsidRDefault="0061799B" w:rsidP="009F54C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5)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特教陳順平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郭士彰師</w:t>
            </w:r>
          </w:p>
        </w:tc>
      </w:tr>
      <w:tr w:rsidR="00AF0A31" w:rsidRPr="00AF0A31" w:rsidTr="009F54C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6E5" w:rsidRPr="00AF0A31" w:rsidRDefault="009D26E5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30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085" w:rsidRDefault="002E3AB4" w:rsidP="00FC372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</w:pPr>
            <w:r w:rsidRPr="00EE5E9A">
              <w:rPr>
                <w:rFonts w:ascii="標楷體" w:eastAsia="標楷體" w:hAnsi="標楷體" w:hint="eastAsia"/>
                <w:color w:val="0D0D0D" w:themeColor="text1" w:themeTint="F2"/>
              </w:rPr>
              <w:t>(1)</w:t>
            </w:r>
            <w:r w:rsidR="00614085" w:rsidRPr="00614085">
              <w:rPr>
                <w:rFonts w:ascii="標楷體" w:eastAsia="標楷體" w:hAnsi="標楷體" w:hint="eastAsia"/>
                <w:color w:val="0D0D0D" w:themeColor="text1" w:themeTint="F2"/>
              </w:rPr>
              <w:t>工友室、檔案</w:t>
            </w:r>
            <w:r w:rsidR="00614085" w:rsidRPr="00614085">
              <w:rPr>
                <w:rFonts w:ascii="標楷體" w:eastAsia="標楷體" w:hAnsi="標楷體"/>
                <w:color w:val="0D0D0D" w:themeColor="text1" w:themeTint="F2"/>
              </w:rPr>
              <w:t>室</w:t>
            </w:r>
            <w:r w:rsidR="00614085" w:rsidRPr="00614085">
              <w:rPr>
                <w:rFonts w:ascii="標楷體" w:eastAsia="標楷體" w:hAnsi="標楷體" w:hint="eastAsia"/>
                <w:color w:val="0D0D0D" w:themeColor="text1" w:themeTint="F2"/>
              </w:rPr>
              <w:t>(</w:t>
            </w:r>
            <w:r w:rsidR="00614085" w:rsidRPr="00614085">
              <w:rPr>
                <w:rFonts w:ascii="標楷體" w:eastAsia="標楷體" w:hAnsi="標楷體"/>
                <w:color w:val="0D0D0D" w:themeColor="text1" w:themeTint="F2"/>
              </w:rPr>
              <w:t>2</w:t>
            </w:r>
            <w:r w:rsidR="00614085" w:rsidRPr="00614085">
              <w:rPr>
                <w:rFonts w:ascii="標楷體" w:eastAsia="標楷體" w:hAnsi="標楷體" w:hint="eastAsia"/>
                <w:color w:val="0D0D0D" w:themeColor="text1" w:themeTint="F2"/>
              </w:rPr>
              <w:t>人)</w:t>
            </w:r>
            <w:r w:rsidR="00614085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 xml:space="preserve"> </w:t>
            </w:r>
          </w:p>
          <w:p w:rsidR="00FC3724" w:rsidRPr="00EE5E9A" w:rsidRDefault="00CA1B8C" w:rsidP="00FC372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</w:pPr>
            <w:r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2</w:t>
            </w:r>
            <w:r w:rsidR="00FC3724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)</w:t>
            </w:r>
            <w:r w:rsidR="00FC3724" w:rsidRPr="00EE5E9A"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  <w:t>會計室</w:t>
            </w:r>
            <w:r w:rsidR="00D6107D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</w:t>
            </w:r>
            <w:r w:rsidR="00D6107D" w:rsidRPr="00EE5E9A"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  <w:t>2</w:t>
            </w:r>
            <w:r w:rsidR="00D6107D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人)</w:t>
            </w:r>
          </w:p>
          <w:p w:rsidR="00FC3724" w:rsidRPr="00EE5E9A" w:rsidRDefault="00CA1B8C" w:rsidP="00FC372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</w:pPr>
            <w:r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3</w:t>
            </w:r>
            <w:r w:rsidR="00FC3724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)</w:t>
            </w:r>
            <w:r w:rsidR="00FC3724" w:rsidRPr="00EE5E9A"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  <w:t>人事室</w:t>
            </w:r>
            <w:r w:rsidR="00D6107D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</w:t>
            </w:r>
            <w:r w:rsidR="00D6107D" w:rsidRPr="00EE5E9A"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  <w:t>2</w:t>
            </w:r>
            <w:r w:rsidR="00D6107D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人)</w:t>
            </w:r>
          </w:p>
          <w:p w:rsidR="00FC3724" w:rsidRPr="00EE5E9A" w:rsidRDefault="00CA1B8C" w:rsidP="00FC372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</w:pPr>
            <w:r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4</w:t>
            </w:r>
            <w:r w:rsidR="00FC3724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)總務處</w:t>
            </w:r>
            <w:r w:rsidR="00D6107D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</w:t>
            </w:r>
            <w:r w:rsidR="00D6107D" w:rsidRPr="00EE5E9A"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  <w:t>3</w:t>
            </w:r>
            <w:r w:rsidR="00D6107D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人)</w:t>
            </w:r>
          </w:p>
          <w:p w:rsidR="009D26E5" w:rsidRPr="00614085" w:rsidRDefault="00CA1B8C" w:rsidP="00614085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</w:pPr>
            <w:r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5</w:t>
            </w:r>
            <w:r w:rsidR="00FC3724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)</w:t>
            </w:r>
            <w:bookmarkStart w:id="2" w:name="_GoBack"/>
            <w:bookmarkEnd w:id="2"/>
            <w:r w:rsidR="00614085" w:rsidRPr="00614085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信義樓2樓音樂教室(一) (</w:t>
            </w:r>
            <w:r w:rsidR="00614085" w:rsidRPr="00614085"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  <w:t>3</w:t>
            </w:r>
            <w:r w:rsidR="00614085" w:rsidRPr="00614085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人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1AF" w:rsidRPr="00EE5E9A" w:rsidRDefault="005031AF" w:rsidP="00FC3724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</w:pPr>
            <w:r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1)</w:t>
            </w:r>
            <w:r w:rsidR="00614085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羅珮瑜</w:t>
            </w:r>
            <w:r w:rsidR="00D6107D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師</w:t>
            </w:r>
          </w:p>
          <w:p w:rsidR="00FC3724" w:rsidRPr="00EE5E9A" w:rsidRDefault="00CA1B8C" w:rsidP="00FC3724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</w:pPr>
            <w:r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2</w:t>
            </w:r>
            <w:r w:rsidR="00FC3724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)會計江馥君師</w:t>
            </w:r>
          </w:p>
          <w:p w:rsidR="00FC3724" w:rsidRPr="00EE5E9A" w:rsidRDefault="00CA1B8C" w:rsidP="00FC3724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</w:pPr>
            <w:r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3</w:t>
            </w:r>
            <w:r w:rsidR="00FC3724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)書記沈瑞祥師</w:t>
            </w:r>
          </w:p>
          <w:p w:rsidR="00FC3724" w:rsidRPr="00EE5E9A" w:rsidRDefault="00CA1B8C" w:rsidP="00FC3724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</w:pPr>
            <w:r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4</w:t>
            </w:r>
            <w:r w:rsidR="00FC3724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)</w:t>
            </w:r>
            <w:r w:rsidR="00D6107D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出納組楊淑如</w:t>
            </w:r>
            <w:r w:rsidR="00FC3724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師</w:t>
            </w:r>
          </w:p>
          <w:p w:rsidR="00FC3724" w:rsidRPr="00EE5E9A" w:rsidRDefault="00CA1B8C" w:rsidP="00457061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</w:pPr>
            <w:r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5</w:t>
            </w:r>
            <w:r w:rsidR="00FC3724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)</w:t>
            </w:r>
            <w:r w:rsidR="00614085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張毓書</w:t>
            </w:r>
            <w:r w:rsidR="002E3AB4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師</w:t>
            </w: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E5" w:rsidRPr="00BF7ECD" w:rsidRDefault="009D26E5" w:rsidP="009F54CA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 w:rsidRPr="004516A1">
              <w:rPr>
                <w:rFonts w:ascii="標楷體" w:eastAsia="標楷體" w:hAnsi="標楷體" w:hint="eastAsia"/>
              </w:rPr>
              <w:t>30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E0" w:rsidRDefault="006A75B3" w:rsidP="006A75B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621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3號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樓梯</w:t>
            </w:r>
            <w:r w:rsidR="007F6B32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(</w:t>
            </w:r>
            <w:r w:rsidRPr="00AF0A3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頂樓至B1、含每一層的延伸平臺及走廊）</w:t>
            </w:r>
          </w:p>
          <w:p w:rsidR="006A75B3" w:rsidRDefault="007F6B32" w:rsidP="004A6CE0">
            <w:pPr>
              <w:widowControl/>
              <w:spacing w:line="300" w:lineRule="exac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2C0D6F" w:rsidRPr="00AF0A31" w:rsidRDefault="002C0D6F" w:rsidP="006A75B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(2)信義樓1樓印刷室前走廊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7F6B32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6A75B3" w:rsidRDefault="00E571F6" w:rsidP="00AB5C4D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</w:t>
            </w:r>
            <w:r w:rsidR="006A75B3" w:rsidRPr="00AF0A3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6A75B3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魚池穿堂（玻璃門內）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D6107D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61799B" w:rsidRPr="003754C6" w:rsidRDefault="00E571F6" w:rsidP="0061799B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</w:t>
            </w:r>
            <w:r w:rsidR="0087243C" w:rsidRPr="003754C6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61799B" w:rsidRPr="003754C6">
              <w:rPr>
                <w:rFonts w:ascii="標楷體" w:eastAsia="標楷體" w:hAnsi="標楷體" w:hint="eastAsia"/>
                <w:color w:val="000000" w:themeColor="text1"/>
              </w:rPr>
              <w:t>忠孝樓1樓英語</w:t>
            </w:r>
            <w:r w:rsidR="0077787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61799B" w:rsidRPr="003754C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77787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(</w:t>
            </w:r>
            <w:r w:rsidR="00D6107D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61799B" w:rsidRPr="00120815" w:rsidRDefault="0061799B" w:rsidP="00120815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54C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E571F6">
              <w:rPr>
                <w:rFonts w:ascii="標楷體" w:eastAsia="標楷體" w:hAnsi="標楷體"/>
                <w:color w:val="000000" w:themeColor="text1"/>
              </w:rPr>
              <w:t>5</w:t>
            </w:r>
            <w:r w:rsidRPr="003754C6">
              <w:rPr>
                <w:rFonts w:ascii="標楷體" w:eastAsia="標楷體" w:hAnsi="標楷體" w:hint="eastAsia"/>
                <w:color w:val="000000" w:themeColor="text1"/>
              </w:rPr>
              <w:t>)忠孝樓1樓英語</w:t>
            </w:r>
            <w:r w:rsidR="0077787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3754C6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77787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(</w:t>
            </w:r>
            <w:r w:rsidR="00D6107D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="00D610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C56" w:rsidRPr="00AF0A31" w:rsidRDefault="006E6C56" w:rsidP="006E6C56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="00CA1B8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雅群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6E6C56" w:rsidRPr="00AF0A31" w:rsidRDefault="00457061" w:rsidP="006E6C56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="002C0D6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</w:t>
            </w:r>
            <w:r w:rsidR="006E6C56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事務組</w:t>
            </w:r>
            <w:r w:rsidR="002E3AB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偉國師</w:t>
            </w:r>
          </w:p>
          <w:p w:rsidR="006E6C56" w:rsidRPr="00120815" w:rsidRDefault="003754C6" w:rsidP="006E6C56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208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A33E9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1208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沈佳慧師</w:t>
            </w:r>
          </w:p>
          <w:p w:rsidR="003754C6" w:rsidRPr="00BF7ECD" w:rsidRDefault="003754C6" w:rsidP="00A33E9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1208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A33E9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1208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吳佳芬師</w:t>
            </w: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E5" w:rsidRPr="00AF0A31" w:rsidRDefault="009D26E5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306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6F" w:rsidRPr="002C0D6F" w:rsidRDefault="002C0D6F" w:rsidP="00FF7D06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E4331">
              <w:rPr>
                <w:rFonts w:ascii="標楷體" w:eastAsia="標楷體" w:hAnsi="標楷體" w:hint="eastAsia"/>
              </w:rPr>
              <w:t>(1)</w:t>
            </w:r>
            <w:r w:rsidR="00462160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Pr="00462160">
              <w:rPr>
                <w:rFonts w:ascii="標楷體" w:eastAsia="標楷體" w:hAnsi="標楷體" w:hint="eastAsia"/>
                <w:b/>
                <w:color w:val="000000" w:themeColor="text1"/>
              </w:rPr>
              <w:t>號</w:t>
            </w:r>
            <w:r w:rsidR="007F6B32">
              <w:rPr>
                <w:rFonts w:ascii="標楷體" w:eastAsia="標楷體" w:hAnsi="標楷體" w:hint="eastAsia"/>
              </w:rPr>
              <w:t>樓梯</w:t>
            </w:r>
            <w:r w:rsidR="007F6B32" w:rsidRPr="00FF7D06">
              <w:rPr>
                <w:rFonts w:ascii="標楷體" w:eastAsia="標楷體" w:hAnsi="標楷體" w:hint="eastAsia"/>
                <w:sz w:val="22"/>
              </w:rPr>
              <w:t>(</w:t>
            </w:r>
            <w:r w:rsidRPr="00FF7D06">
              <w:rPr>
                <w:rFonts w:ascii="標楷體" w:eastAsia="標楷體" w:hAnsi="標楷體" w:hint="eastAsia"/>
                <w:sz w:val="22"/>
              </w:rPr>
              <w:t>頂樓至B1</w:t>
            </w:r>
            <w:r w:rsidR="00462160">
              <w:rPr>
                <w:rFonts w:ascii="標楷體" w:eastAsia="標楷體" w:hAnsi="標楷體" w:hint="eastAsia"/>
                <w:sz w:val="22"/>
              </w:rPr>
              <w:t>、含每一層的延伸平臺及走廊)</w:t>
            </w:r>
            <w:r w:rsidR="007F6B3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7F6B32"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="007F6B3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3E4331" w:rsidRPr="00FF1B2D" w:rsidRDefault="002C0D6F" w:rsidP="003E433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F1B2D">
              <w:rPr>
                <w:rFonts w:ascii="標楷體" w:eastAsia="標楷體" w:hAnsi="標楷體" w:hint="eastAsia"/>
              </w:rPr>
              <w:t>2</w:t>
            </w:r>
            <w:r w:rsidR="003E4331" w:rsidRPr="00FF1B2D">
              <w:rPr>
                <w:rFonts w:ascii="標楷體" w:eastAsia="標楷體" w:hAnsi="標楷體" w:hint="eastAsia"/>
              </w:rPr>
              <w:t>)信義樓自然五</w:t>
            </w:r>
            <w:r w:rsidR="00FF7D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FF7D06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="00FF7D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B15CE7" w:rsidRPr="005031AF" w:rsidRDefault="002C0D6F" w:rsidP="005031A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F1B2D">
              <w:rPr>
                <w:rFonts w:ascii="標楷體" w:eastAsia="標楷體" w:hAnsi="標楷體" w:hint="eastAsia"/>
              </w:rPr>
              <w:t>(3</w:t>
            </w:r>
            <w:r w:rsidR="003E4331" w:rsidRPr="00FF1B2D">
              <w:rPr>
                <w:rFonts w:ascii="標楷體" w:eastAsia="標楷體" w:hAnsi="標楷體" w:hint="eastAsia"/>
              </w:rPr>
              <w:t>)信義樓自然六</w:t>
            </w:r>
            <w:r w:rsidR="00FF7D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(</w:t>
            </w:r>
            <w:r w:rsidR="00FF7D06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="00FF7D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9D26E5" w:rsidRPr="00B15CE7" w:rsidRDefault="005031AF" w:rsidP="009F54C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</w:t>
            </w:r>
            <w:r w:rsidR="00B15CE7" w:rsidRPr="00AF0A3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15CE7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信義樓3樓音樂教室(二)</w:t>
            </w:r>
            <w:r w:rsidR="00FF7D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(</w:t>
            </w:r>
            <w:r w:rsidR="00FF7D06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="00FF7D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F" w:rsidRPr="00AF0A31" w:rsidRDefault="00B771BF" w:rsidP="00B771BF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="001208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游秉國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3E4331" w:rsidRPr="00755376" w:rsidRDefault="004A6CE0" w:rsidP="00B771BF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</w:t>
            </w:r>
            <w:r w:rsidR="00B934A6" w:rsidRPr="00755376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="00FD767A" w:rsidRPr="00755376">
              <w:rPr>
                <w:rFonts w:ascii="標楷體" w:eastAsia="標楷體" w:hAnsi="標楷體" w:cs="新細明體" w:hint="eastAsia"/>
                <w:kern w:val="0"/>
              </w:rPr>
              <w:t>自然宋家安師</w:t>
            </w:r>
          </w:p>
          <w:p w:rsidR="00B771BF" w:rsidRPr="00755376" w:rsidRDefault="004A6CE0" w:rsidP="00B771BF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</w:t>
            </w:r>
            <w:r w:rsidR="00FD767A" w:rsidRPr="00755376">
              <w:rPr>
                <w:rFonts w:ascii="標楷體" w:eastAsia="標楷體" w:hAnsi="標楷體" w:cs="新細明體" w:hint="eastAsia"/>
                <w:kern w:val="0"/>
              </w:rPr>
              <w:t>)自然鄒兆佳師</w:t>
            </w:r>
          </w:p>
          <w:p w:rsidR="009D26E5" w:rsidRPr="00AF0A31" w:rsidRDefault="00CC5206" w:rsidP="009F54C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55376">
              <w:rPr>
                <w:rFonts w:ascii="標楷體" w:eastAsia="標楷體" w:hAnsi="標楷體" w:cs="新細明體" w:hint="eastAsia"/>
                <w:kern w:val="0"/>
              </w:rPr>
              <w:t>(4</w:t>
            </w:r>
            <w:r w:rsidR="00B934A6" w:rsidRPr="00755376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="003E4331" w:rsidRPr="00755376">
              <w:rPr>
                <w:rFonts w:ascii="標楷體" w:eastAsia="標楷體" w:hAnsi="標楷體" w:cs="新細明體" w:hint="eastAsia"/>
                <w:kern w:val="0"/>
              </w:rPr>
              <w:t>音樂</w:t>
            </w:r>
            <w:r w:rsidR="00B771BF" w:rsidRPr="00755376">
              <w:rPr>
                <w:rFonts w:ascii="標楷體" w:eastAsia="標楷體" w:hAnsi="標楷體" w:cs="新細明體" w:hint="eastAsia"/>
                <w:kern w:val="0"/>
              </w:rPr>
              <w:t>卓郁芳師</w:t>
            </w:r>
          </w:p>
        </w:tc>
      </w:tr>
      <w:tr w:rsidR="00AF0A31" w:rsidRPr="00AF0A31" w:rsidTr="009F54CA">
        <w:trPr>
          <w:trHeight w:val="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E5" w:rsidRPr="00AF0A31" w:rsidRDefault="00B66FAF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07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6F" w:rsidRDefault="002C0D6F" w:rsidP="00B15CE7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四維樓2樓資訊教室(一)</w:t>
            </w:r>
            <w:r w:rsidR="00E571F6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E571F6" w:rsidRPr="00E571F6">
              <w:rPr>
                <w:rFonts w:ascii="標楷體" w:eastAsia="標楷體" w:hAnsi="標楷體" w:cs="新細明體" w:hint="eastAsia"/>
                <w:kern w:val="0"/>
              </w:rPr>
              <w:t>、團輔室前後走廊</w:t>
            </w:r>
          </w:p>
          <w:p w:rsidR="002C0D6F" w:rsidRPr="002C0D6F" w:rsidRDefault="002C0D6F" w:rsidP="00B15CE7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(含洗手台、花台澆水)</w:t>
            </w:r>
            <w:r w:rsidR="00755376">
              <w:rPr>
                <w:rFonts w:ascii="標楷體" w:eastAsia="標楷體" w:hAnsi="標楷體" w:cs="新細明體" w:hint="eastAsia"/>
                <w:kern w:val="0"/>
              </w:rPr>
              <w:t>(4人)</w:t>
            </w:r>
          </w:p>
          <w:p w:rsidR="00B15CE7" w:rsidRPr="00755376" w:rsidRDefault="003E4331" w:rsidP="00B15CE7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r w:rsidR="00B15CE7" w:rsidRPr="004516A1">
              <w:rPr>
                <w:rFonts w:ascii="標楷體" w:eastAsia="標楷體" w:hAnsi="標楷體" w:hint="eastAsia"/>
              </w:rPr>
              <w:t>)</w:t>
            </w:r>
            <w:r w:rsidR="00B15CE7" w:rsidRPr="004516A1">
              <w:rPr>
                <w:rFonts w:ascii="標楷體" w:eastAsia="標楷體" w:hAnsi="標楷體" w:cs="新細明體" w:hint="eastAsia"/>
                <w:kern w:val="0"/>
              </w:rPr>
              <w:t>信義樓4樓音樂教室(三)</w:t>
            </w:r>
            <w:r w:rsidR="00755376">
              <w:rPr>
                <w:rFonts w:ascii="標楷體" w:eastAsia="標楷體" w:hAnsi="標楷體" w:cs="新細明體" w:hint="eastAsia"/>
                <w:kern w:val="0"/>
              </w:rPr>
              <w:t xml:space="preserve"> (3人)</w:t>
            </w:r>
          </w:p>
          <w:p w:rsidR="00B15CE7" w:rsidRPr="00755376" w:rsidRDefault="003E4331" w:rsidP="00B15CE7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B15CE7" w:rsidRPr="004516A1">
              <w:rPr>
                <w:rFonts w:ascii="標楷體" w:eastAsia="標楷體" w:hAnsi="標楷體" w:hint="eastAsia"/>
              </w:rPr>
              <w:t>)</w:t>
            </w:r>
            <w:r w:rsidR="00B15CE7" w:rsidRPr="004516A1">
              <w:rPr>
                <w:rFonts w:ascii="標楷體" w:eastAsia="標楷體" w:hAnsi="標楷體" w:cs="新細明體" w:hint="eastAsia"/>
                <w:kern w:val="0"/>
              </w:rPr>
              <w:t>信義樓4樓音樂教室(四)</w:t>
            </w:r>
            <w:r w:rsidR="00755376">
              <w:rPr>
                <w:rFonts w:ascii="標楷體" w:eastAsia="標楷體" w:hAnsi="標楷體" w:cs="新細明體" w:hint="eastAsia"/>
                <w:kern w:val="0"/>
              </w:rPr>
              <w:t xml:space="preserve"> (3人)</w:t>
            </w:r>
          </w:p>
          <w:p w:rsidR="009D26E5" w:rsidRPr="00755376" w:rsidRDefault="003E4331" w:rsidP="003E433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B15CE7" w:rsidRPr="006F0724">
              <w:rPr>
                <w:rFonts w:ascii="標楷體" w:eastAsia="標楷體" w:hAnsi="標楷體" w:hint="eastAsia"/>
              </w:rPr>
              <w:t>)</w:t>
            </w:r>
            <w:r w:rsidR="00B15CE7" w:rsidRPr="006F0724">
              <w:rPr>
                <w:rFonts w:ascii="標楷體" w:eastAsia="標楷體" w:hAnsi="標楷體" w:cs="新細明體" w:hint="eastAsia"/>
                <w:kern w:val="0"/>
              </w:rPr>
              <w:t>信義樓4樓音樂教室(五)</w:t>
            </w:r>
            <w:r w:rsidR="00755376">
              <w:rPr>
                <w:rFonts w:ascii="標楷體" w:eastAsia="標楷體" w:hAnsi="標楷體" w:cs="新細明體" w:hint="eastAsia"/>
                <w:kern w:val="0"/>
              </w:rPr>
              <w:t xml:space="preserve"> (3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31" w:rsidRDefault="00B934A6" w:rsidP="005F6573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</w:t>
            </w:r>
            <w:r w:rsidR="003E4331">
              <w:rPr>
                <w:rFonts w:ascii="標楷體" w:eastAsia="標楷體" w:hAnsi="標楷體" w:cs="新細明體" w:hint="eastAsia"/>
                <w:kern w:val="0"/>
              </w:rPr>
              <w:t>陳宜欣師</w:t>
            </w:r>
            <w:r w:rsidR="00FF1B2D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FF1B2D" w:rsidRPr="00FF1B2D">
              <w:rPr>
                <w:rFonts w:ascii="標楷體" w:eastAsia="標楷體" w:hAnsi="標楷體" w:cs="新細明體" w:hint="eastAsia"/>
                <w:kern w:val="0"/>
              </w:rPr>
              <w:t>資訊顏仲鉉師</w:t>
            </w:r>
          </w:p>
          <w:p w:rsidR="005F6573" w:rsidRPr="006F0724" w:rsidRDefault="003E4331" w:rsidP="005F6573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音樂王瑩翠</w:t>
            </w:r>
            <w:r w:rsidR="005F6573" w:rsidRPr="006F0724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5F6573" w:rsidRPr="004516A1" w:rsidRDefault="003E4331" w:rsidP="005F6573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音樂張郁慧</w:t>
            </w:r>
            <w:r w:rsidR="005F6573" w:rsidRPr="004516A1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5F6573" w:rsidRPr="006F0724" w:rsidRDefault="003E4331" w:rsidP="005F6573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</w:t>
            </w:r>
            <w:r w:rsidR="00B934A6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="005F6573" w:rsidRPr="004516A1">
              <w:rPr>
                <w:rFonts w:ascii="標楷體" w:eastAsia="標楷體" w:hAnsi="標楷體" w:cs="新細明體" w:hint="eastAsia"/>
                <w:kern w:val="0"/>
              </w:rPr>
              <w:t>音樂</w:t>
            </w:r>
            <w:r w:rsidR="005F6573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歐陽慧儒</w:t>
            </w:r>
            <w:r w:rsidR="005F6573" w:rsidRPr="006F0724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5F6573" w:rsidRPr="00AF0A31" w:rsidRDefault="005F6573" w:rsidP="009F54C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E5" w:rsidRPr="00AF0A31" w:rsidRDefault="00B66FAF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0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160" w:rsidRPr="00462160" w:rsidRDefault="00D56AA5" w:rsidP="00462160">
            <w:pPr>
              <w:pStyle w:val="a9"/>
              <w:widowControl/>
              <w:numPr>
                <w:ilvl w:val="0"/>
                <w:numId w:val="7"/>
              </w:numPr>
              <w:tabs>
                <w:tab w:val="left" w:pos="434"/>
              </w:tabs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62160">
              <w:rPr>
                <w:rFonts w:ascii="標楷體" w:eastAsia="標楷體" w:hAnsi="標楷體" w:hint="eastAsia"/>
              </w:rPr>
              <w:t>四維樓</w:t>
            </w:r>
            <w:r w:rsidR="00462160" w:rsidRPr="00462160">
              <w:rPr>
                <w:rFonts w:ascii="標楷體" w:eastAsia="標楷體" w:hAnsi="標楷體" w:hint="eastAsia"/>
              </w:rPr>
              <w:t>2</w:t>
            </w:r>
            <w:r w:rsidRPr="00462160">
              <w:rPr>
                <w:rFonts w:ascii="標楷體" w:eastAsia="標楷體" w:hAnsi="標楷體" w:hint="eastAsia"/>
              </w:rPr>
              <w:t>樓教師會辦公室</w:t>
            </w:r>
            <w:r w:rsidRPr="00462160">
              <w:rPr>
                <w:rFonts w:ascii="標楷體" w:eastAsia="標楷體" w:hAnsi="標楷體" w:hint="eastAsia"/>
                <w:sz w:val="22"/>
              </w:rPr>
              <w:t>(含前後走廊、花台澆水)</w:t>
            </w:r>
          </w:p>
          <w:p w:rsidR="00D56AA5" w:rsidRPr="00462160" w:rsidRDefault="00755376" w:rsidP="00462160">
            <w:pPr>
              <w:pStyle w:val="a9"/>
              <w:widowControl/>
              <w:tabs>
                <w:tab w:val="left" w:pos="434"/>
              </w:tabs>
              <w:spacing w:line="300" w:lineRule="exact"/>
              <w:ind w:leftChars="0" w:left="36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62160">
              <w:rPr>
                <w:rFonts w:ascii="標楷體" w:eastAsia="標楷體" w:hAnsi="標楷體" w:cs="新細明體" w:hint="eastAsia"/>
                <w:kern w:val="0"/>
                <w:sz w:val="22"/>
              </w:rPr>
              <w:t>(4人)</w:t>
            </w:r>
          </w:p>
          <w:p w:rsidR="00B15CE7" w:rsidRPr="00755376" w:rsidRDefault="00B15CE7" w:rsidP="00B15CE7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97229">
              <w:rPr>
                <w:rFonts w:ascii="標楷體" w:eastAsia="標楷體" w:hAnsi="標楷體" w:hint="eastAsia"/>
              </w:rPr>
              <w:t>(2)</w:t>
            </w:r>
            <w:r w:rsidRPr="00C97229">
              <w:rPr>
                <w:rFonts w:ascii="標楷體" w:eastAsia="標楷體" w:hAnsi="標楷體" w:cs="新細明體" w:hint="eastAsia"/>
                <w:kern w:val="0"/>
              </w:rPr>
              <w:t>信義樓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777875">
              <w:rPr>
                <w:rFonts w:ascii="標楷體" w:eastAsia="標楷體" w:hAnsi="標楷體" w:cs="新細明體" w:hint="eastAsia"/>
                <w:kern w:val="0"/>
              </w:rPr>
              <w:t>樓英語</w:t>
            </w:r>
            <w:r w:rsidRPr="00C97229">
              <w:rPr>
                <w:rFonts w:ascii="標楷體" w:eastAsia="標楷體" w:hAnsi="標楷體" w:cs="新細明體" w:hint="eastAsia"/>
                <w:kern w:val="0"/>
              </w:rPr>
              <w:t>教室</w:t>
            </w:r>
            <w:r w:rsidR="00777875">
              <w:rPr>
                <w:rFonts w:ascii="標楷體" w:eastAsia="標楷體" w:hAnsi="標楷體" w:cs="新細明體" w:hint="eastAsia"/>
                <w:kern w:val="0"/>
              </w:rPr>
              <w:t>(八)</w:t>
            </w:r>
            <w:r w:rsidR="00755376">
              <w:rPr>
                <w:rFonts w:ascii="標楷體" w:eastAsia="標楷體" w:hAnsi="標楷體" w:cs="新細明體" w:hint="eastAsia"/>
                <w:kern w:val="0"/>
              </w:rPr>
              <w:t xml:space="preserve"> (3人)</w:t>
            </w:r>
          </w:p>
          <w:p w:rsidR="00777875" w:rsidRPr="00755376" w:rsidRDefault="00B15CE7" w:rsidP="00777875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25DD">
              <w:rPr>
                <w:rFonts w:ascii="標楷體" w:eastAsia="標楷體" w:hAnsi="標楷體" w:hint="eastAsia"/>
              </w:rPr>
              <w:t>(3)</w:t>
            </w:r>
            <w:r w:rsidRPr="007525DD">
              <w:rPr>
                <w:rFonts w:ascii="標楷體" w:eastAsia="標楷體" w:hAnsi="標楷體" w:cs="新細明體" w:hint="eastAsia"/>
                <w:kern w:val="0"/>
              </w:rPr>
              <w:t>信義樓</w:t>
            </w:r>
            <w:r w:rsidR="0077787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525DD">
              <w:rPr>
                <w:rFonts w:ascii="標楷體" w:eastAsia="標楷體" w:hAnsi="標楷體" w:cs="新細明體" w:hint="eastAsia"/>
                <w:kern w:val="0"/>
              </w:rPr>
              <w:t>樓社會教室</w:t>
            </w:r>
            <w:r w:rsidR="00777875">
              <w:rPr>
                <w:rFonts w:ascii="標楷體" w:eastAsia="標楷體" w:hAnsi="標楷體" w:cs="新細明體" w:hint="eastAsia"/>
                <w:kern w:val="0"/>
              </w:rPr>
              <w:t>(一)</w:t>
            </w:r>
            <w:r w:rsidR="00755376">
              <w:rPr>
                <w:rFonts w:ascii="標楷體" w:eastAsia="標楷體" w:hAnsi="標楷體" w:cs="新細明體" w:hint="eastAsia"/>
                <w:kern w:val="0"/>
              </w:rPr>
              <w:t xml:space="preserve"> (3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E5" w:rsidRDefault="003563A5" w:rsidP="009F54C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4</w:t>
            </w:r>
            <w:r w:rsidR="007778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蘇鈺琦</w:t>
            </w:r>
            <w:r w:rsidR="007C57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7C5775" w:rsidRDefault="00777875" w:rsidP="00A87090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英語李宜真</w:t>
            </w:r>
            <w:r w:rsidR="007C57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CC5206" w:rsidRPr="00AF0A31" w:rsidRDefault="00777875" w:rsidP="00FF1B2D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 w:rsidR="00CC52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林慧蓉</w:t>
            </w:r>
            <w:r w:rsidR="00FF1B2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</w:tc>
      </w:tr>
      <w:tr w:rsidR="00AF0A31" w:rsidRPr="00AF0A31" w:rsidTr="009F54CA">
        <w:trPr>
          <w:trHeight w:val="1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E5" w:rsidRPr="00AF0A31" w:rsidRDefault="00B66FAF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09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2D" w:rsidRPr="008A3908" w:rsidRDefault="00D56AA5" w:rsidP="006A75B3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6AA5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62160">
              <w:rPr>
                <w:rFonts w:ascii="標楷體" w:eastAsia="標楷體" w:hAnsi="標楷體" w:hint="eastAsia"/>
                <w:b/>
                <w:color w:val="000000" w:themeColor="text1"/>
              </w:rPr>
              <w:t>5號</w:t>
            </w:r>
            <w:r w:rsidR="00755376">
              <w:rPr>
                <w:rFonts w:ascii="標楷體" w:eastAsia="標楷體" w:hAnsi="標楷體" w:hint="eastAsia"/>
                <w:color w:val="000000" w:themeColor="text1"/>
              </w:rPr>
              <w:t>樓梯</w:t>
            </w:r>
            <w:r w:rsidR="00755376" w:rsidRPr="008A3908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Pr="008A3908">
              <w:rPr>
                <w:rFonts w:ascii="標楷體" w:eastAsia="標楷體" w:hAnsi="標楷體" w:hint="eastAsia"/>
                <w:color w:val="000000" w:themeColor="text1"/>
                <w:sz w:val="22"/>
              </w:rPr>
              <w:t>頂樓至B1、含每一層的延伸平台及走廊）</w:t>
            </w:r>
            <w:r w:rsidR="00755376" w:rsidRPr="008A390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4人)</w:t>
            </w:r>
          </w:p>
          <w:p w:rsidR="006A75B3" w:rsidRPr="00777875" w:rsidRDefault="00FF1B2D" w:rsidP="006A75B3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6A75B3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輔導室</w:t>
            </w:r>
            <w:r w:rsidR="007553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755376" w:rsidRPr="0075537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走廊(含洗手台</w:t>
            </w:r>
            <w:r w:rsidR="004A6CE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花台澆水</w:t>
            </w:r>
            <w:r w:rsidR="00755376" w:rsidRPr="0075537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="0075537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3115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人</w:t>
            </w:r>
            <w:r w:rsidR="0075537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:rsidR="00777875" w:rsidRDefault="00FF1B2D" w:rsidP="006A75B3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</w:t>
            </w:r>
            <w:r w:rsidR="006A75B3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="007778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信義樓1樓知動室</w:t>
            </w:r>
            <w:r w:rsidR="003115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人)</w:t>
            </w:r>
          </w:p>
          <w:p w:rsidR="006A75B3" w:rsidRPr="00AF0A31" w:rsidRDefault="006A75B3" w:rsidP="00FF1B2D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2D" w:rsidRPr="00FF1B2D" w:rsidRDefault="00E32718" w:rsidP="00E3271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F1B2D">
              <w:rPr>
                <w:rFonts w:ascii="標楷體" w:eastAsia="標楷體" w:hAnsi="標楷體" w:cs="新細明體" w:hint="eastAsia"/>
                <w:kern w:val="0"/>
              </w:rPr>
              <w:t>(1)</w:t>
            </w:r>
            <w:r w:rsidR="00D56AA5">
              <w:rPr>
                <w:rFonts w:ascii="標楷體" w:eastAsia="標楷體" w:hAnsi="標楷體" w:cs="新細明體" w:hint="eastAsia"/>
                <w:kern w:val="0"/>
              </w:rPr>
              <w:t>周怡君師</w:t>
            </w:r>
          </w:p>
          <w:p w:rsidR="00777875" w:rsidRPr="00272075" w:rsidRDefault="003563A5" w:rsidP="00E3271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720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="00755376" w:rsidRPr="00272075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="00A47707" w:rsidRPr="00272075">
              <w:rPr>
                <w:rFonts w:ascii="標楷體" w:eastAsia="標楷體" w:hAnsi="標楷體" w:hint="eastAsia"/>
                <w:color w:val="000000" w:themeColor="text1"/>
              </w:rPr>
              <w:t>社資組陳逸雯</w:t>
            </w:r>
            <w:r w:rsidR="00BC514E" w:rsidRPr="00272075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  <w:p w:rsidR="003563A5" w:rsidRPr="00AF0A31" w:rsidRDefault="003563A5" w:rsidP="00BB604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1C2CFE" w:rsidRPr="00AF0A31" w:rsidRDefault="009D26E5" w:rsidP="00DD3652">
      <w:pPr>
        <w:spacing w:line="48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F0A31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※</w:t>
      </w: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</w:t>
      </w:r>
      <w:r w:rsidR="00D631A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別</w:t>
      </w: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掃區若有飲水機</w:t>
      </w:r>
      <w:r w:rsidRPr="00AF0A31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，</w:t>
      </w: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打掃班級協助機臺外部清潔</w:t>
      </w:r>
      <w:r w:rsidRPr="00AF0A31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。</w:t>
      </w:r>
    </w:p>
    <w:p w:rsidR="001C2CFE" w:rsidRPr="00AF0A31" w:rsidRDefault="001C2CFE" w:rsidP="001C2CFE">
      <w:pPr>
        <w:tabs>
          <w:tab w:val="left" w:pos="480"/>
        </w:tabs>
        <w:spacing w:line="3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F0A31">
        <w:rPr>
          <w:rFonts w:ascii="標楷體" w:eastAsia="標楷體" w:hAnsi="標楷體"/>
          <w:color w:val="000000" w:themeColor="text1"/>
        </w:rPr>
        <w:br w:type="page"/>
      </w: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四年級外掃區掃除區域表</w:t>
      </w:r>
    </w:p>
    <w:p w:rsidR="008A3908" w:rsidRPr="008A3908" w:rsidRDefault="001C2CFE" w:rsidP="008A3908">
      <w:pPr>
        <w:spacing w:line="320" w:lineRule="exact"/>
        <w:jc w:val="both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AF0A31">
        <w:rPr>
          <w:rFonts w:ascii="標楷體" w:eastAsia="標楷體" w:hAnsi="標楷體" w:hint="eastAsia"/>
          <w:color w:val="000000" w:themeColor="text1"/>
          <w:shd w:val="pct15" w:color="auto" w:fill="FFFFFF"/>
        </w:rPr>
        <w:t>打掃時間：星期一、二、四為</w:t>
      </w:r>
      <w:r w:rsidR="008A3908"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>15：00~15：20  星期三、五為10：10~10：30</w:t>
      </w:r>
    </w:p>
    <w:tbl>
      <w:tblPr>
        <w:tblW w:w="1032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5851"/>
        <w:gridCol w:w="3393"/>
      </w:tblGrid>
      <w:tr w:rsidR="00D26106" w:rsidRPr="00AF0A31" w:rsidTr="009F54CA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106" w:rsidRPr="00AF0A31" w:rsidRDefault="00D26106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401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14E" w:rsidRPr="00BC514E" w:rsidRDefault="00BC514E" w:rsidP="00BC514E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516A1">
              <w:rPr>
                <w:rFonts w:ascii="標楷體" w:eastAsia="標楷體" w:hAnsi="標楷體" w:hint="eastAsia"/>
              </w:rPr>
              <w:t>(1)</w:t>
            </w:r>
            <w:r w:rsidRPr="00BC514E">
              <w:rPr>
                <w:rFonts w:ascii="標楷體" w:eastAsia="標楷體" w:hAnsi="標楷體" w:hint="eastAsia"/>
              </w:rPr>
              <w:t>四維樓3樓美勞辦公室、本土語辦公室</w:t>
            </w:r>
            <w:r w:rsidR="003115FA" w:rsidRPr="0050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走廊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4人)</w:t>
            </w:r>
          </w:p>
          <w:p w:rsidR="00BC514E" w:rsidRPr="004516A1" w:rsidRDefault="00CC5206" w:rsidP="00BC514E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r w:rsidR="00BC514E" w:rsidRPr="004516A1">
              <w:rPr>
                <w:rFonts w:ascii="標楷體" w:eastAsia="標楷體" w:hAnsi="標楷體" w:hint="eastAsia"/>
              </w:rPr>
              <w:t>)四維樓3樓美勞教室(二)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3人)</w:t>
            </w:r>
          </w:p>
          <w:p w:rsidR="00BC514E" w:rsidRPr="004516A1" w:rsidRDefault="00CC5206" w:rsidP="00BC514E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BC514E" w:rsidRPr="004516A1">
              <w:rPr>
                <w:rFonts w:ascii="標楷體" w:eastAsia="標楷體" w:hAnsi="標楷體" w:hint="eastAsia"/>
              </w:rPr>
              <w:t>)四維樓3樓美勞教室(三)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3人)</w:t>
            </w:r>
          </w:p>
          <w:p w:rsidR="00D26106" w:rsidRPr="001D001D" w:rsidRDefault="00CC5206" w:rsidP="00BC514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BC514E" w:rsidRPr="004516A1">
              <w:rPr>
                <w:rFonts w:ascii="標楷體" w:eastAsia="標楷體" w:hAnsi="標楷體" w:hint="eastAsia"/>
              </w:rPr>
              <w:t>)四維樓3樓美勞教室(四)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3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106" w:rsidRPr="00AF0A31" w:rsidRDefault="00F839CD" w:rsidP="009F54C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="001D00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吳靜怡</w:t>
            </w:r>
            <w:r w:rsidR="00D26106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D26106" w:rsidRDefault="00CC5206" w:rsidP="00583584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</w:t>
            </w:r>
            <w:r w:rsidR="00BC514E">
              <w:rPr>
                <w:rFonts w:ascii="標楷體" w:eastAsia="標楷體" w:hAnsi="標楷體" w:cs="新細明體" w:hint="eastAsia"/>
                <w:kern w:val="0"/>
              </w:rPr>
              <w:t>)美勞陳藝心</w:t>
            </w:r>
            <w:r w:rsidR="00D26106" w:rsidRPr="007525DD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BC514E" w:rsidRDefault="00CC5206" w:rsidP="00583584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</w:t>
            </w:r>
            <w:r w:rsidR="00BC514E">
              <w:rPr>
                <w:rFonts w:ascii="標楷體" w:eastAsia="標楷體" w:hAnsi="標楷體" w:cs="新細明體" w:hint="eastAsia"/>
                <w:kern w:val="0"/>
              </w:rPr>
              <w:t>)美勞李雅瑩</w:t>
            </w:r>
            <w:r w:rsidR="00BC514E" w:rsidRPr="007525DD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BC514E" w:rsidRPr="00BC514E" w:rsidRDefault="00CC5206" w:rsidP="00583584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</w:t>
            </w:r>
            <w:r w:rsidR="00BC514E">
              <w:rPr>
                <w:rFonts w:ascii="標楷體" w:eastAsia="標楷體" w:hAnsi="標楷體" w:cs="新細明體" w:hint="eastAsia"/>
                <w:kern w:val="0"/>
              </w:rPr>
              <w:t>)美勞高玉芳</w:t>
            </w:r>
            <w:r w:rsidR="00BC514E" w:rsidRPr="007525DD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</w:tc>
      </w:tr>
      <w:tr w:rsidR="00D26106" w:rsidRPr="00AF0A31" w:rsidTr="00F839CD">
        <w:trPr>
          <w:trHeight w:val="9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106" w:rsidRPr="00AF0A31" w:rsidRDefault="00D26106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402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E75" w:rsidRPr="009B6E75" w:rsidRDefault="009B6E75" w:rsidP="009B6E75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6E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馨園（含前方洗手臺、地板、桌面、置物架）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8人)</w:t>
            </w:r>
          </w:p>
          <w:p w:rsidR="009B6E75" w:rsidRPr="009B6E75" w:rsidRDefault="009B6E75" w:rsidP="009B6E75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6E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和平樓1樓英語教室(六)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3人)</w:t>
            </w:r>
          </w:p>
          <w:p w:rsidR="009B6E75" w:rsidRPr="009B6E75" w:rsidRDefault="009B6E75" w:rsidP="009B6E75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6E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和平樓1樓英語教室(七)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3人)</w:t>
            </w:r>
          </w:p>
          <w:p w:rsidR="00D26106" w:rsidRPr="009B6E75" w:rsidRDefault="00D26106" w:rsidP="00D26106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E75" w:rsidRPr="009B6E75" w:rsidRDefault="009B6E75" w:rsidP="009B6E75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</w:t>
            </w:r>
            <w:r w:rsidR="00BC514E" w:rsidRPr="009B6E75">
              <w:rPr>
                <w:rFonts w:ascii="標楷體" w:eastAsia="標楷體" w:hAnsi="標楷體" w:cs="新細明體" w:hint="eastAsia"/>
                <w:kern w:val="0"/>
              </w:rPr>
              <w:t>鄭倩玉</w:t>
            </w:r>
            <w:r w:rsidR="00F839CD" w:rsidRPr="009B6E75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9B6E75" w:rsidRPr="009B6E75" w:rsidRDefault="00F839CD" w:rsidP="009B6E75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516A1">
              <w:rPr>
                <w:rFonts w:ascii="標楷體" w:eastAsia="標楷體" w:hAnsi="標楷體" w:cs="新細明體" w:hint="eastAsia"/>
                <w:kern w:val="0"/>
              </w:rPr>
              <w:t>(2)</w:t>
            </w:r>
            <w:r w:rsidR="009B6E75" w:rsidRPr="009B6E75">
              <w:rPr>
                <w:rFonts w:ascii="標楷體" w:eastAsia="標楷體" w:hAnsi="標楷體" w:cs="新細明體" w:hint="eastAsia"/>
                <w:kern w:val="0"/>
              </w:rPr>
              <w:t>英語林倩伃師</w:t>
            </w:r>
          </w:p>
          <w:p w:rsidR="009B6E75" w:rsidRPr="009B6E75" w:rsidRDefault="009B6E75" w:rsidP="009B6E75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B6E75">
              <w:rPr>
                <w:rFonts w:ascii="標楷體" w:eastAsia="標楷體" w:hAnsi="標楷體" w:cs="新細明體" w:hint="eastAsia"/>
                <w:kern w:val="0"/>
              </w:rPr>
              <w:t>(3)英語武雪玲師</w:t>
            </w:r>
          </w:p>
          <w:p w:rsidR="00D26106" w:rsidRPr="00AF0A31" w:rsidRDefault="00D26106" w:rsidP="009B6E75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26106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106" w:rsidRPr="00AF0A31" w:rsidRDefault="00D26106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40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14E" w:rsidRDefault="00D26106" w:rsidP="00B15CE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BC514E" w:rsidRPr="0046216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BC514E" w:rsidRPr="004621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6號</w:t>
            </w:r>
            <w:r w:rsidR="00BC514E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樓梯</w:t>
            </w:r>
            <w:r w:rsidR="003115FA" w:rsidRPr="003115FA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>(</w:t>
            </w:r>
            <w:r w:rsidR="00BC514E" w:rsidRPr="003115FA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>頂樓至B1、含每一層的延伸平臺及走廊）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4人)</w:t>
            </w:r>
          </w:p>
          <w:p w:rsidR="001F4870" w:rsidRPr="00AF0A31" w:rsidRDefault="001F4870" w:rsidP="00B15CE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</w:t>
            </w:r>
            <w:r w:rsidR="00D26106" w:rsidRPr="00AF0A3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9F2ACC">
              <w:rPr>
                <w:rFonts w:ascii="標楷體" w:eastAsia="標楷體" w:hAnsi="標楷體" w:hint="eastAsia"/>
                <w:color w:val="000000" w:themeColor="text1"/>
              </w:rPr>
              <w:t>四維</w:t>
            </w:r>
            <w:r w:rsidR="009F2ACC" w:rsidRPr="00AF0A31">
              <w:rPr>
                <w:rFonts w:ascii="標楷體" w:eastAsia="標楷體" w:hAnsi="標楷體" w:hint="eastAsia"/>
                <w:color w:val="000000" w:themeColor="text1"/>
              </w:rPr>
              <w:t>樓</w:t>
            </w:r>
            <w:r w:rsidR="009F2ACC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B422BC">
              <w:rPr>
                <w:rFonts w:ascii="標楷體" w:eastAsia="標楷體" w:hAnsi="標楷體" w:hint="eastAsia"/>
                <w:color w:val="000000" w:themeColor="text1"/>
              </w:rPr>
              <w:t>樓自然教室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F2ACC" w:rsidRPr="00AF0A3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3人)</w:t>
            </w:r>
          </w:p>
          <w:p w:rsidR="00D26106" w:rsidRDefault="00B30842" w:rsidP="00B15CE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</w:t>
            </w:r>
            <w:r w:rsidR="00D26106" w:rsidRPr="00AF0A3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9F2ACC">
              <w:rPr>
                <w:rFonts w:ascii="標楷體" w:eastAsia="標楷體" w:hAnsi="標楷體" w:hint="eastAsia"/>
                <w:color w:val="000000" w:themeColor="text1"/>
              </w:rPr>
              <w:t>四維</w:t>
            </w:r>
            <w:r w:rsidR="009F2ACC" w:rsidRPr="00AF0A31">
              <w:rPr>
                <w:rFonts w:ascii="標楷體" w:eastAsia="標楷體" w:hAnsi="標楷體" w:hint="eastAsia"/>
                <w:color w:val="000000" w:themeColor="text1"/>
              </w:rPr>
              <w:t>樓</w:t>
            </w:r>
            <w:r w:rsidR="001F4870">
              <w:rPr>
                <w:rFonts w:ascii="標楷體" w:eastAsia="標楷體" w:hAnsi="標楷體" w:hint="eastAsia"/>
                <w:color w:val="000000" w:themeColor="text1"/>
              </w:rPr>
              <w:t>3樓美勞</w:t>
            </w:r>
            <w:r w:rsidR="009F2ACC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1F4870">
              <w:rPr>
                <w:rFonts w:ascii="標楷體" w:eastAsia="標楷體" w:hAnsi="標楷體" w:hint="eastAsia"/>
                <w:color w:val="000000" w:themeColor="text1"/>
              </w:rPr>
              <w:t>(一</w:t>
            </w:r>
            <w:r w:rsidR="009F2ACC" w:rsidRPr="00AF0A3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3人)</w:t>
            </w:r>
          </w:p>
          <w:p w:rsidR="003115FA" w:rsidRPr="00B30842" w:rsidRDefault="00B30842" w:rsidP="00B15CE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4)</w:t>
            </w:r>
            <w:r w:rsidRPr="0050217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請於每日早上7:30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派員</w:t>
            </w:r>
            <w:r w:rsidR="00EE5E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巡掃</w:t>
            </w:r>
            <w:r w:rsidRPr="00B3084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中庭花園階梯及表演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區</w:t>
            </w:r>
          </w:p>
          <w:p w:rsidR="003115FA" w:rsidRPr="00B30842" w:rsidRDefault="00462160" w:rsidP="00B15CE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4</w:t>
            </w:r>
            <w:r w:rsidR="00B30842">
              <w:rPr>
                <w:rFonts w:ascii="標楷體" w:eastAsia="標楷體" w:hAnsi="標楷體" w:hint="eastAsia"/>
                <w:color w:val="000000" w:themeColor="text1"/>
              </w:rPr>
              <w:t>人)</w:t>
            </w:r>
            <w:r w:rsidR="006D4E58" w:rsidRPr="006D4E58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6D4E58">
              <w:rPr>
                <w:rFonts w:ascii="標楷體" w:eastAsia="標楷體" w:hAnsi="標楷體" w:hint="eastAsia"/>
                <w:b/>
                <w:color w:val="000000" w:themeColor="text1"/>
              </w:rPr>
              <w:t>*</w:t>
            </w:r>
            <w:r w:rsidR="006D4E58" w:rsidRPr="006D4E58">
              <w:rPr>
                <w:rFonts w:ascii="標楷體" w:eastAsia="標楷體" w:hAnsi="標楷體" w:hint="eastAsia"/>
                <w:b/>
                <w:color w:val="000000" w:themeColor="text1"/>
              </w:rPr>
              <w:t>只需早上打掃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ACC" w:rsidRPr="004516A1" w:rsidRDefault="00B30842" w:rsidP="009F2ACC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(4</w:t>
            </w:r>
            <w:r w:rsidR="009F2ACC" w:rsidRPr="004516A1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="00BC514E">
              <w:rPr>
                <w:rFonts w:ascii="標楷體" w:eastAsia="標楷體" w:hAnsi="標楷體" w:cs="新細明體" w:hint="eastAsia"/>
                <w:kern w:val="0"/>
              </w:rPr>
              <w:t>鄭谷蘭</w:t>
            </w:r>
            <w:r w:rsidR="009F2ACC" w:rsidRPr="004516A1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9F2ACC" w:rsidRPr="00EE5E9A" w:rsidRDefault="003115FA" w:rsidP="009F2ACC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</w:t>
            </w:r>
            <w:r w:rsidR="006D4E58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自然廖雅如</w:t>
            </w:r>
            <w:r w:rsidR="009F2ACC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師</w:t>
            </w:r>
          </w:p>
          <w:p w:rsidR="00D26106" w:rsidRPr="009F2ACC" w:rsidRDefault="00B30842" w:rsidP="003115F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(3</w:t>
            </w:r>
            <w:r w:rsidR="009F2ACC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)</w:t>
            </w:r>
            <w:r w:rsidR="00CC5206" w:rsidRPr="00EE5E9A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美勞陳宗愷</w:t>
            </w:r>
            <w:r w:rsidR="00CC5206" w:rsidRPr="00CC52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</w:tc>
      </w:tr>
      <w:tr w:rsidR="00D26106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106" w:rsidRPr="00AF0A31" w:rsidRDefault="00D26106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404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870" w:rsidRDefault="001F4870" w:rsidP="00A47707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A47707" w:rsidRPr="00A47707">
              <w:rPr>
                <w:rFonts w:ascii="標楷體" w:eastAsia="標楷體" w:hAnsi="標楷體" w:hint="eastAsia"/>
              </w:rPr>
              <w:t>四維樓4</w:t>
            </w:r>
            <w:r w:rsidR="003D7DDB">
              <w:rPr>
                <w:rFonts w:ascii="標楷體" w:eastAsia="標楷體" w:hAnsi="標楷體" w:hint="eastAsia"/>
              </w:rPr>
              <w:t>樓自然</w:t>
            </w:r>
            <w:r>
              <w:rPr>
                <w:rFonts w:ascii="標楷體" w:eastAsia="標楷體" w:hAnsi="標楷體" w:hint="eastAsia"/>
              </w:rPr>
              <w:t>辦公室</w:t>
            </w:r>
            <w:r w:rsidR="003D7DDB">
              <w:rPr>
                <w:rFonts w:ascii="標楷體" w:eastAsia="標楷體" w:hAnsi="標楷體" w:hint="eastAsia"/>
              </w:rPr>
              <w:t>、社會</w:t>
            </w:r>
            <w:r w:rsidR="00B30842">
              <w:rPr>
                <w:rFonts w:ascii="標楷體" w:eastAsia="標楷體" w:hAnsi="標楷體" w:hint="eastAsia"/>
              </w:rPr>
              <w:t>辦公室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B3084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="003115F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)</w:t>
            </w:r>
          </w:p>
          <w:p w:rsidR="00A47707" w:rsidRPr="00A47707" w:rsidRDefault="00A47707" w:rsidP="00A47707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47707">
              <w:rPr>
                <w:rFonts w:ascii="標楷體" w:eastAsia="標楷體" w:hAnsi="標楷體" w:hint="eastAsia"/>
              </w:rPr>
              <w:t>(2)四維樓4樓自然教室(</w:t>
            </w:r>
            <w:r w:rsidR="001F4870">
              <w:rPr>
                <w:rFonts w:ascii="標楷體" w:eastAsia="標楷體" w:hAnsi="標楷體" w:hint="eastAsia"/>
              </w:rPr>
              <w:t>二</w:t>
            </w:r>
            <w:r w:rsidRPr="00A47707">
              <w:rPr>
                <w:rFonts w:ascii="標楷體" w:eastAsia="標楷體" w:hAnsi="標楷體" w:hint="eastAsia"/>
              </w:rPr>
              <w:t>)</w:t>
            </w:r>
            <w:r w:rsidR="00B3084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3人)</w:t>
            </w:r>
          </w:p>
          <w:p w:rsidR="00A47707" w:rsidRPr="00A47707" w:rsidRDefault="00A47707" w:rsidP="00A47707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47707">
              <w:rPr>
                <w:rFonts w:ascii="標楷體" w:eastAsia="標楷體" w:hAnsi="標楷體" w:hint="eastAsia"/>
              </w:rPr>
              <w:t>(3)</w:t>
            </w:r>
            <w:r w:rsidR="001F4870" w:rsidRPr="001F4870">
              <w:rPr>
                <w:rFonts w:ascii="標楷體" w:eastAsia="標楷體" w:hAnsi="標楷體" w:hint="eastAsia"/>
              </w:rPr>
              <w:t>四維樓4樓自然教室(三)</w:t>
            </w:r>
            <w:r w:rsidR="00B3084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3人)</w:t>
            </w:r>
          </w:p>
          <w:p w:rsidR="00D26106" w:rsidRPr="001F4870" w:rsidRDefault="001F4870" w:rsidP="00BC514E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Pr="001F4870">
              <w:rPr>
                <w:rFonts w:ascii="標楷體" w:eastAsia="標楷體" w:hAnsi="標楷體" w:hint="eastAsia"/>
              </w:rPr>
              <w:t>四維樓4樓自然教室(</w:t>
            </w:r>
            <w:r>
              <w:rPr>
                <w:rFonts w:ascii="標楷體" w:eastAsia="標楷體" w:hAnsi="標楷體" w:hint="eastAsia"/>
              </w:rPr>
              <w:t>四</w:t>
            </w:r>
            <w:r w:rsidRPr="001F4870">
              <w:rPr>
                <w:rFonts w:ascii="標楷體" w:eastAsia="標楷體" w:hAnsi="標楷體" w:hint="eastAsia"/>
              </w:rPr>
              <w:t>)</w:t>
            </w:r>
            <w:r w:rsidR="00B3084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3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106" w:rsidRDefault="003E6473" w:rsidP="00A47707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="001F487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余沛婕師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林宜宜師</w:t>
            </w:r>
          </w:p>
          <w:p w:rsidR="003E6473" w:rsidRPr="006D4E58" w:rsidRDefault="003E6473" w:rsidP="00A47707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D4E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Pr="006D4E58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6D4E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="006D4E58" w:rsidRPr="006D4E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然傅明珠師</w:t>
            </w:r>
          </w:p>
          <w:p w:rsidR="003E6473" w:rsidRPr="006D4E58" w:rsidRDefault="003E6473" w:rsidP="00A47707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D4E58">
              <w:rPr>
                <w:rFonts w:ascii="標楷體" w:eastAsia="標楷體" w:hAnsi="標楷體" w:cs="新細明體"/>
                <w:color w:val="000000" w:themeColor="text1"/>
                <w:kern w:val="0"/>
              </w:rPr>
              <w:t>(3)</w:t>
            </w:r>
            <w:r w:rsidR="006D4E58" w:rsidRPr="006D4E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然黃志祥師</w:t>
            </w:r>
          </w:p>
          <w:p w:rsidR="009B6E75" w:rsidRPr="009F2ACC" w:rsidRDefault="009B6E75" w:rsidP="00A47707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D4E58">
              <w:rPr>
                <w:rFonts w:ascii="標楷體" w:eastAsia="標楷體" w:hAnsi="標楷體" w:cs="新細明體"/>
                <w:color w:val="000000" w:themeColor="text1"/>
                <w:kern w:val="0"/>
              </w:rPr>
              <w:t>(4)</w:t>
            </w:r>
            <w:r w:rsidR="006D4E58" w:rsidRPr="006D4E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然張喬茵師</w:t>
            </w:r>
          </w:p>
        </w:tc>
      </w:tr>
      <w:tr w:rsidR="00D26106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106" w:rsidRPr="004516A1" w:rsidRDefault="00D26106" w:rsidP="009F54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516A1"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E75" w:rsidRPr="009B6E75" w:rsidRDefault="009B6E75" w:rsidP="009B6E75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6E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忠孝樓地下室桌球室</w:t>
            </w:r>
            <w:r w:rsidR="00B3084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6人)</w:t>
            </w:r>
          </w:p>
          <w:p w:rsidR="009B6E75" w:rsidRPr="009B6E75" w:rsidRDefault="009B6E75" w:rsidP="009B6E75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6E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="00B3084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信義樓地下室體適能教室</w:t>
            </w:r>
            <w:r w:rsidR="00EE5E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室內活動室</w:t>
            </w:r>
            <w:r w:rsidR="00B3084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4人)</w:t>
            </w:r>
          </w:p>
          <w:p w:rsidR="009B6E75" w:rsidRDefault="009B6E75" w:rsidP="009B6E75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6E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信義樓地下風雨操場</w:t>
            </w:r>
            <w:r w:rsidR="00B3084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4人)</w:t>
            </w:r>
          </w:p>
          <w:p w:rsidR="009B6E75" w:rsidRPr="00234B6E" w:rsidRDefault="009B6E75" w:rsidP="00D26106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95" w:rsidRPr="00A74695" w:rsidRDefault="00D26106" w:rsidP="00307443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516A1">
              <w:rPr>
                <w:rFonts w:ascii="標楷體" w:eastAsia="標楷體" w:hAnsi="標楷體" w:cs="新細明體" w:hint="eastAsia"/>
                <w:kern w:val="0"/>
              </w:rPr>
              <w:t>(1)</w:t>
            </w:r>
            <w:r w:rsidR="00B30842">
              <w:rPr>
                <w:rFonts w:ascii="標楷體" w:eastAsia="標楷體" w:hAnsi="標楷體" w:cs="新細明體" w:hint="eastAsia"/>
                <w:kern w:val="0"/>
              </w:rPr>
              <w:t>吳佳蓉師/</w:t>
            </w:r>
            <w:r w:rsidR="00A74695">
              <w:rPr>
                <w:rFonts w:ascii="標楷體" w:eastAsia="標楷體" w:hAnsi="標楷體" w:cs="新細明體" w:hint="eastAsia"/>
                <w:kern w:val="0"/>
              </w:rPr>
              <w:t>體育楊鎮瑭師</w:t>
            </w:r>
          </w:p>
          <w:p w:rsidR="000156BD" w:rsidRPr="00955C73" w:rsidRDefault="009B6E75" w:rsidP="009B6E75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Pr="009B6E75">
              <w:rPr>
                <w:rFonts w:ascii="標楷體" w:eastAsia="標楷體" w:hAnsi="標楷體" w:cs="新細明體" w:hint="eastAsia"/>
                <w:kern w:val="0"/>
              </w:rPr>
              <w:t>(3)特教組吳慶昇師</w:t>
            </w:r>
          </w:p>
        </w:tc>
      </w:tr>
      <w:tr w:rsidR="00D26106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106" w:rsidRPr="004516A1" w:rsidRDefault="00D26106" w:rsidP="009F54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516A1">
              <w:rPr>
                <w:rFonts w:ascii="標楷體" w:eastAsia="標楷體" w:hAnsi="標楷體" w:hint="eastAsia"/>
              </w:rPr>
              <w:t>406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9A" w:rsidRDefault="00D26106" w:rsidP="006A75B3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EE5E9A" w:rsidRPr="00EE5E9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EE5E9A" w:rsidRPr="00EE5E9A">
              <w:rPr>
                <w:rFonts w:ascii="標楷體" w:eastAsia="標楷體" w:hAnsi="標楷體" w:hint="eastAsia"/>
                <w:color w:val="000000" w:themeColor="text1"/>
              </w:rPr>
              <w:t>仁愛樓1樓課研室及走廊 (3人)</w:t>
            </w:r>
          </w:p>
          <w:p w:rsidR="00D26106" w:rsidRPr="00AF0A31" w:rsidRDefault="00EE5E9A" w:rsidP="006A75B3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="00D261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和平樓1樓英語教室(三)</w:t>
            </w:r>
            <w:r w:rsidR="00B3084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3人)</w:t>
            </w:r>
          </w:p>
          <w:p w:rsidR="00D26106" w:rsidRPr="00AF0A31" w:rsidRDefault="00EE5E9A" w:rsidP="006A75B3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</w:t>
            </w:r>
            <w:r w:rsidR="00D26106" w:rsidRPr="00AF0A3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D261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和平樓1樓英語教室(四)</w:t>
            </w:r>
            <w:r w:rsidR="00B3084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3人)</w:t>
            </w:r>
          </w:p>
          <w:p w:rsidR="00BB604B" w:rsidRPr="00EE5E9A" w:rsidRDefault="00EE5E9A" w:rsidP="00EE5E9A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D26106" w:rsidRPr="003D702E">
              <w:rPr>
                <w:rFonts w:ascii="標楷體" w:eastAsia="標楷體" w:hAnsi="標楷體" w:hint="eastAsia"/>
              </w:rPr>
              <w:t>)</w:t>
            </w:r>
            <w:r w:rsidR="00D261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和平樓1樓英語教室(五)</w:t>
            </w:r>
            <w:r w:rsidR="00B3084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3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9A" w:rsidRDefault="00536195" w:rsidP="00EE5E9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234B6E">
              <w:rPr>
                <w:rFonts w:ascii="標楷體" w:eastAsia="標楷體" w:hAnsi="標楷體" w:cs="新細明體" w:hint="eastAsia"/>
                <w:kern w:val="0"/>
              </w:rPr>
              <w:t>1)</w:t>
            </w:r>
            <w:r w:rsidR="00EE5E9A">
              <w:rPr>
                <w:rFonts w:ascii="標楷體" w:eastAsia="標楷體" w:hAnsi="標楷體" w:cs="新細明體" w:hint="eastAsia"/>
                <w:kern w:val="0"/>
              </w:rPr>
              <w:t>鄭蕙蘭</w:t>
            </w:r>
            <w:r w:rsidR="00EE5E9A" w:rsidRPr="00BB604B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D26106" w:rsidRPr="006F0724" w:rsidRDefault="00EE5E9A" w:rsidP="00EE5E9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</w:t>
            </w:r>
            <w:r w:rsidR="000C7792">
              <w:rPr>
                <w:rFonts w:ascii="標楷體" w:eastAsia="標楷體" w:hAnsi="標楷體" w:cs="新細明體" w:hint="eastAsia"/>
                <w:kern w:val="0"/>
              </w:rPr>
              <w:t>英語</w:t>
            </w:r>
            <w:r w:rsidR="009E5D00">
              <w:rPr>
                <w:rFonts w:ascii="標楷體" w:eastAsia="標楷體" w:hAnsi="標楷體" w:hint="eastAsia"/>
                <w:color w:val="000000" w:themeColor="text1"/>
              </w:rPr>
              <w:t>劉淑芬</w:t>
            </w:r>
            <w:r w:rsidR="00D26106" w:rsidRPr="006F0724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D26106" w:rsidRPr="004516A1" w:rsidRDefault="00EE5E9A" w:rsidP="00B66FAF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</w:t>
            </w:r>
            <w:r w:rsidR="00234B6E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="000C7792">
              <w:rPr>
                <w:rFonts w:ascii="標楷體" w:eastAsia="標楷體" w:hAnsi="標楷體" w:cs="新細明體" w:hint="eastAsia"/>
                <w:kern w:val="0"/>
              </w:rPr>
              <w:t>英語</w:t>
            </w:r>
            <w:r w:rsidR="009E5D00">
              <w:rPr>
                <w:rFonts w:ascii="標楷體" w:eastAsia="標楷體" w:hAnsi="標楷體" w:cs="新細明體" w:hint="eastAsia"/>
                <w:kern w:val="0"/>
              </w:rPr>
              <w:t>郭惠舟</w:t>
            </w:r>
            <w:r w:rsidR="00D26106" w:rsidRPr="004516A1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BB604B" w:rsidRPr="004516A1" w:rsidRDefault="00EE5E9A" w:rsidP="00EE5E9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</w:t>
            </w:r>
            <w:r w:rsidR="00234B6E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="000C7792">
              <w:rPr>
                <w:rFonts w:ascii="標楷體" w:eastAsia="標楷體" w:hAnsi="標楷體" w:cs="新細明體" w:hint="eastAsia"/>
                <w:kern w:val="0"/>
              </w:rPr>
              <w:t>英語</w:t>
            </w:r>
            <w:r w:rsidR="009E5D00">
              <w:rPr>
                <w:rFonts w:ascii="標楷體" w:eastAsia="標楷體" w:hAnsi="標楷體" w:cs="新細明體" w:hint="eastAsia"/>
                <w:kern w:val="0"/>
              </w:rPr>
              <w:t>傅小櫻</w:t>
            </w:r>
            <w:r w:rsidR="00D26106" w:rsidRPr="006F0724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</w:tc>
      </w:tr>
      <w:tr w:rsidR="00D26106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106" w:rsidRPr="004516A1" w:rsidRDefault="00D26106" w:rsidP="009F54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516A1"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CF" w:rsidRDefault="00E571F6" w:rsidP="009F54CA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r w:rsidR="001804CF">
              <w:rPr>
                <w:rFonts w:ascii="標楷體" w:eastAsia="標楷體" w:hAnsi="標楷體" w:hint="eastAsia"/>
              </w:rPr>
              <w:t>)小操場(網球場)</w:t>
            </w:r>
            <w:r w:rsidR="00E16208">
              <w:rPr>
                <w:rFonts w:ascii="標楷體" w:eastAsia="標楷體" w:hAnsi="標楷體" w:hint="eastAsia"/>
              </w:rPr>
              <w:t>、遊戲區及四周階梯</w:t>
            </w:r>
            <w:r w:rsidR="00234B6E">
              <w:rPr>
                <w:rFonts w:ascii="標楷體" w:eastAsia="標楷體" w:hAnsi="標楷體" w:hint="eastAsia"/>
              </w:rPr>
              <w:t>、除雜草</w:t>
            </w:r>
            <w:r w:rsidR="00EE5E9A">
              <w:rPr>
                <w:rFonts w:ascii="標楷體" w:eastAsia="標楷體" w:hAnsi="標楷體" w:hint="eastAsia"/>
              </w:rPr>
              <w:t>(10人)</w:t>
            </w:r>
          </w:p>
          <w:p w:rsidR="00234B6E" w:rsidRDefault="00E571F6" w:rsidP="009F54CA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r w:rsidR="00234B6E">
              <w:rPr>
                <w:rFonts w:ascii="標楷體" w:eastAsia="標楷體" w:hAnsi="標楷體" w:hint="eastAsia"/>
              </w:rPr>
              <w:t>)1樓哺乳室及外圍平台</w:t>
            </w:r>
            <w:r w:rsidR="00EE5E9A">
              <w:rPr>
                <w:rFonts w:ascii="標楷體" w:eastAsia="標楷體" w:hAnsi="標楷體" w:hint="eastAsia"/>
              </w:rPr>
              <w:t>(2人)</w:t>
            </w:r>
          </w:p>
          <w:p w:rsidR="00E571F6" w:rsidRPr="004516A1" w:rsidRDefault="00E571F6" w:rsidP="009F54CA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 w:rsidRPr="00E571F6">
              <w:rPr>
                <w:rFonts w:ascii="標楷體" w:eastAsia="標楷體" w:hAnsi="標楷體" w:hint="eastAsia"/>
              </w:rPr>
              <w:t>仁愛樓1樓電腦教室(三)</w:t>
            </w:r>
            <w:r w:rsidR="004C014B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走廊</w:t>
            </w:r>
            <w:r w:rsidR="004C014B">
              <w:rPr>
                <w:rFonts w:ascii="標楷體" w:eastAsia="標楷體" w:hAnsi="標楷體" w:hint="eastAsia"/>
              </w:rPr>
              <w:t>(2</w:t>
            </w:r>
            <w:r w:rsidR="00EE5E9A">
              <w:rPr>
                <w:rFonts w:ascii="標楷體" w:eastAsia="標楷體" w:hAnsi="標楷體" w:hint="eastAsia"/>
              </w:rPr>
              <w:t>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1F6" w:rsidRDefault="00D26106" w:rsidP="009F54C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516A1">
              <w:rPr>
                <w:rFonts w:ascii="標楷體" w:eastAsia="標楷體" w:hAnsi="標楷體" w:cs="新細明體" w:hint="eastAsia"/>
                <w:kern w:val="0"/>
              </w:rPr>
              <w:t>(1)</w:t>
            </w:r>
            <w:r w:rsidR="00234B6E">
              <w:rPr>
                <w:rFonts w:ascii="標楷體" w:eastAsia="標楷體" w:hAnsi="標楷體" w:cs="新細明體" w:hint="eastAsia"/>
                <w:kern w:val="0"/>
              </w:rPr>
              <w:t>陳逸凌師</w:t>
            </w:r>
          </w:p>
          <w:p w:rsidR="00D26106" w:rsidRPr="004516A1" w:rsidRDefault="00E571F6" w:rsidP="000A7FB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(3)護理師陳素美</w:t>
            </w:r>
          </w:p>
        </w:tc>
      </w:tr>
      <w:tr w:rsidR="00D26106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106" w:rsidRPr="004516A1" w:rsidRDefault="00D26106" w:rsidP="009F54C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516A1">
              <w:rPr>
                <w:rFonts w:ascii="標楷體" w:eastAsia="標楷體" w:hAnsi="標楷體" w:hint="eastAsia"/>
              </w:rPr>
              <w:t>40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6E" w:rsidRPr="00AF0A31" w:rsidRDefault="00E16208" w:rsidP="00E162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</w:t>
            </w:r>
            <w:r w:rsidR="00234B6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B604B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維樓1</w:t>
            </w:r>
            <w:r w:rsidR="00BB60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樓潛能</w:t>
            </w:r>
            <w:r w:rsidR="00BB604B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班教室(</w:t>
            </w:r>
            <w:r w:rsidR="00BB60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  <w:r w:rsidR="00BB604B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、(</w:t>
            </w:r>
            <w:r w:rsidR="00BB60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六</w:t>
            </w:r>
            <w:r w:rsidR="00BB604B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="00BB60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4人)</w:t>
            </w:r>
          </w:p>
          <w:p w:rsidR="00E16208" w:rsidRPr="00BB604B" w:rsidRDefault="00E16208" w:rsidP="00BB604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8670C2">
              <w:rPr>
                <w:rFonts w:ascii="標楷體" w:eastAsia="標楷體" w:hAnsi="標楷體" w:hint="eastAsia"/>
                <w:color w:val="000000" w:themeColor="text1"/>
              </w:rPr>
              <w:t>四維樓</w:t>
            </w:r>
            <w:r w:rsidR="00BB604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44A8E">
              <w:rPr>
                <w:rFonts w:ascii="標楷體" w:eastAsia="標楷體" w:hAnsi="標楷體" w:hint="eastAsia"/>
                <w:color w:val="000000" w:themeColor="text1"/>
              </w:rPr>
              <w:t>樓電腦教室二及前後走廊</w:t>
            </w:r>
            <w:r w:rsidR="00BB604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844A8E" w:rsidRPr="00BB604B">
              <w:rPr>
                <w:rFonts w:ascii="標楷體" w:eastAsia="標楷體" w:hAnsi="標楷體" w:hint="eastAsia"/>
                <w:color w:val="000000" w:themeColor="text1"/>
                <w:szCs w:val="24"/>
              </w:rPr>
              <w:t>花台澆水</w:t>
            </w:r>
            <w:r w:rsidR="00BB604B">
              <w:rPr>
                <w:rFonts w:ascii="標楷體" w:eastAsia="標楷體" w:hAnsi="標楷體" w:hint="eastAsia"/>
                <w:color w:val="000000" w:themeColor="text1"/>
              </w:rPr>
              <w:t>(4人)</w:t>
            </w:r>
          </w:p>
          <w:p w:rsidR="00E16208" w:rsidRPr="00AF0A31" w:rsidRDefault="00E16208" w:rsidP="00E1620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="00844A8E">
              <w:rPr>
                <w:rFonts w:ascii="標楷體" w:eastAsia="標楷體" w:hAnsi="標楷體" w:hint="eastAsia"/>
                <w:color w:val="000000" w:themeColor="text1"/>
              </w:rPr>
              <w:t>四維樓2樓網路中心及前後走廊</w:t>
            </w:r>
            <w:r w:rsidR="00BB604B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844A8E" w:rsidRPr="00844A8E">
              <w:rPr>
                <w:rFonts w:ascii="標楷體" w:eastAsia="標楷體" w:hAnsi="標楷體" w:hint="eastAsia"/>
                <w:color w:val="000000" w:themeColor="text1"/>
              </w:rPr>
              <w:t>花台澆水</w:t>
            </w:r>
            <w:r w:rsidR="00BB604B">
              <w:rPr>
                <w:rFonts w:ascii="標楷體" w:eastAsia="標楷體" w:hAnsi="標楷體" w:hint="eastAsia"/>
                <w:color w:val="000000" w:themeColor="text1"/>
              </w:rPr>
              <w:t>(4人)</w:t>
            </w:r>
          </w:p>
          <w:p w:rsidR="00D26106" w:rsidRPr="004516A1" w:rsidRDefault="00D26106" w:rsidP="00844A8E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106" w:rsidRPr="004516A1" w:rsidRDefault="00D26106" w:rsidP="009F54C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516A1">
              <w:rPr>
                <w:rFonts w:ascii="標楷體" w:eastAsia="標楷體" w:hAnsi="標楷體" w:cs="新細明體" w:hint="eastAsia"/>
                <w:kern w:val="0"/>
              </w:rPr>
              <w:t>(1)</w:t>
            </w:r>
            <w:r w:rsidR="00BB604B" w:rsidRPr="00BB604B">
              <w:rPr>
                <w:rFonts w:ascii="標楷體" w:eastAsia="標楷體" w:hAnsi="標楷體" w:cs="新細明體" w:hint="eastAsia"/>
                <w:kern w:val="0"/>
              </w:rPr>
              <w:t>特教劉曉慧</w:t>
            </w:r>
            <w:r w:rsidR="00EE5E9A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BB604B" w:rsidRPr="00BB604B">
              <w:rPr>
                <w:rFonts w:ascii="標楷體" w:eastAsia="標楷體" w:hAnsi="標楷體" w:cs="新細明體" w:hint="eastAsia"/>
                <w:kern w:val="0"/>
              </w:rPr>
              <w:t>蘇琬琪師</w:t>
            </w:r>
          </w:p>
          <w:p w:rsidR="00270819" w:rsidRDefault="00D26106" w:rsidP="00270819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516A1">
              <w:rPr>
                <w:rFonts w:ascii="標楷體" w:eastAsia="標楷體" w:hAnsi="標楷體" w:cs="新細明體" w:hint="eastAsia"/>
                <w:kern w:val="0"/>
              </w:rPr>
              <w:t>(2)</w:t>
            </w:r>
            <w:r w:rsidR="00844A8E">
              <w:rPr>
                <w:rFonts w:ascii="標楷體" w:eastAsia="標楷體" w:hAnsi="標楷體" w:cs="新細明體" w:hint="eastAsia"/>
                <w:kern w:val="0"/>
              </w:rPr>
              <w:t>資訊洪淑琳</w:t>
            </w:r>
            <w:r w:rsidR="00037DC3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D26106" w:rsidRPr="00BB604B" w:rsidRDefault="00BB604B" w:rsidP="00270819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</w:t>
            </w:r>
            <w:r w:rsidR="00EE5E9A" w:rsidRPr="00EE5E9A">
              <w:rPr>
                <w:rFonts w:ascii="標楷體" w:eastAsia="標楷體" w:hAnsi="標楷體" w:cs="新細明體" w:hint="eastAsia"/>
                <w:kern w:val="0"/>
              </w:rPr>
              <w:t>資訊組張云生師</w:t>
            </w:r>
          </w:p>
        </w:tc>
      </w:tr>
      <w:tr w:rsidR="00D26106" w:rsidRPr="00AF0A31" w:rsidTr="009F54C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106" w:rsidRPr="004516A1" w:rsidRDefault="00D26106" w:rsidP="009F54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516A1">
              <w:rPr>
                <w:rFonts w:ascii="標楷體" w:eastAsia="標楷體" w:hAnsi="標楷體" w:hint="eastAsia"/>
              </w:rPr>
              <w:t>409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707" w:rsidRPr="00A47707" w:rsidRDefault="00A47707" w:rsidP="00A4770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62160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62160">
              <w:rPr>
                <w:rFonts w:ascii="標楷體" w:eastAsia="標楷體" w:hAnsi="標楷體" w:hint="eastAsia"/>
                <w:b/>
                <w:color w:val="000000" w:themeColor="text1"/>
              </w:rPr>
              <w:t>7號</w:t>
            </w:r>
            <w:r w:rsidRPr="00A47707">
              <w:rPr>
                <w:rFonts w:ascii="標楷體" w:eastAsia="標楷體" w:hAnsi="標楷體" w:hint="eastAsia"/>
                <w:color w:val="000000" w:themeColor="text1"/>
              </w:rPr>
              <w:t>樓梯(頂樓至B1、含每一層的延伸平台及走廊、電梯前走廊、坡道)</w:t>
            </w:r>
            <w:r w:rsidR="00BB604B">
              <w:rPr>
                <w:rFonts w:ascii="標楷體" w:eastAsia="標楷體" w:hAnsi="標楷體" w:hint="eastAsia"/>
                <w:color w:val="000000" w:themeColor="text1"/>
              </w:rPr>
              <w:t>(4人)</w:t>
            </w:r>
          </w:p>
          <w:p w:rsidR="00D26106" w:rsidRDefault="00A47707" w:rsidP="009F54CA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844A8E">
              <w:rPr>
                <w:rFonts w:ascii="標楷體" w:eastAsia="標楷體" w:hAnsi="標楷體" w:hint="eastAsia"/>
                <w:color w:val="000000" w:themeColor="text1"/>
              </w:rPr>
              <w:t>仁愛樓3樓閩南語教室</w:t>
            </w:r>
            <w:r w:rsidR="00BB604B">
              <w:rPr>
                <w:rFonts w:ascii="標楷體" w:eastAsia="標楷體" w:hAnsi="標楷體" w:hint="eastAsia"/>
                <w:color w:val="000000" w:themeColor="text1"/>
              </w:rPr>
              <w:t>(3人)</w:t>
            </w:r>
          </w:p>
          <w:p w:rsidR="00844A8E" w:rsidRDefault="00844A8E" w:rsidP="009F54CA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和平樓地下室合唱、樂團、本土教室、音樂團練室</w:t>
            </w:r>
          </w:p>
          <w:p w:rsidR="00BB604B" w:rsidRPr="00E16208" w:rsidRDefault="00BB604B" w:rsidP="009F54CA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6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C56" w:rsidRPr="00AF0A31" w:rsidRDefault="00CC468B" w:rsidP="006E6C56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="002E3AB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瑛瑛</w:t>
            </w:r>
            <w:r w:rsidR="002E3AB4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844A8E" w:rsidRDefault="00844A8E" w:rsidP="006E6C56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本土語許湘羚師</w:t>
            </w:r>
          </w:p>
          <w:p w:rsidR="006E6C56" w:rsidRDefault="00844A8E" w:rsidP="006E6C56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教學組</w:t>
            </w:r>
            <w:r w:rsidR="003E64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亭瑋師</w:t>
            </w:r>
          </w:p>
          <w:p w:rsidR="006E6C56" w:rsidRPr="006E6C56" w:rsidRDefault="006E6C56" w:rsidP="009F54CA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C2CFE" w:rsidRPr="00AF0A31" w:rsidRDefault="009D26E5">
      <w:pPr>
        <w:widowControl/>
        <w:rPr>
          <w:rFonts w:ascii="標楷體" w:eastAsia="標楷體" w:hAnsi="標楷體"/>
          <w:color w:val="000000" w:themeColor="text1"/>
        </w:rPr>
      </w:pPr>
      <w:r w:rsidRPr="00AF0A31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※</w:t>
      </w: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</w:t>
      </w:r>
      <w:r w:rsidR="004A5089"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別</w:t>
      </w: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掃區若有飲水機</w:t>
      </w:r>
      <w:r w:rsidRPr="00AF0A31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，</w:t>
      </w: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打掃班級協助機臺外部清潔</w:t>
      </w:r>
      <w:r w:rsidRPr="00AF0A31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。</w:t>
      </w:r>
      <w:r w:rsidR="001C2CFE" w:rsidRPr="00AF0A31">
        <w:rPr>
          <w:rFonts w:ascii="標楷體" w:eastAsia="標楷體" w:hAnsi="標楷體"/>
          <w:color w:val="000000" w:themeColor="text1"/>
        </w:rPr>
        <w:br w:type="page"/>
      </w:r>
    </w:p>
    <w:p w:rsidR="001C2CFE" w:rsidRPr="00AF0A31" w:rsidRDefault="001C2CFE" w:rsidP="001C2CFE">
      <w:pPr>
        <w:tabs>
          <w:tab w:val="left" w:pos="480"/>
        </w:tabs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五年級外掃區掃除區域表</w:t>
      </w:r>
    </w:p>
    <w:p w:rsidR="008A3908" w:rsidRPr="008A3908" w:rsidRDefault="001C2CFE" w:rsidP="008A3908">
      <w:pPr>
        <w:spacing w:line="320" w:lineRule="exact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AF0A31">
        <w:rPr>
          <w:rFonts w:ascii="標楷體" w:eastAsia="標楷體" w:hAnsi="標楷體" w:hint="eastAsia"/>
          <w:color w:val="000000" w:themeColor="text1"/>
          <w:shd w:val="pct15" w:color="auto" w:fill="FFFFFF"/>
        </w:rPr>
        <w:t>打掃時間：星期一、二、四為</w:t>
      </w:r>
      <w:r w:rsidR="008A3908"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>15：00~15：20  星期三、五為10：10~10：30</w:t>
      </w:r>
    </w:p>
    <w:tbl>
      <w:tblPr>
        <w:tblW w:w="10020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5520"/>
        <w:gridCol w:w="3405"/>
      </w:tblGrid>
      <w:tr w:rsidR="00AF0A31" w:rsidRPr="00AF0A31" w:rsidTr="009F54CA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FE" w:rsidRPr="00AF0A31" w:rsidRDefault="001C2CFE" w:rsidP="009F54C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負責班級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年級外掃區掃除區域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督導人員</w:t>
            </w:r>
          </w:p>
        </w:tc>
      </w:tr>
      <w:tr w:rsidR="00AF0A31" w:rsidRPr="00AF0A31" w:rsidTr="009F54CA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0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075" w:rsidRPr="00AF0A31" w:rsidRDefault="00272075" w:rsidP="0027207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活動中心：</w:t>
            </w:r>
          </w:p>
          <w:p w:rsidR="00272075" w:rsidRPr="00AF0A31" w:rsidRDefault="00272075" w:rsidP="0027207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地下室到四樓樓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)</w:t>
            </w:r>
          </w:p>
          <w:p w:rsidR="00272075" w:rsidRPr="00AF0A31" w:rsidRDefault="00272075" w:rsidP="0027207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8E06D6">
              <w:rPr>
                <w:rFonts w:ascii="標楷體" w:eastAsia="標楷體" w:hAnsi="標楷體" w:hint="eastAsia"/>
                <w:color w:val="000000" w:themeColor="text1"/>
              </w:rPr>
              <w:t>活動中心玻璃門外樓梯+延伸下來彩虹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)</w:t>
            </w:r>
          </w:p>
          <w:p w:rsidR="00272075" w:rsidRPr="00E97C3A" w:rsidRDefault="00272075" w:rsidP="0027207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Pr="00847413">
              <w:rPr>
                <w:rFonts w:ascii="標楷體" w:eastAsia="標楷體" w:hAnsi="標楷體" w:hint="eastAsia"/>
                <w:color w:val="000000" w:themeColor="text1"/>
              </w:rPr>
              <w:t>圖書館側門外無障礙坡道</w:t>
            </w:r>
            <w:r w:rsidRPr="00E97C3A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E97C3A">
              <w:rPr>
                <w:rFonts w:ascii="標楷體" w:eastAsia="標楷體" w:hAnsi="標楷體"/>
                <w:color w:val="000000" w:themeColor="text1"/>
              </w:rPr>
              <w:t>人</w:t>
            </w:r>
            <w:r w:rsidRPr="00E97C3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272075" w:rsidRPr="00E97C3A" w:rsidRDefault="00272075" w:rsidP="00272075">
            <w:pPr>
              <w:widowControl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4)活動中心無障礙坡道</w:t>
            </w:r>
            <w:r w:rsidRPr="00E97C3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E97C3A">
              <w:rPr>
                <w:rFonts w:ascii="標楷體" w:eastAsia="標楷體" w:hAnsi="標楷體"/>
                <w:color w:val="000000" w:themeColor="text1"/>
              </w:rPr>
              <w:t>人</w:t>
            </w:r>
            <w:r w:rsidRPr="00E97C3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502178" w:rsidRPr="00AF0A31" w:rsidRDefault="00272075" w:rsidP="0027207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02178">
              <w:rPr>
                <w:rFonts w:ascii="標楷體" w:eastAsia="標楷體" w:hAnsi="標楷體" w:hint="eastAsia"/>
                <w:color w:val="000000" w:themeColor="text1"/>
              </w:rPr>
              <w:t>(5)地下室停車場車道</w:t>
            </w:r>
            <w:r w:rsidRPr="00E97C3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E97C3A">
              <w:rPr>
                <w:rFonts w:ascii="標楷體" w:eastAsia="標楷體" w:hAnsi="標楷體"/>
                <w:color w:val="000000" w:themeColor="text1"/>
              </w:rPr>
              <w:t>2人</w:t>
            </w:r>
            <w:r w:rsidRPr="00E97C3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Default="001C2CFE" w:rsidP="009F54C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(2)</w:t>
            </w:r>
            <w:r w:rsidR="004A6CE0">
              <w:rPr>
                <w:rFonts w:ascii="標楷體" w:eastAsia="標楷體" w:hAnsi="標楷體" w:hint="eastAsia"/>
                <w:color w:val="000000" w:themeColor="text1"/>
              </w:rPr>
              <w:t>(3</w:t>
            </w:r>
            <w:r w:rsidR="0050217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0156BD">
              <w:rPr>
                <w:rFonts w:ascii="標楷體" w:eastAsia="標楷體" w:hAnsi="標楷體" w:hint="eastAsia"/>
                <w:bCs/>
                <w:color w:val="000000" w:themeColor="text1"/>
              </w:rPr>
              <w:t>郭俊源</w:t>
            </w:r>
            <w:r w:rsidRPr="00AF0A31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  <w:p w:rsidR="00272075" w:rsidRPr="00AF0A31" w:rsidRDefault="00272075" w:rsidP="009F54C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</w:t>
            </w:r>
            <w:r w:rsidRPr="00AF0A3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5</w:t>
            </w:r>
            <w:r w:rsidRPr="00AF0A3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C1021F">
              <w:rPr>
                <w:rFonts w:ascii="標楷體" w:eastAsia="標楷體" w:hAnsi="標楷體" w:hint="eastAsia"/>
                <w:color w:val="000000" w:themeColor="text1"/>
              </w:rPr>
              <w:t>體育許惟甯</w:t>
            </w:r>
            <w:r w:rsidRPr="00AF0A31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  <w:p w:rsidR="001C2CFE" w:rsidRPr="00AF0A31" w:rsidRDefault="001C2CFE" w:rsidP="00270819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F0A31" w:rsidRPr="00AF0A31" w:rsidTr="009F54CA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0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5A5" w:rsidRPr="00AF0A31" w:rsidRDefault="00E755A5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Pr="00AF0A31">
              <w:rPr>
                <w:rFonts w:ascii="標楷體" w:eastAsia="標楷體" w:hAnsi="標楷體" w:cs="新細明體"/>
                <w:color w:val="000000" w:themeColor="text1"/>
                <w:kern w:val="0"/>
              </w:rPr>
              <w:t>仁愛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AF0A31">
              <w:rPr>
                <w:rFonts w:ascii="標楷體" w:eastAsia="標楷體" w:hAnsi="標楷體" w:cs="新細明體"/>
                <w:color w:val="000000" w:themeColor="text1"/>
                <w:kern w:val="0"/>
              </w:rPr>
              <w:t>-A廁所、仁愛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AF0A31">
              <w:rPr>
                <w:rFonts w:ascii="標楷體" w:eastAsia="標楷體" w:hAnsi="標楷體" w:cs="新細明體"/>
                <w:color w:val="000000" w:themeColor="text1"/>
                <w:kern w:val="0"/>
              </w:rPr>
              <w:t>-B廁所</w:t>
            </w:r>
            <w:r w:rsidR="00B5786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B57866"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  <w:r w:rsidR="00B5786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1C2CFE" w:rsidRPr="00E755A5" w:rsidRDefault="00E755A5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仁愛2-A廁所、仁愛2-B廁所</w:t>
            </w:r>
            <w:r w:rsidR="00B5786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B57866"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  <w:r w:rsidR="00B5786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FB649B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847413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02178" w:rsidRPr="00502178">
              <w:rPr>
                <w:rFonts w:ascii="標楷體" w:eastAsia="標楷體" w:hAnsi="標楷體" w:hint="eastAsia"/>
                <w:color w:val="000000" w:themeColor="text1"/>
              </w:rPr>
              <w:t>楊淳媚師</w:t>
            </w:r>
          </w:p>
        </w:tc>
      </w:tr>
      <w:tr w:rsidR="00AF0A31" w:rsidRPr="00AF0A31" w:rsidTr="009F54CA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0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075" w:rsidRDefault="00272075" w:rsidP="0027207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彩虹梯全部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272075" w:rsidRPr="00762CE9" w:rsidRDefault="00272075" w:rsidP="0027207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彩虹梯以上 (含花圃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272075" w:rsidRDefault="00272075" w:rsidP="0027207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3)彩虹梯以下（前庭停車場到大門口</w:t>
            </w:r>
            <w:r w:rsidRPr="00AF0A31">
              <w:rPr>
                <w:rFonts w:ascii="標楷體" w:eastAsia="標楷體" w:hAnsi="標楷體"/>
                <w:color w:val="000000" w:themeColor="text1"/>
              </w:rPr>
              <w:t>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272075" w:rsidRPr="00502178" w:rsidRDefault="00272075" w:rsidP="0027207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178">
              <w:rPr>
                <w:rFonts w:ascii="標楷體" w:eastAsia="標楷體" w:hAnsi="標楷體" w:hint="eastAsia"/>
                <w:color w:val="000000" w:themeColor="text1"/>
              </w:rPr>
              <w:t>(4)東側機車棚（靠近活動中心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502178" w:rsidRPr="00E97C3A" w:rsidRDefault="00272075" w:rsidP="0027207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sym w:font="Wingdings" w:char="F052"/>
            </w:r>
            <w:r w:rsidRPr="0050217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請於每日早上7:30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派(約3-4生)</w:t>
            </w:r>
            <w:r w:rsidRPr="0050217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巡邏打掃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270819" w:rsidRPr="00AF0A3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02178">
              <w:rPr>
                <w:rFonts w:ascii="標楷體" w:eastAsia="標楷體" w:hAnsi="標楷體" w:hint="eastAsia"/>
                <w:color w:val="000000" w:themeColor="text1"/>
              </w:rPr>
              <w:t>孫永齊</w:t>
            </w:r>
            <w:r w:rsidRPr="00AF0A31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  <w:p w:rsidR="001C2CFE" w:rsidRPr="00AF0A31" w:rsidRDefault="00272075" w:rsidP="0053646B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(4)生教組廖哲嘉</w:t>
            </w:r>
            <w:r w:rsidRPr="00AF0A31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</w:tc>
      </w:tr>
      <w:tr w:rsidR="00483DF4" w:rsidRPr="00AF0A31" w:rsidTr="009F54CA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9F54C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AF0A31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D83008" w:rsidRDefault="00483DF4" w:rsidP="00483DF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3008">
              <w:rPr>
                <w:rFonts w:ascii="標楷體" w:eastAsia="標楷體" w:hAnsi="標楷體" w:hint="eastAsia"/>
                <w:color w:val="000000" w:themeColor="text1"/>
              </w:rPr>
              <w:t>(1)活動中心</w:t>
            </w:r>
            <w:r w:rsidR="00462160">
              <w:rPr>
                <w:rFonts w:ascii="標楷體" w:eastAsia="標楷體" w:hAnsi="標楷體" w:hint="eastAsia"/>
                <w:color w:val="000000" w:themeColor="text1"/>
              </w:rPr>
              <w:t>1樓</w:t>
            </w:r>
            <w:r w:rsidRPr="00D83008">
              <w:rPr>
                <w:rFonts w:ascii="標楷體" w:eastAsia="標楷體" w:hAnsi="標楷體" w:hint="eastAsia"/>
                <w:color w:val="000000" w:themeColor="text1"/>
              </w:rPr>
              <w:t>多功能教室（一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3人)</w:t>
            </w:r>
          </w:p>
          <w:p w:rsidR="00483DF4" w:rsidRPr="00D83008" w:rsidRDefault="00483DF4" w:rsidP="00483DF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3008">
              <w:rPr>
                <w:rFonts w:ascii="標楷體" w:eastAsia="標楷體" w:hAnsi="標楷體" w:hint="eastAsia"/>
                <w:color w:val="000000" w:themeColor="text1"/>
              </w:rPr>
              <w:t>(2)活動中心</w:t>
            </w:r>
            <w:r w:rsidR="00462160">
              <w:rPr>
                <w:rFonts w:ascii="標楷體" w:eastAsia="標楷體" w:hAnsi="標楷體" w:hint="eastAsia"/>
                <w:color w:val="000000" w:themeColor="text1"/>
              </w:rPr>
              <w:t>1樓</w:t>
            </w:r>
            <w:r w:rsidRPr="00D83008">
              <w:rPr>
                <w:rFonts w:ascii="標楷體" w:eastAsia="標楷體" w:hAnsi="標楷體" w:hint="eastAsia"/>
                <w:color w:val="000000" w:themeColor="text1"/>
              </w:rPr>
              <w:t>多功能教室（二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3人)</w:t>
            </w:r>
          </w:p>
          <w:p w:rsidR="00483DF4" w:rsidRPr="00D83008" w:rsidRDefault="00483DF4" w:rsidP="00483DF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3008">
              <w:rPr>
                <w:rFonts w:ascii="標楷體" w:eastAsia="標楷體" w:hAnsi="標楷體" w:hint="eastAsia"/>
                <w:color w:val="000000" w:themeColor="text1"/>
              </w:rPr>
              <w:t>(3)活動中心</w:t>
            </w:r>
            <w:r w:rsidR="00462160">
              <w:rPr>
                <w:rFonts w:ascii="標楷體" w:eastAsia="標楷體" w:hAnsi="標楷體" w:hint="eastAsia"/>
                <w:color w:val="000000" w:themeColor="text1"/>
              </w:rPr>
              <w:t>1樓</w:t>
            </w:r>
            <w:r w:rsidRPr="00D83008">
              <w:rPr>
                <w:rFonts w:ascii="標楷體" w:eastAsia="標楷體" w:hAnsi="標楷體" w:hint="eastAsia"/>
                <w:color w:val="000000" w:themeColor="text1"/>
              </w:rPr>
              <w:t>視聽教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2人)</w:t>
            </w:r>
          </w:p>
          <w:p w:rsidR="00483DF4" w:rsidRDefault="00483DF4" w:rsidP="00483DF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3008"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="00462160">
              <w:rPr>
                <w:rFonts w:ascii="標楷體" w:eastAsia="標楷體" w:hAnsi="標楷體" w:hint="eastAsia"/>
                <w:color w:val="000000" w:themeColor="text1"/>
              </w:rPr>
              <w:t>視聽教室</w:t>
            </w:r>
            <w:r w:rsidRPr="00D83008">
              <w:rPr>
                <w:rFonts w:ascii="標楷體" w:eastAsia="標楷體" w:hAnsi="標楷體" w:hint="eastAsia"/>
                <w:color w:val="000000" w:themeColor="text1"/>
              </w:rPr>
              <w:t>舞台旁兩側樓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2人)</w:t>
            </w:r>
          </w:p>
          <w:p w:rsidR="00483DF4" w:rsidRDefault="00483DF4" w:rsidP="00483DF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5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仁愛樓地下室及掃具室、環保教室(4人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Default="00483DF4" w:rsidP="00483DF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(2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體育姜素琬師</w:t>
            </w:r>
          </w:p>
          <w:p w:rsidR="00483DF4" w:rsidRDefault="00483DF4" w:rsidP="00483DF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(4)張勝凱師</w:t>
            </w:r>
          </w:p>
          <w:p w:rsidR="00483DF4" w:rsidRDefault="00483DF4" w:rsidP="00483DF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5)幹事杜雅芳師</w:t>
            </w:r>
          </w:p>
        </w:tc>
      </w:tr>
      <w:tr w:rsidR="00483DF4" w:rsidRPr="00AF0A31" w:rsidTr="009F54CA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9F54C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0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E755A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信義2-A廁所、信義2-B廁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483DF4" w:rsidRPr="00AF0A31" w:rsidRDefault="00483DF4" w:rsidP="00E755A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信義1-A廁所、信義1-B廁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C97229" w:rsidRDefault="00483DF4" w:rsidP="009F54CA">
            <w:pPr>
              <w:widowControl/>
              <w:jc w:val="both"/>
              <w:rPr>
                <w:rFonts w:ascii="標楷體" w:eastAsia="標楷體" w:hAnsi="標楷體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王淑芬</w:t>
            </w:r>
            <w:r w:rsidRPr="00AF0A31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  <w:p w:rsidR="00483DF4" w:rsidRPr="00AF0A31" w:rsidRDefault="00483DF4" w:rsidP="00D8300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事務組林敬隆師</w:t>
            </w:r>
          </w:p>
        </w:tc>
      </w:tr>
      <w:tr w:rsidR="00483DF4" w:rsidRPr="00AF0A31" w:rsidTr="009F54CA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9F54C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AF0A31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信義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-A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廁所、信義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-B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廁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483DF4" w:rsidRPr="00AF0A31" w:rsidRDefault="00483DF4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信義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-A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廁所、信義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-B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廁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9F54C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邵士哲</w:t>
            </w:r>
            <w:r w:rsidRPr="00C97229">
              <w:rPr>
                <w:rFonts w:ascii="標楷體" w:eastAsia="標楷體" w:hAnsi="標楷體" w:hint="eastAsia"/>
              </w:rPr>
              <w:t>師</w:t>
            </w:r>
          </w:p>
          <w:p w:rsidR="00483DF4" w:rsidRPr="00AF0A31" w:rsidRDefault="00483DF4" w:rsidP="00AE073C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郭佳欣師</w:t>
            </w:r>
          </w:p>
        </w:tc>
      </w:tr>
      <w:tr w:rsidR="00483DF4" w:rsidRPr="00AF0A31" w:rsidTr="009F54CA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9F54C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0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D83008" w:rsidRDefault="00483DF4" w:rsidP="00D8300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3008">
              <w:rPr>
                <w:rFonts w:ascii="標楷體" w:eastAsia="標楷體" w:hAnsi="標楷體" w:hint="eastAsia"/>
                <w:color w:val="000000" w:themeColor="text1"/>
              </w:rPr>
              <w:t>(1)信義樓西側栽培園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  <w:r w:rsidRPr="00D83008">
              <w:rPr>
                <w:rFonts w:ascii="標楷體" w:eastAsia="標楷體" w:hAnsi="標楷體" w:hint="eastAsia"/>
                <w:color w:val="000000" w:themeColor="text1"/>
              </w:rPr>
              <w:br/>
              <w:t>(2)西側機車棚（靠警衛室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483DF4" w:rsidRPr="00D83008" w:rsidRDefault="00483DF4" w:rsidP="00D8300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3008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擦</w:t>
            </w:r>
            <w:r w:rsidRPr="00D83008">
              <w:rPr>
                <w:rFonts w:ascii="標楷體" w:eastAsia="標楷體" w:hAnsi="標楷體" w:hint="eastAsia"/>
                <w:color w:val="000000" w:themeColor="text1"/>
              </w:rPr>
              <w:t>便當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掃便當架前方空地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483DF4" w:rsidRPr="00D83008" w:rsidRDefault="00483DF4" w:rsidP="00D8300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3008">
              <w:rPr>
                <w:rFonts w:ascii="標楷體" w:eastAsia="標楷體" w:hAnsi="標楷體" w:hint="eastAsia"/>
                <w:color w:val="000000" w:themeColor="text1"/>
              </w:rPr>
              <w:t>(4)警衛室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483DF4" w:rsidRPr="00E755A5" w:rsidRDefault="00483DF4" w:rsidP="00D8300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3008">
              <w:rPr>
                <w:rFonts w:ascii="標楷體" w:eastAsia="標楷體" w:hAnsi="標楷體" w:hint="eastAsia"/>
                <w:color w:val="000000" w:themeColor="text1"/>
              </w:rPr>
              <w:t>(5)無障礙坡道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483DF4" w:rsidRPr="00E755A5" w:rsidRDefault="00483DF4" w:rsidP="009F54C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Default="00483DF4" w:rsidP="009F54C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林靜宜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483DF4" w:rsidRPr="00AF0A31" w:rsidRDefault="00483DF4" w:rsidP="00BA14B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AF0A3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4)(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警衛詹炳鴻師</w:t>
            </w:r>
          </w:p>
        </w:tc>
      </w:tr>
      <w:tr w:rsidR="00483DF4" w:rsidRPr="00AF0A31" w:rsidTr="009F54CA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9F54C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0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中心三樓</w:t>
            </w:r>
          </w:p>
          <w:p w:rsidR="00483DF4" w:rsidRPr="00AF0A31" w:rsidRDefault="00483DF4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男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女廁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483DF4" w:rsidRPr="00AF0A31" w:rsidRDefault="00483DF4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窗台、置物櫃和開放空間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含垃圾處理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483DF4" w:rsidRPr="00AF0A31" w:rsidRDefault="00483DF4" w:rsidP="00B5786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韻律教室一(2人)</w:t>
            </w:r>
          </w:p>
          <w:p w:rsidR="00483DF4" w:rsidRPr="00AF0A31" w:rsidRDefault="00483DF4" w:rsidP="00E755A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4)韻律教室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9F54C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(2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周筱珮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483DF4" w:rsidRPr="00AF0A31" w:rsidRDefault="00483DF4" w:rsidP="00035DDB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4)體育蔡雅宜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</w:tc>
      </w:tr>
      <w:tr w:rsidR="00483DF4" w:rsidRPr="00AF0A31" w:rsidTr="009F54CA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9F54C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0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1E3212" w:rsidRDefault="00483DF4" w:rsidP="001E321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E32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信義3-C廁所、信義3-D廁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483DF4" w:rsidRPr="00AF0A31" w:rsidRDefault="00483DF4" w:rsidP="001E321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E32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信義4-C廁所、信義4-D廁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  <w:r w:rsidRPr="001E32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Pr="00AF0A31" w:rsidRDefault="00483DF4" w:rsidP="008007F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土語王淑瑩師</w:t>
            </w:r>
          </w:p>
          <w:p w:rsidR="00483DF4" w:rsidRPr="00AF0A31" w:rsidRDefault="00483DF4" w:rsidP="001E321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Pr="001E32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詹欣怡師</w:t>
            </w:r>
          </w:p>
        </w:tc>
      </w:tr>
    </w:tbl>
    <w:p w:rsidR="00AD01CF" w:rsidRDefault="009D26E5">
      <w:pPr>
        <w:widowControl/>
        <w:rPr>
          <w:rFonts w:ascii="新細明體" w:eastAsia="新細明體" w:hAnsi="新細明體"/>
          <w:b/>
          <w:color w:val="000000" w:themeColor="text1"/>
          <w:sz w:val="28"/>
          <w:szCs w:val="28"/>
        </w:rPr>
      </w:pPr>
      <w:r w:rsidRPr="00AF0A31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※</w:t>
      </w: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</w:t>
      </w:r>
      <w:r w:rsidR="004A5089"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別</w:t>
      </w: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掃區若有飲水機</w:t>
      </w:r>
      <w:r w:rsidRPr="00AF0A31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，</w:t>
      </w: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打掃班級協助機臺外部清潔</w:t>
      </w:r>
      <w:r w:rsidRPr="00AF0A31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。</w:t>
      </w:r>
    </w:p>
    <w:p w:rsidR="00847413" w:rsidRDefault="00847413">
      <w:pPr>
        <w:widowControl/>
        <w:rPr>
          <w:rFonts w:ascii="新細明體" w:eastAsia="新細明體" w:hAnsi="新細明體"/>
          <w:b/>
          <w:color w:val="000000" w:themeColor="text1"/>
          <w:sz w:val="28"/>
          <w:szCs w:val="28"/>
        </w:rPr>
      </w:pPr>
    </w:p>
    <w:p w:rsidR="001C2CFE" w:rsidRPr="00AF0A31" w:rsidRDefault="001C2CFE" w:rsidP="001C2CFE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F0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六年級外掃區掃除區域表</w:t>
      </w:r>
    </w:p>
    <w:p w:rsidR="008A3908" w:rsidRPr="008A3908" w:rsidRDefault="001C2CFE" w:rsidP="008A3908">
      <w:pPr>
        <w:spacing w:line="320" w:lineRule="exact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AF0A31">
        <w:rPr>
          <w:rFonts w:ascii="標楷體" w:eastAsia="標楷體" w:hAnsi="標楷體" w:hint="eastAsia"/>
          <w:color w:val="000000" w:themeColor="text1"/>
          <w:shd w:val="pct15" w:color="auto" w:fill="FFFFFF"/>
        </w:rPr>
        <w:t>打掃時間：星期一、二、四為</w:t>
      </w:r>
      <w:r w:rsidR="008A3908" w:rsidRPr="008A3908">
        <w:rPr>
          <w:rFonts w:ascii="標楷體" w:eastAsia="標楷體" w:hAnsi="標楷體" w:hint="eastAsia"/>
          <w:color w:val="000000" w:themeColor="text1"/>
          <w:shd w:val="pct15" w:color="auto" w:fill="FFFFFF"/>
        </w:rPr>
        <w:t>15：00~15：20  星期三、五為10：10~10：30</w:t>
      </w:r>
    </w:p>
    <w:tbl>
      <w:tblPr>
        <w:tblW w:w="1032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5851"/>
        <w:gridCol w:w="3393"/>
      </w:tblGrid>
      <w:tr w:rsidR="00AF0A31" w:rsidRPr="00AF0A31" w:rsidTr="009F54CA">
        <w:trPr>
          <w:trHeight w:val="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CFE" w:rsidRPr="00AF0A31" w:rsidRDefault="001C2CFE" w:rsidP="009F54C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br w:type="page"/>
              <w:t>班級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CFE" w:rsidRPr="00AF0A31" w:rsidRDefault="001C2CFE" w:rsidP="009F54C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六年級外掃區掃除區域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CFE" w:rsidRPr="00AF0A31" w:rsidRDefault="001C2CFE" w:rsidP="009F54C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督導人員</w:t>
            </w: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60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12" w:rsidRPr="001E3212" w:rsidRDefault="000156BD" w:rsidP="001E321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="001E3212" w:rsidRPr="001E32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後停車場(含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垃圾場、</w:t>
            </w:r>
            <w:r w:rsidR="001E3212" w:rsidRPr="001E32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後門及後門旁車道)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(6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E755A5" w:rsidRPr="00AF0A31" w:rsidRDefault="001E3212" w:rsidP="001E321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E32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Pr="001E3212">
              <w:rPr>
                <w:rFonts w:ascii="標楷體" w:eastAsia="標楷體" w:hAnsi="標楷體" w:cs="新細明體"/>
                <w:color w:val="000000" w:themeColor="text1"/>
                <w:kern w:val="0"/>
              </w:rPr>
              <w:t>春風台及春風台兩側看台</w:t>
            </w:r>
            <w:r w:rsidR="000156B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  <w:r w:rsidR="000156B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)</w:t>
            </w:r>
          </w:p>
          <w:p w:rsidR="001C2CFE" w:rsidRPr="00E755A5" w:rsidRDefault="001C2CFE" w:rsidP="0017358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2" w:rsidRPr="00AF0A31" w:rsidRDefault="00173582" w:rsidP="0017358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0156BD">
              <w:rPr>
                <w:rFonts w:ascii="標楷體" w:eastAsia="標楷體" w:hAnsi="標楷體" w:hint="eastAsia"/>
                <w:color w:val="000000" w:themeColor="text1"/>
              </w:rPr>
              <w:t>洪怡靜師</w:t>
            </w:r>
          </w:p>
          <w:p w:rsidR="001C2CFE" w:rsidRPr="000156BD" w:rsidRDefault="00173582" w:rsidP="0017358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="000156BD">
              <w:rPr>
                <w:rFonts w:ascii="標楷體" w:eastAsia="標楷體" w:hAnsi="標楷體" w:hint="eastAsia"/>
                <w:color w:val="000000" w:themeColor="text1"/>
              </w:rPr>
              <w:t>體育組裴婉軒</w:t>
            </w:r>
            <w:r w:rsidR="00BA14B4" w:rsidRPr="00AF0A3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="00A61F3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="0009601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</w:t>
            </w: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602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A5" w:rsidRPr="00462160" w:rsidRDefault="00E755A5" w:rsidP="00E755A5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621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活動中心一樓</w:t>
            </w:r>
          </w:p>
          <w:p w:rsidR="00E755A5" w:rsidRPr="00AF0A31" w:rsidRDefault="00E755A5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男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女廁所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(8人)  </w:t>
            </w:r>
          </w:p>
          <w:p w:rsidR="00E755A5" w:rsidRPr="00AF0A31" w:rsidRDefault="00847413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</w:t>
            </w:r>
            <w:r w:rsidR="00E755A5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志工團辦公室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及外面開放空間垃圾處理(2人)</w:t>
            </w:r>
          </w:p>
          <w:p w:rsidR="001C2CFE" w:rsidRPr="00AF0A31" w:rsidRDefault="00847413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</w:t>
            </w:r>
            <w:r w:rsidR="00E755A5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活動中心二樓：體育辦公室、家長會辦公室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4人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CFE" w:rsidRPr="00AF0A31" w:rsidRDefault="001C2CFE" w:rsidP="009F54C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</w:t>
            </w:r>
            <w:r w:rsidR="00DE404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="004065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李易欣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1C2CFE" w:rsidRPr="00AF0A31" w:rsidRDefault="00847413" w:rsidP="0017493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</w:t>
            </w:r>
            <w:r w:rsidR="001C2CFE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="004065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體育張蓉榕</w:t>
            </w:r>
            <w:r w:rsidR="001C2CFE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60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A5" w:rsidRPr="00462160" w:rsidRDefault="00E755A5" w:rsidP="00E755A5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6216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活動中心二樓</w:t>
            </w:r>
          </w:p>
          <w:p w:rsidR="00E755A5" w:rsidRPr="00AF0A31" w:rsidRDefault="00E755A5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Pr="00AF0A31">
              <w:rPr>
                <w:rFonts w:ascii="標楷體" w:eastAsia="標楷體" w:hAnsi="標楷體" w:cs="新細明體"/>
                <w:color w:val="000000" w:themeColor="text1"/>
                <w:kern w:val="0"/>
              </w:rPr>
              <w:t>男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</w:t>
            </w:r>
            <w:r w:rsidRPr="00AF0A31">
              <w:rPr>
                <w:rFonts w:ascii="標楷體" w:eastAsia="標楷體" w:hAnsi="標楷體" w:cs="新細明體"/>
                <w:color w:val="000000" w:themeColor="text1"/>
                <w:kern w:val="0"/>
              </w:rPr>
              <w:t>女廁所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6人)</w:t>
            </w:r>
          </w:p>
          <w:p w:rsidR="00E755A5" w:rsidRPr="00AF0A31" w:rsidRDefault="00E755A5" w:rsidP="00E755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Pr="00AF0A31">
              <w:rPr>
                <w:rFonts w:ascii="標楷體" w:eastAsia="標楷體" w:hAnsi="標楷體" w:cs="新細明體"/>
                <w:color w:val="000000" w:themeColor="text1"/>
                <w:kern w:val="0"/>
              </w:rPr>
              <w:t>圖書館前開放空間</w:t>
            </w:r>
            <w:r w:rsidR="00762CE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="00762CE9">
              <w:rPr>
                <w:rFonts w:ascii="標楷體" w:eastAsia="標楷體" w:hAnsi="標楷體" w:hint="eastAsia"/>
                <w:color w:val="000000" w:themeColor="text1"/>
              </w:rPr>
              <w:t>(含垃圾處理)</w:t>
            </w:r>
            <w:r w:rsidR="00847413">
              <w:rPr>
                <w:rFonts w:ascii="標楷體" w:eastAsia="標楷體" w:hAnsi="標楷體" w:hint="eastAsia"/>
                <w:color w:val="000000" w:themeColor="text1"/>
              </w:rPr>
              <w:t>(2人)</w:t>
            </w:r>
          </w:p>
          <w:p w:rsidR="00E755A5" w:rsidRPr="00AF0A31" w:rsidRDefault="00E755A5" w:rsidP="00E755A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 w:rsidRPr="00AF0A31">
              <w:rPr>
                <w:rFonts w:ascii="標楷體" w:eastAsia="標楷體" w:hAnsi="標楷體" w:cs="新細明體"/>
                <w:color w:val="000000" w:themeColor="text1"/>
                <w:kern w:val="0"/>
              </w:rPr>
              <w:t>教學資源中心(含後方3間教室、閱覽區、陽光書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</w:t>
            </w:r>
            <w:r w:rsidRPr="00AF0A31">
              <w:rPr>
                <w:rFonts w:ascii="標楷體" w:eastAsia="標楷體" w:hAnsi="標楷體" w:cs="新細明體"/>
                <w:color w:val="000000" w:themeColor="text1"/>
                <w:kern w:val="0"/>
              </w:rPr>
              <w:t>屋區、故事角落區)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6人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93D" w:rsidRDefault="00173582" w:rsidP="0017358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="006A511A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="004065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昭佑</w:t>
            </w:r>
            <w:r w:rsidR="0017493D"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1C2CFE" w:rsidRPr="00557E42" w:rsidRDefault="006A511A" w:rsidP="00AD161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 w:rsidR="00AD16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許寶秀師</w:t>
            </w: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60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5B5" w:rsidRDefault="004065B5" w:rsidP="00E755A5">
            <w:pPr>
              <w:widowControl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5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仁愛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4065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C廁所、仁愛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4065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D廁所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8人)</w:t>
            </w:r>
          </w:p>
          <w:p w:rsidR="001C2CFE" w:rsidRPr="003D7DDB" w:rsidRDefault="004065B5" w:rsidP="003D7DDB">
            <w:pPr>
              <w:widowControl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5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仁愛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4065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C廁所、仁愛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4065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D廁所</w:t>
            </w:r>
            <w:r w:rsid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8人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13" w:rsidRPr="00847413" w:rsidRDefault="004065B5" w:rsidP="0084741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5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="00847413" w:rsidRPr="0084741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嘉玲師</w:t>
            </w:r>
          </w:p>
          <w:p w:rsidR="001C2CFE" w:rsidRPr="00AF0A31" w:rsidRDefault="00847413" w:rsidP="0084741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="004065B5" w:rsidRPr="004065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設備組莊麗華師</w:t>
            </w:r>
            <w:r w:rsidRPr="00AF0A31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605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5B5" w:rsidRPr="004065B5" w:rsidRDefault="004065B5" w:rsidP="004065B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B5">
              <w:rPr>
                <w:rFonts w:ascii="標楷體" w:eastAsia="標楷體" w:hAnsi="標楷體" w:hint="eastAsia"/>
                <w:color w:val="000000" w:themeColor="text1"/>
              </w:rPr>
              <w:t>(1)面對春風台之遊戲器材區天玉街38巷13弄圍牆1-11（黑色地墊和紅色直線跑道區）</w:t>
            </w:r>
            <w:r w:rsidR="00847413">
              <w:rPr>
                <w:rFonts w:ascii="標楷體" w:eastAsia="標楷體" w:hAnsi="標楷體" w:hint="eastAsia"/>
                <w:color w:val="000000" w:themeColor="text1"/>
              </w:rPr>
              <w:t>(8人)</w:t>
            </w:r>
          </w:p>
          <w:p w:rsidR="008007F8" w:rsidRPr="008007F8" w:rsidRDefault="004065B5" w:rsidP="004065B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B5">
              <w:rPr>
                <w:rFonts w:ascii="標楷體" w:eastAsia="標楷體" w:hAnsi="標楷體" w:hint="eastAsia"/>
                <w:color w:val="000000" w:themeColor="text1"/>
              </w:rPr>
              <w:t>(2)圍牆1-11對應之操場紅色跑道及球場區(含足球場及周邊)</w:t>
            </w:r>
            <w:r w:rsidR="0084741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D7DDB">
              <w:rPr>
                <w:rFonts w:ascii="標楷體" w:eastAsia="標楷體" w:hAnsi="標楷體" w:hint="eastAsia"/>
                <w:color w:val="000000" w:themeColor="text1"/>
              </w:rPr>
              <w:t>4人</w:t>
            </w:r>
            <w:r w:rsidR="0084741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5B5" w:rsidRDefault="004065B5" w:rsidP="0017358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E57797">
              <w:rPr>
                <w:rFonts w:ascii="標楷體" w:eastAsia="標楷體" w:hAnsi="標楷體" w:hint="eastAsia"/>
                <w:color w:val="000000" w:themeColor="text1"/>
              </w:rPr>
              <w:t>洪巍峯</w:t>
            </w:r>
            <w:r w:rsidR="00847413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  <w:p w:rsidR="008007F8" w:rsidRPr="00256B0D" w:rsidRDefault="004065B5" w:rsidP="0017358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B5">
              <w:rPr>
                <w:rFonts w:ascii="標楷體" w:eastAsia="標楷體" w:hAnsi="標楷體" w:hint="eastAsia"/>
                <w:color w:val="000000" w:themeColor="text1"/>
              </w:rPr>
              <w:t>(2)體育廖瑪騏師</w:t>
            </w: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606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5A5" w:rsidRPr="00AF0A31" w:rsidRDefault="00E755A5" w:rsidP="00E755A5">
            <w:pPr>
              <w:widowControl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面對春風台之遊戲器材區天玉街38巷13弄圍牆12-32（黑色地墊和紅色直線跑道區）</w:t>
            </w:r>
            <w:r w:rsidR="003D7DD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8人)</w:t>
            </w:r>
          </w:p>
          <w:p w:rsidR="001C2CFE" w:rsidRPr="00AF0A31" w:rsidRDefault="00E755A5" w:rsidP="001B6971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圍牆12-32對應之操場紅色跑道及綠色球場區</w:t>
            </w:r>
            <w:r w:rsidR="003D7DD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4人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="00E5779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吳佩玲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1C2CFE" w:rsidRPr="00AF0A31" w:rsidRDefault="001C2CFE" w:rsidP="0017493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="00E5779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註冊組林靈儀</w:t>
            </w:r>
            <w:r w:rsidR="0009601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60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97" w:rsidRPr="00E57797" w:rsidRDefault="00E57797" w:rsidP="00E5779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5779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體育器材室</w:t>
            </w:r>
            <w:r w:rsidR="003D7DD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人)</w:t>
            </w:r>
          </w:p>
          <w:p w:rsidR="00E57797" w:rsidRPr="00E57797" w:rsidRDefault="00E57797" w:rsidP="00E5779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5779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坡道旁垃圾桶(綠色區)、灰色石階區</w:t>
            </w:r>
            <w:r w:rsidR="003D7DD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4人)</w:t>
            </w:r>
          </w:p>
          <w:p w:rsidR="00E57797" w:rsidRPr="00E57797" w:rsidRDefault="00E57797" w:rsidP="00E5779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5779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操場溜滑梯、無障礙斜坡道（白色區）</w:t>
            </w:r>
            <w:r w:rsidR="003D7DD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人)</w:t>
            </w:r>
          </w:p>
          <w:p w:rsidR="00E57797" w:rsidRPr="008B69D9" w:rsidRDefault="00E57797" w:rsidP="00E5779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779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4)人行通道(在春風台與仁愛樓間)</w:t>
            </w:r>
            <w:r w:rsidRPr="008B69D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3D7DDB">
              <w:rPr>
                <w:rFonts w:ascii="標楷體" w:eastAsia="標楷體" w:hAnsi="標楷體" w:hint="eastAsia"/>
                <w:color w:val="000000" w:themeColor="text1"/>
              </w:rPr>
              <w:t>(6人)</w:t>
            </w:r>
          </w:p>
          <w:p w:rsidR="001C2CFE" w:rsidRPr="008B69D9" w:rsidRDefault="003D7DDB" w:rsidP="0017358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D7DDB">
              <w:rPr>
                <w:rFonts w:ascii="標楷體" w:eastAsia="標楷體" w:hAnsi="標楷體" w:hint="eastAsia"/>
                <w:color w:val="000000" w:themeColor="text1"/>
              </w:rPr>
              <w:sym w:font="Wingdings" w:char="F052"/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4C014B">
              <w:rPr>
                <w:rFonts w:ascii="標楷體" w:eastAsia="標楷體" w:hAnsi="標楷體" w:hint="eastAsia"/>
                <w:b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每週一</w:t>
            </w:r>
            <w:r w:rsidR="004C014B">
              <w:rPr>
                <w:rFonts w:ascii="標楷體" w:eastAsia="標楷體" w:hAnsi="標楷體" w:hint="eastAsia"/>
                <w:b/>
                <w:color w:val="000000" w:themeColor="text1"/>
              </w:rPr>
              <w:t>]</w:t>
            </w:r>
            <w:r w:rsidRPr="003D7DDB">
              <w:rPr>
                <w:rFonts w:ascii="標楷體" w:eastAsia="標楷體" w:hAnsi="標楷體" w:hint="eastAsia"/>
                <w:b/>
                <w:color w:val="000000" w:themeColor="text1"/>
              </w:rPr>
              <w:t>早上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8:00前派員清理坡道旁垃圾桶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2" w:rsidRPr="00AF0A31" w:rsidRDefault="00173582" w:rsidP="0017358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E57797">
              <w:rPr>
                <w:rFonts w:ascii="標楷體" w:eastAsia="標楷體" w:hAnsi="標楷體"/>
                <w:color w:val="000000" w:themeColor="text1"/>
              </w:rPr>
              <w:t>(</w:t>
            </w:r>
            <w:r w:rsidR="00E5779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E57797">
              <w:rPr>
                <w:rFonts w:ascii="標楷體" w:eastAsia="標楷體" w:hAnsi="標楷體"/>
                <w:color w:val="000000" w:themeColor="text1"/>
              </w:rPr>
              <w:t>)</w:t>
            </w:r>
            <w:r w:rsidR="00483DF4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="00E57797">
              <w:rPr>
                <w:rFonts w:ascii="標楷體" w:eastAsia="標楷體" w:hAnsi="標楷體" w:hint="eastAsia"/>
                <w:color w:val="000000" w:themeColor="text1"/>
              </w:rPr>
              <w:t>蔡聖宏</w:t>
            </w:r>
            <w:r w:rsidRPr="00AF0A31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  <w:p w:rsidR="00483DF4" w:rsidRPr="00483DF4" w:rsidRDefault="00E57797" w:rsidP="00483DF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4)</w:t>
            </w:r>
            <w:r w:rsidR="00483DF4" w:rsidRPr="00483DF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體育李後政師</w:t>
            </w:r>
          </w:p>
          <w:p w:rsidR="001C2CFE" w:rsidRPr="00AF0A31" w:rsidRDefault="001C2CFE" w:rsidP="006C113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F0A31" w:rsidRPr="00AF0A31" w:rsidTr="009F54CA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608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7797" w:rsidRPr="00E57797" w:rsidRDefault="00E57797" w:rsidP="00E5779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7797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E57797">
              <w:rPr>
                <w:rFonts w:ascii="標楷體" w:eastAsia="標楷體" w:hAnsi="標楷體"/>
                <w:color w:val="000000" w:themeColor="text1"/>
              </w:rPr>
              <w:t>仁愛4-C廁所、仁愛4-D廁所</w:t>
            </w:r>
            <w:r w:rsidR="003D7DDB">
              <w:rPr>
                <w:rFonts w:ascii="標楷體" w:eastAsia="標楷體" w:hAnsi="標楷體" w:hint="eastAsia"/>
                <w:color w:val="000000" w:themeColor="text1"/>
              </w:rPr>
              <w:t>(8人)</w:t>
            </w:r>
          </w:p>
          <w:p w:rsidR="001C2CFE" w:rsidRPr="00AF0A31" w:rsidRDefault="00E57797" w:rsidP="00E5779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7797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E57797">
              <w:rPr>
                <w:rFonts w:ascii="標楷體" w:eastAsia="標楷體" w:hAnsi="標楷體"/>
                <w:color w:val="000000" w:themeColor="text1"/>
              </w:rPr>
              <w:t>仁愛3-C廁所、仁愛3-D廁所</w:t>
            </w:r>
            <w:r w:rsidR="003D7DDB">
              <w:rPr>
                <w:rFonts w:ascii="標楷體" w:eastAsia="標楷體" w:hAnsi="標楷體" w:hint="eastAsia"/>
                <w:color w:val="000000" w:themeColor="text1"/>
              </w:rPr>
              <w:t>(8人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93D" w:rsidRDefault="00173582" w:rsidP="0017493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="00AD232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蔣筱萱</w:t>
            </w:r>
            <w:r w:rsidR="001749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</w:p>
          <w:p w:rsidR="001C2CFE" w:rsidRPr="00AF0A31" w:rsidRDefault="00AD2323" w:rsidP="0017493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輔導詹穎文師</w:t>
            </w:r>
          </w:p>
        </w:tc>
      </w:tr>
      <w:tr w:rsidR="00AF0A31" w:rsidRPr="00AF0A31" w:rsidTr="00AD2323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CFE" w:rsidRPr="00AF0A31" w:rsidRDefault="001C2CFE" w:rsidP="009F54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609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9D9" w:rsidRPr="00AF0A31" w:rsidRDefault="008B69D9" w:rsidP="008B69D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仁愛</w:t>
            </w:r>
            <w:r w:rsidR="003D7DD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A廁所、仁愛</w:t>
            </w:r>
            <w:r w:rsidR="003D7DD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B廁所</w:t>
            </w:r>
            <w:r w:rsidR="003D7DDB">
              <w:rPr>
                <w:rFonts w:ascii="標楷體" w:eastAsia="標楷體" w:hAnsi="標楷體" w:hint="eastAsia"/>
                <w:color w:val="000000" w:themeColor="text1"/>
              </w:rPr>
              <w:t>(8人)</w:t>
            </w:r>
          </w:p>
          <w:p w:rsidR="008B69D9" w:rsidRPr="008B69D9" w:rsidRDefault="008B69D9" w:rsidP="009F54C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仁愛</w:t>
            </w:r>
            <w:r w:rsidR="003D7DD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A廁所、仁愛</w:t>
            </w:r>
            <w:r w:rsidR="003D7DD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AF0A3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B廁所</w:t>
            </w:r>
            <w:r w:rsidR="003D7DDB">
              <w:rPr>
                <w:rFonts w:ascii="標楷體" w:eastAsia="標楷體" w:hAnsi="標楷體" w:hint="eastAsia"/>
                <w:color w:val="000000" w:themeColor="text1"/>
              </w:rPr>
              <w:t>(8人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93D" w:rsidRDefault="001C2CFE" w:rsidP="000B162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3D7DDB">
              <w:rPr>
                <w:rFonts w:ascii="標楷體" w:eastAsia="標楷體" w:hAnsi="標楷體" w:hint="eastAsia"/>
                <w:color w:val="000000" w:themeColor="text1"/>
              </w:rPr>
              <w:t>黃宇志師</w:t>
            </w:r>
          </w:p>
          <w:p w:rsidR="001C2CFE" w:rsidRPr="00AF0A31" w:rsidRDefault="0017493D" w:rsidP="003D7DDB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3D7DDB">
              <w:rPr>
                <w:rFonts w:ascii="標楷體" w:eastAsia="標楷體" w:hAnsi="標楷體" w:hint="eastAsia"/>
                <w:color w:val="000000" w:themeColor="text1"/>
              </w:rPr>
              <w:t>幹事林謦懿師</w:t>
            </w:r>
          </w:p>
        </w:tc>
      </w:tr>
      <w:tr w:rsidR="000156BD" w:rsidRPr="00AF0A31" w:rsidTr="00AD2323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AF0A31" w:rsidRDefault="000156BD" w:rsidP="000156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A31">
              <w:rPr>
                <w:rFonts w:ascii="標楷體" w:eastAsia="標楷體" w:hAnsi="標楷體" w:hint="eastAsia"/>
                <w:color w:val="000000" w:themeColor="text1"/>
              </w:rPr>
              <w:t>61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Default="000156BD" w:rsidP="000156B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心靈花園</w:t>
            </w:r>
            <w:r w:rsidR="003D7DDB">
              <w:rPr>
                <w:rFonts w:ascii="標楷體" w:eastAsia="標楷體" w:hAnsi="標楷體" w:hint="eastAsia"/>
                <w:color w:val="000000" w:themeColor="text1"/>
              </w:rPr>
              <w:t xml:space="preserve"> (8人)</w:t>
            </w:r>
          </w:p>
          <w:p w:rsidR="001A139A" w:rsidRPr="00AF0A31" w:rsidRDefault="001A139A" w:rsidP="000156B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D7DD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1A139A">
              <w:rPr>
                <w:rFonts w:ascii="標楷體" w:eastAsia="標楷體" w:hAnsi="標楷體" w:hint="eastAsia"/>
                <w:color w:val="000000" w:themeColor="text1"/>
              </w:rPr>
              <w:t>信義2-C廁所、信義2-D廁所</w:t>
            </w:r>
            <w:r w:rsidR="003D7DDB">
              <w:rPr>
                <w:rFonts w:ascii="標楷體" w:eastAsia="標楷體" w:hAnsi="標楷體" w:hint="eastAsia"/>
                <w:color w:val="000000" w:themeColor="text1"/>
              </w:rPr>
              <w:t xml:space="preserve"> (8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AF0A31" w:rsidRDefault="000156BD" w:rsidP="000156B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="001A13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李朝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  <w:r w:rsidR="00483DF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輔導張毓書師</w:t>
            </w:r>
          </w:p>
          <w:p w:rsidR="001A139A" w:rsidRPr="00AF0A31" w:rsidRDefault="000156BD" w:rsidP="003D7DDB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="001A13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輔導</w:t>
            </w:r>
            <w:r w:rsidR="001A139A" w:rsidRPr="001A13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柏文師</w:t>
            </w:r>
          </w:p>
        </w:tc>
      </w:tr>
      <w:tr w:rsidR="000156BD" w:rsidRPr="000156BD" w:rsidTr="00AD2323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AF0A31" w:rsidRDefault="000156BD" w:rsidP="000156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11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DB" w:rsidRDefault="00483DF4" w:rsidP="000156B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中心四樓</w:t>
            </w:r>
          </w:p>
          <w:p w:rsidR="00483DF4" w:rsidRPr="00483DF4" w:rsidRDefault="00483DF4" w:rsidP="00483DF4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3DF4">
              <w:rPr>
                <w:rFonts w:ascii="標楷體" w:eastAsia="標楷體" w:hAnsi="標楷體" w:hint="eastAsia"/>
                <w:color w:val="000000" w:themeColor="text1"/>
              </w:rPr>
              <w:t>男廁所及廁所前開放中心(含垃圾處理)(4人)</w:t>
            </w:r>
          </w:p>
          <w:p w:rsidR="00483DF4" w:rsidRDefault="00483DF4" w:rsidP="00483DF4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閣樓女廁所及前方開放空間(3人)</w:t>
            </w:r>
          </w:p>
          <w:p w:rsidR="00483DF4" w:rsidRDefault="00483DF4" w:rsidP="00483DF4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舞台(1人)     (4)兩側看台(2人)</w:t>
            </w:r>
          </w:p>
          <w:p w:rsidR="00483DF4" w:rsidRPr="00483DF4" w:rsidRDefault="00483DF4" w:rsidP="00483DF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5)中央球場(4人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F4" w:rsidRDefault="00483DF4" w:rsidP="00483DF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(2)謝毓薇師</w:t>
            </w:r>
          </w:p>
          <w:p w:rsidR="00483DF4" w:rsidRDefault="00483DF4" w:rsidP="00483DF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(4)(5)體育蔡協恩師</w:t>
            </w:r>
          </w:p>
        </w:tc>
      </w:tr>
    </w:tbl>
    <w:p w:rsidR="001C2CFE" w:rsidRPr="00D1573E" w:rsidRDefault="009D26E5" w:rsidP="00D1573E">
      <w:pPr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D26E5">
        <w:rPr>
          <w:rFonts w:ascii="新細明體" w:eastAsia="新細明體" w:hAnsi="新細明體" w:hint="eastAsia"/>
          <w:b/>
          <w:sz w:val="28"/>
          <w:szCs w:val="28"/>
        </w:rPr>
        <w:t>※</w:t>
      </w:r>
      <w:r w:rsidRPr="009D26E5">
        <w:rPr>
          <w:rFonts w:ascii="標楷體" w:eastAsia="標楷體" w:hAnsi="標楷體" w:hint="eastAsia"/>
          <w:b/>
          <w:sz w:val="28"/>
          <w:szCs w:val="28"/>
        </w:rPr>
        <w:t>個</w:t>
      </w:r>
      <w:r w:rsidR="004A5089">
        <w:rPr>
          <w:rFonts w:ascii="標楷體" w:eastAsia="標楷體" w:hAnsi="標楷體" w:hint="eastAsia"/>
          <w:b/>
          <w:sz w:val="28"/>
          <w:szCs w:val="28"/>
        </w:rPr>
        <w:t>別</w:t>
      </w:r>
      <w:r w:rsidRPr="009D26E5">
        <w:rPr>
          <w:rFonts w:ascii="標楷體" w:eastAsia="標楷體" w:hAnsi="標楷體" w:hint="eastAsia"/>
          <w:b/>
          <w:sz w:val="28"/>
          <w:szCs w:val="28"/>
        </w:rPr>
        <w:t>掃區若有飲水機</w:t>
      </w:r>
      <w:r w:rsidRPr="009D26E5">
        <w:rPr>
          <w:rFonts w:ascii="新細明體" w:eastAsia="新細明體" w:hAnsi="新細明體" w:hint="eastAsia"/>
          <w:b/>
          <w:sz w:val="28"/>
          <w:szCs w:val="28"/>
        </w:rPr>
        <w:t>，</w:t>
      </w:r>
      <w:r w:rsidRPr="009D26E5">
        <w:rPr>
          <w:rFonts w:ascii="標楷體" w:eastAsia="標楷體" w:hAnsi="標楷體" w:hint="eastAsia"/>
          <w:b/>
          <w:sz w:val="28"/>
          <w:szCs w:val="28"/>
        </w:rPr>
        <w:t>請打掃班級協助機臺外部清潔</w:t>
      </w:r>
      <w:r w:rsidRPr="009D26E5">
        <w:rPr>
          <w:rFonts w:ascii="新細明體" w:eastAsia="新細明體" w:hAnsi="新細明體" w:hint="eastAsia"/>
          <w:b/>
          <w:sz w:val="28"/>
          <w:szCs w:val="28"/>
        </w:rPr>
        <w:t>。</w:t>
      </w:r>
    </w:p>
    <w:sectPr w:rsidR="001C2CFE" w:rsidRPr="00D1573E" w:rsidSect="00DD365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C5" w:rsidRDefault="008A2FC5" w:rsidP="00885731">
      <w:r>
        <w:separator/>
      </w:r>
    </w:p>
  </w:endnote>
  <w:endnote w:type="continuationSeparator" w:id="0">
    <w:p w:rsidR="008A2FC5" w:rsidRDefault="008A2FC5" w:rsidP="0088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C5" w:rsidRDefault="008A2FC5" w:rsidP="00885731">
      <w:r>
        <w:separator/>
      </w:r>
    </w:p>
  </w:footnote>
  <w:footnote w:type="continuationSeparator" w:id="0">
    <w:p w:rsidR="008A2FC5" w:rsidRDefault="008A2FC5" w:rsidP="0088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258"/>
    <w:multiLevelType w:val="hybridMultilevel"/>
    <w:tmpl w:val="C17C4DC0"/>
    <w:lvl w:ilvl="0" w:tplc="C632EB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4C4D6B"/>
    <w:multiLevelType w:val="hybridMultilevel"/>
    <w:tmpl w:val="550E75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7C3CAFA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DA8787E"/>
    <w:multiLevelType w:val="hybridMultilevel"/>
    <w:tmpl w:val="87F667FA"/>
    <w:lvl w:ilvl="0" w:tplc="D4F0A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527031"/>
    <w:multiLevelType w:val="hybridMultilevel"/>
    <w:tmpl w:val="9182AFBC"/>
    <w:lvl w:ilvl="0" w:tplc="8910D2F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407E6F8E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 w:tplc="4D16C944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>
    <w:nsid w:val="66644698"/>
    <w:multiLevelType w:val="hybridMultilevel"/>
    <w:tmpl w:val="EB8AD218"/>
    <w:lvl w:ilvl="0" w:tplc="65BE9502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09635B"/>
    <w:multiLevelType w:val="hybridMultilevel"/>
    <w:tmpl w:val="7B923760"/>
    <w:lvl w:ilvl="0" w:tplc="F0B02D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4D02F7"/>
    <w:multiLevelType w:val="hybridMultilevel"/>
    <w:tmpl w:val="6B1A512C"/>
    <w:lvl w:ilvl="0" w:tplc="DA1ABF5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52"/>
    <w:rsid w:val="00002837"/>
    <w:rsid w:val="000156BD"/>
    <w:rsid w:val="000174D6"/>
    <w:rsid w:val="00035DDB"/>
    <w:rsid w:val="000371BC"/>
    <w:rsid w:val="00037DC3"/>
    <w:rsid w:val="000402A3"/>
    <w:rsid w:val="000576E8"/>
    <w:rsid w:val="00061D9A"/>
    <w:rsid w:val="000832ED"/>
    <w:rsid w:val="00096017"/>
    <w:rsid w:val="000A7FBB"/>
    <w:rsid w:val="000B162E"/>
    <w:rsid w:val="000B636D"/>
    <w:rsid w:val="000C7792"/>
    <w:rsid w:val="000D2E0F"/>
    <w:rsid w:val="000E4DB0"/>
    <w:rsid w:val="000F5301"/>
    <w:rsid w:val="00120815"/>
    <w:rsid w:val="00160E43"/>
    <w:rsid w:val="00173582"/>
    <w:rsid w:val="00173F07"/>
    <w:rsid w:val="0017493D"/>
    <w:rsid w:val="001804CF"/>
    <w:rsid w:val="00182CED"/>
    <w:rsid w:val="001961A3"/>
    <w:rsid w:val="001A139A"/>
    <w:rsid w:val="001A22EA"/>
    <w:rsid w:val="001B6971"/>
    <w:rsid w:val="001C2CFE"/>
    <w:rsid w:val="001C398A"/>
    <w:rsid w:val="001D001D"/>
    <w:rsid w:val="001D6AA2"/>
    <w:rsid w:val="001E3212"/>
    <w:rsid w:val="001E66DA"/>
    <w:rsid w:val="001E7007"/>
    <w:rsid w:val="001F4870"/>
    <w:rsid w:val="002346B2"/>
    <w:rsid w:val="00234B6E"/>
    <w:rsid w:val="002425FD"/>
    <w:rsid w:val="00256B0D"/>
    <w:rsid w:val="00270819"/>
    <w:rsid w:val="00272075"/>
    <w:rsid w:val="00274C59"/>
    <w:rsid w:val="002814DA"/>
    <w:rsid w:val="00282127"/>
    <w:rsid w:val="002852E0"/>
    <w:rsid w:val="00287E7F"/>
    <w:rsid w:val="002A3421"/>
    <w:rsid w:val="002C0D6F"/>
    <w:rsid w:val="002D0527"/>
    <w:rsid w:val="002D5BAD"/>
    <w:rsid w:val="002E3AB4"/>
    <w:rsid w:val="002E695B"/>
    <w:rsid w:val="002F0B70"/>
    <w:rsid w:val="002F6CBD"/>
    <w:rsid w:val="002F6F1D"/>
    <w:rsid w:val="00307443"/>
    <w:rsid w:val="003115FA"/>
    <w:rsid w:val="003563A5"/>
    <w:rsid w:val="00367CEC"/>
    <w:rsid w:val="003754C6"/>
    <w:rsid w:val="00391184"/>
    <w:rsid w:val="003A6868"/>
    <w:rsid w:val="003D5748"/>
    <w:rsid w:val="003D702E"/>
    <w:rsid w:val="003D7DDB"/>
    <w:rsid w:val="003E1D12"/>
    <w:rsid w:val="003E309D"/>
    <w:rsid w:val="003E4331"/>
    <w:rsid w:val="003E6473"/>
    <w:rsid w:val="004065B5"/>
    <w:rsid w:val="004455B8"/>
    <w:rsid w:val="004516A1"/>
    <w:rsid w:val="0045544F"/>
    <w:rsid w:val="00457061"/>
    <w:rsid w:val="00462160"/>
    <w:rsid w:val="00462BE5"/>
    <w:rsid w:val="004775A2"/>
    <w:rsid w:val="00483DF4"/>
    <w:rsid w:val="004A5089"/>
    <w:rsid w:val="004A6CE0"/>
    <w:rsid w:val="004B7A86"/>
    <w:rsid w:val="004C014B"/>
    <w:rsid w:val="004E59E3"/>
    <w:rsid w:val="004F4DF7"/>
    <w:rsid w:val="00501682"/>
    <w:rsid w:val="00502178"/>
    <w:rsid w:val="005031AF"/>
    <w:rsid w:val="0051270C"/>
    <w:rsid w:val="00530171"/>
    <w:rsid w:val="00534FE7"/>
    <w:rsid w:val="00536195"/>
    <w:rsid w:val="0053646B"/>
    <w:rsid w:val="00557E42"/>
    <w:rsid w:val="00577C54"/>
    <w:rsid w:val="00583584"/>
    <w:rsid w:val="00591714"/>
    <w:rsid w:val="005D0053"/>
    <w:rsid w:val="005F6573"/>
    <w:rsid w:val="00604562"/>
    <w:rsid w:val="00614085"/>
    <w:rsid w:val="0061799B"/>
    <w:rsid w:val="006203A8"/>
    <w:rsid w:val="00620720"/>
    <w:rsid w:val="00672323"/>
    <w:rsid w:val="00673EE2"/>
    <w:rsid w:val="00697EBD"/>
    <w:rsid w:val="006A511A"/>
    <w:rsid w:val="006A63E4"/>
    <w:rsid w:val="006A75B3"/>
    <w:rsid w:val="006C113D"/>
    <w:rsid w:val="006C7BB9"/>
    <w:rsid w:val="006D4E58"/>
    <w:rsid w:val="006D7343"/>
    <w:rsid w:val="006E6C56"/>
    <w:rsid w:val="006F0724"/>
    <w:rsid w:val="007207F1"/>
    <w:rsid w:val="007239D3"/>
    <w:rsid w:val="00725B64"/>
    <w:rsid w:val="00726B9A"/>
    <w:rsid w:val="0073031F"/>
    <w:rsid w:val="007525DD"/>
    <w:rsid w:val="00755376"/>
    <w:rsid w:val="00761780"/>
    <w:rsid w:val="00762CE9"/>
    <w:rsid w:val="00777875"/>
    <w:rsid w:val="007A7012"/>
    <w:rsid w:val="007B4989"/>
    <w:rsid w:val="007B6C86"/>
    <w:rsid w:val="007C3497"/>
    <w:rsid w:val="007C3E76"/>
    <w:rsid w:val="007C5775"/>
    <w:rsid w:val="007E4A95"/>
    <w:rsid w:val="007F31FE"/>
    <w:rsid w:val="007F6B32"/>
    <w:rsid w:val="008007F8"/>
    <w:rsid w:val="00825A50"/>
    <w:rsid w:val="00835A04"/>
    <w:rsid w:val="00844A8E"/>
    <w:rsid w:val="00847413"/>
    <w:rsid w:val="00852689"/>
    <w:rsid w:val="00863325"/>
    <w:rsid w:val="00866590"/>
    <w:rsid w:val="008669CA"/>
    <w:rsid w:val="008670C2"/>
    <w:rsid w:val="0087243C"/>
    <w:rsid w:val="00885731"/>
    <w:rsid w:val="008900A0"/>
    <w:rsid w:val="00894166"/>
    <w:rsid w:val="00897568"/>
    <w:rsid w:val="00897E62"/>
    <w:rsid w:val="008A2FC5"/>
    <w:rsid w:val="008A3908"/>
    <w:rsid w:val="008B69D9"/>
    <w:rsid w:val="008C4571"/>
    <w:rsid w:val="008D27A3"/>
    <w:rsid w:val="008D75DC"/>
    <w:rsid w:val="008E06D6"/>
    <w:rsid w:val="008E6E25"/>
    <w:rsid w:val="008F4DE5"/>
    <w:rsid w:val="00911C56"/>
    <w:rsid w:val="009401DA"/>
    <w:rsid w:val="00951F49"/>
    <w:rsid w:val="00955C73"/>
    <w:rsid w:val="00956274"/>
    <w:rsid w:val="00983D0F"/>
    <w:rsid w:val="009B6E75"/>
    <w:rsid w:val="009D1EFB"/>
    <w:rsid w:val="009D26E5"/>
    <w:rsid w:val="009E5D00"/>
    <w:rsid w:val="009F2ACC"/>
    <w:rsid w:val="009F54CA"/>
    <w:rsid w:val="009F6E63"/>
    <w:rsid w:val="00A21D32"/>
    <w:rsid w:val="00A27DF9"/>
    <w:rsid w:val="00A33E98"/>
    <w:rsid w:val="00A47707"/>
    <w:rsid w:val="00A61F35"/>
    <w:rsid w:val="00A737D1"/>
    <w:rsid w:val="00A74695"/>
    <w:rsid w:val="00A83E63"/>
    <w:rsid w:val="00A8695E"/>
    <w:rsid w:val="00A87090"/>
    <w:rsid w:val="00A93340"/>
    <w:rsid w:val="00AB5C4D"/>
    <w:rsid w:val="00AC0520"/>
    <w:rsid w:val="00AD01CF"/>
    <w:rsid w:val="00AD1612"/>
    <w:rsid w:val="00AD2323"/>
    <w:rsid w:val="00AE073C"/>
    <w:rsid w:val="00AE1273"/>
    <w:rsid w:val="00AE79F7"/>
    <w:rsid w:val="00AF0A31"/>
    <w:rsid w:val="00AF67EC"/>
    <w:rsid w:val="00B135EF"/>
    <w:rsid w:val="00B15CE7"/>
    <w:rsid w:val="00B30842"/>
    <w:rsid w:val="00B35550"/>
    <w:rsid w:val="00B36336"/>
    <w:rsid w:val="00B422BC"/>
    <w:rsid w:val="00B4578A"/>
    <w:rsid w:val="00B57866"/>
    <w:rsid w:val="00B66FAF"/>
    <w:rsid w:val="00B75C65"/>
    <w:rsid w:val="00B771BF"/>
    <w:rsid w:val="00B773F1"/>
    <w:rsid w:val="00B934A6"/>
    <w:rsid w:val="00BA14B4"/>
    <w:rsid w:val="00BB01DD"/>
    <w:rsid w:val="00BB604B"/>
    <w:rsid w:val="00BC2212"/>
    <w:rsid w:val="00BC514E"/>
    <w:rsid w:val="00BC787A"/>
    <w:rsid w:val="00BE48C1"/>
    <w:rsid w:val="00BE5D5B"/>
    <w:rsid w:val="00BF4BF7"/>
    <w:rsid w:val="00BF7ECD"/>
    <w:rsid w:val="00C1021F"/>
    <w:rsid w:val="00C14D66"/>
    <w:rsid w:val="00C2579E"/>
    <w:rsid w:val="00C66906"/>
    <w:rsid w:val="00C7325D"/>
    <w:rsid w:val="00C7651C"/>
    <w:rsid w:val="00C86CF6"/>
    <w:rsid w:val="00C925B9"/>
    <w:rsid w:val="00C93583"/>
    <w:rsid w:val="00C97229"/>
    <w:rsid w:val="00CA1B8C"/>
    <w:rsid w:val="00CA580D"/>
    <w:rsid w:val="00CB15F5"/>
    <w:rsid w:val="00CC468B"/>
    <w:rsid w:val="00CC5206"/>
    <w:rsid w:val="00CD1A65"/>
    <w:rsid w:val="00CD3430"/>
    <w:rsid w:val="00CF2B46"/>
    <w:rsid w:val="00D07C99"/>
    <w:rsid w:val="00D1100E"/>
    <w:rsid w:val="00D1573E"/>
    <w:rsid w:val="00D25179"/>
    <w:rsid w:val="00D256DD"/>
    <w:rsid w:val="00D26106"/>
    <w:rsid w:val="00D4105E"/>
    <w:rsid w:val="00D466B3"/>
    <w:rsid w:val="00D55111"/>
    <w:rsid w:val="00D56AA5"/>
    <w:rsid w:val="00D6107D"/>
    <w:rsid w:val="00D631A7"/>
    <w:rsid w:val="00D730EC"/>
    <w:rsid w:val="00D83008"/>
    <w:rsid w:val="00DA57FC"/>
    <w:rsid w:val="00DA6514"/>
    <w:rsid w:val="00DC6D87"/>
    <w:rsid w:val="00DD3652"/>
    <w:rsid w:val="00DE4049"/>
    <w:rsid w:val="00E16208"/>
    <w:rsid w:val="00E215E5"/>
    <w:rsid w:val="00E26D79"/>
    <w:rsid w:val="00E32718"/>
    <w:rsid w:val="00E571F6"/>
    <w:rsid w:val="00E57797"/>
    <w:rsid w:val="00E72828"/>
    <w:rsid w:val="00E755A5"/>
    <w:rsid w:val="00E97C3A"/>
    <w:rsid w:val="00EA4978"/>
    <w:rsid w:val="00EC42CC"/>
    <w:rsid w:val="00EE342D"/>
    <w:rsid w:val="00EE5E9A"/>
    <w:rsid w:val="00EE5F03"/>
    <w:rsid w:val="00F145E2"/>
    <w:rsid w:val="00F17BFF"/>
    <w:rsid w:val="00F25806"/>
    <w:rsid w:val="00F5003C"/>
    <w:rsid w:val="00F509B1"/>
    <w:rsid w:val="00F54875"/>
    <w:rsid w:val="00F65D04"/>
    <w:rsid w:val="00F839CD"/>
    <w:rsid w:val="00F92F14"/>
    <w:rsid w:val="00F944F9"/>
    <w:rsid w:val="00FB649B"/>
    <w:rsid w:val="00FC3724"/>
    <w:rsid w:val="00FD7679"/>
    <w:rsid w:val="00FD767A"/>
    <w:rsid w:val="00FE5EF8"/>
    <w:rsid w:val="00FF1B2D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526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5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7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5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5731"/>
    <w:rPr>
      <w:sz w:val="20"/>
      <w:szCs w:val="20"/>
    </w:rPr>
  </w:style>
  <w:style w:type="paragraph" w:styleId="a9">
    <w:name w:val="List Paragraph"/>
    <w:basedOn w:val="a"/>
    <w:uiPriority w:val="34"/>
    <w:qFormat/>
    <w:rsid w:val="000832ED"/>
    <w:pPr>
      <w:ind w:leftChars="200" w:left="480"/>
    </w:pPr>
  </w:style>
  <w:style w:type="table" w:styleId="aa">
    <w:name w:val="Table Grid"/>
    <w:basedOn w:val="a1"/>
    <w:uiPriority w:val="59"/>
    <w:rsid w:val="0086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526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5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7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5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5731"/>
    <w:rPr>
      <w:sz w:val="20"/>
      <w:szCs w:val="20"/>
    </w:rPr>
  </w:style>
  <w:style w:type="paragraph" w:styleId="a9">
    <w:name w:val="List Paragraph"/>
    <w:basedOn w:val="a"/>
    <w:uiPriority w:val="34"/>
    <w:qFormat/>
    <w:rsid w:val="000832ED"/>
    <w:pPr>
      <w:ind w:leftChars="200" w:left="480"/>
    </w:pPr>
  </w:style>
  <w:style w:type="table" w:styleId="aa">
    <w:name w:val="Table Grid"/>
    <w:basedOn w:val="a1"/>
    <w:uiPriority w:val="59"/>
    <w:rsid w:val="0086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58D9-E520-41C1-B4B2-0C201EFB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256</Words>
  <Characters>7165</Characters>
  <Application>Microsoft Office Word</Application>
  <DocSecurity>0</DocSecurity>
  <Lines>59</Lines>
  <Paragraphs>16</Paragraphs>
  <ScaleCrop>false</ScaleCrop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永杉</dc:creator>
  <cp:lastModifiedBy>環境教育組長</cp:lastModifiedBy>
  <cp:revision>18</cp:revision>
  <cp:lastPrinted>2019-08-26T01:28:00Z</cp:lastPrinted>
  <dcterms:created xsi:type="dcterms:W3CDTF">2019-08-22T00:42:00Z</dcterms:created>
  <dcterms:modified xsi:type="dcterms:W3CDTF">2019-10-04T04:18:00Z</dcterms:modified>
</cp:coreProperties>
</file>